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D469" w14:textId="3C40976D" w:rsidR="00120D47" w:rsidRDefault="00120D47" w:rsidP="00CF6B48">
      <w:pPr>
        <w:pStyle w:val="1"/>
      </w:pPr>
      <w:r>
        <w:t>Зачем нужны микроконтроллеры</w:t>
      </w:r>
    </w:p>
    <w:p w14:paraId="349EE28F" w14:textId="4B2A5E82" w:rsidR="0020668D" w:rsidRDefault="00CF6B48" w:rsidP="00CF6B48">
      <w:pPr>
        <w:pStyle w:val="1"/>
      </w:pPr>
      <w:r>
        <w:t xml:space="preserve">Что такое </w:t>
      </w:r>
      <w:r>
        <w:rPr>
          <w:lang w:val="en-US"/>
        </w:rPr>
        <w:t>Arduino</w:t>
      </w:r>
    </w:p>
    <w:p w14:paraId="33788302" w14:textId="2F71E90E" w:rsidR="007C2E5F" w:rsidRDefault="007C2E5F" w:rsidP="007C2E5F">
      <w:r>
        <w:t xml:space="preserve">Последующие опыты будут проводиться с платой </w:t>
      </w:r>
      <w:r w:rsidR="00567676">
        <w:rPr>
          <w:lang w:val="en-US"/>
        </w:rPr>
        <w:t>Arduino</w:t>
      </w:r>
      <w:r w:rsidR="00567676" w:rsidRPr="00567676">
        <w:t xml:space="preserve"> </w:t>
      </w:r>
      <w:r w:rsidR="00567676">
        <w:rPr>
          <w:lang w:val="en-US"/>
        </w:rPr>
        <w:t>UNO</w:t>
      </w:r>
      <w:r w:rsidR="00567676" w:rsidRPr="00567676">
        <w:t xml:space="preserve"> </w:t>
      </w:r>
      <w:r w:rsidR="00567676">
        <w:rPr>
          <w:lang w:val="en-US"/>
        </w:rPr>
        <w:t>R</w:t>
      </w:r>
      <w:r w:rsidR="00567676" w:rsidRPr="00567676">
        <w:t>3</w:t>
      </w:r>
      <w:r w:rsidR="00567676">
        <w:t>:</w:t>
      </w:r>
    </w:p>
    <w:p w14:paraId="366EF6E0" w14:textId="77777777" w:rsidR="00430BA8" w:rsidRDefault="00430BA8" w:rsidP="00430BA8">
      <w:pPr>
        <w:pStyle w:val="1"/>
      </w:pPr>
      <w:r>
        <w:rPr>
          <w:noProof/>
        </w:rPr>
        <w:drawing>
          <wp:inline distT="0" distB="0" distL="0" distR="0" wp14:anchorId="602AE738" wp14:editId="5A8A52D7">
            <wp:extent cx="5940425" cy="4189095"/>
            <wp:effectExtent l="0" t="0" r="3175" b="1905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8D7" w14:textId="42646759" w:rsidR="00430BA8" w:rsidRDefault="00430BA8" w:rsidP="00430BA8">
      <w:pPr>
        <w:pStyle w:val="a6"/>
        <w:jc w:val="center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1</w:t>
      </w:r>
      <w:r w:rsidR="00BA7E1F">
        <w:rPr>
          <w:noProof/>
        </w:rPr>
        <w:fldChar w:fldCharType="end"/>
      </w:r>
      <w:r w:rsidRPr="00430BA8">
        <w:t xml:space="preserve"> </w:t>
      </w:r>
      <w:r>
        <w:t>Плата микроконтроллера</w:t>
      </w:r>
    </w:p>
    <w:p w14:paraId="71ABFA69" w14:textId="1AF041CB" w:rsidR="00D85A11" w:rsidRDefault="00D85A11" w:rsidP="00D85A11">
      <w:r>
        <w:t>Назначение контактов (пинов) платы показано на следующем рисунке</w:t>
      </w:r>
      <w:r w:rsidR="003E522C">
        <w:rPr>
          <w:rStyle w:val="af3"/>
        </w:rPr>
        <w:footnoteReference w:id="1"/>
      </w:r>
      <w:r>
        <w:t>:</w:t>
      </w:r>
    </w:p>
    <w:p w14:paraId="204B3872" w14:textId="21874BA7" w:rsidR="00D85A11" w:rsidRPr="00D85A11" w:rsidRDefault="00D85A11" w:rsidP="00D85A11">
      <w:r>
        <w:rPr>
          <w:noProof/>
        </w:rPr>
        <w:lastRenderedPageBreak/>
        <w:drawing>
          <wp:inline distT="0" distB="0" distL="0" distR="0" wp14:anchorId="074B4B90" wp14:editId="364A3858">
            <wp:extent cx="5940425" cy="40106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4F8" w14:textId="5E38B674" w:rsidR="00A43F88" w:rsidRPr="007864E8" w:rsidRDefault="00A43F88" w:rsidP="00120D47">
      <w:pPr>
        <w:pStyle w:val="1"/>
      </w:pPr>
      <w:r>
        <w:t xml:space="preserve">Язык программирования для </w:t>
      </w:r>
      <w:r>
        <w:rPr>
          <w:lang w:val="en-US"/>
        </w:rPr>
        <w:t>Arduino</w:t>
      </w:r>
    </w:p>
    <w:p w14:paraId="3598B705" w14:textId="314B7768" w:rsidR="00120D47" w:rsidRDefault="00120D47" w:rsidP="00120D47">
      <w:pPr>
        <w:pStyle w:val="1"/>
      </w:pPr>
      <w:r>
        <w:t>Подготовка к опытам: установка ПО</w:t>
      </w:r>
      <w:r w:rsidR="000661F6">
        <w:t xml:space="preserve"> и драйверов</w:t>
      </w:r>
    </w:p>
    <w:p w14:paraId="155FC30F" w14:textId="77777777" w:rsidR="00B35180" w:rsidRDefault="000271B5" w:rsidP="000271B5">
      <w:r>
        <w:t>Для выполнения опытов потребуются два программных продукта:</w:t>
      </w:r>
      <w:r w:rsidR="00B35180">
        <w:t xml:space="preserve"> </w:t>
      </w:r>
    </w:p>
    <w:p w14:paraId="06CBE1F2" w14:textId="1321E5BB" w:rsidR="000271B5" w:rsidRDefault="00F700DA" w:rsidP="00B35180">
      <w:pPr>
        <w:pStyle w:val="a3"/>
        <w:numPr>
          <w:ilvl w:val="0"/>
          <w:numId w:val="1"/>
        </w:numPr>
      </w:pPr>
      <w:r>
        <w:rPr>
          <w:lang w:val="en-US"/>
        </w:rPr>
        <w:t>Arduino</w:t>
      </w:r>
      <w:r w:rsidRPr="00F700DA">
        <w:t xml:space="preserve"> </w:t>
      </w:r>
      <w:r>
        <w:rPr>
          <w:lang w:val="en-US"/>
        </w:rPr>
        <w:t>IDE</w:t>
      </w:r>
      <w:r w:rsidR="00281CDC">
        <w:rPr>
          <w:rStyle w:val="af3"/>
          <w:lang w:val="en-US"/>
        </w:rPr>
        <w:footnoteReference w:id="2"/>
      </w:r>
      <w:r>
        <w:t xml:space="preserve"> </w:t>
      </w:r>
      <w:r w:rsidR="00B35180" w:rsidRPr="00B35180">
        <w:t xml:space="preserve">– </w:t>
      </w:r>
      <w:r w:rsidR="00B35180">
        <w:t xml:space="preserve">собственно программирование микроконтроллера и загрузка полученного кода в </w:t>
      </w:r>
      <w:r w:rsidR="000A5088">
        <w:t>контроллер</w:t>
      </w:r>
      <w:r w:rsidR="00120A83">
        <w:t xml:space="preserve">. Может быть получен с сайта </w:t>
      </w:r>
      <w:r>
        <w:rPr>
          <w:lang w:val="en-US"/>
        </w:rPr>
        <w:t>Arduino</w:t>
      </w:r>
      <w:r>
        <w:t>.</w:t>
      </w:r>
      <w:r>
        <w:rPr>
          <w:lang w:val="en-US"/>
        </w:rPr>
        <w:t>cc</w:t>
      </w:r>
      <w:r w:rsidR="00963ABE">
        <w:t>, свободно распространяемое ПО</w:t>
      </w:r>
      <w:r w:rsidR="00D52C91">
        <w:t xml:space="preserve">. На момент написания пособия </w:t>
      </w:r>
      <w:r w:rsidR="00482D67">
        <w:t>последняя актуальная версия имела номер 1.8.13</w:t>
      </w:r>
      <w:r w:rsidR="00435089">
        <w:t xml:space="preserve">. Доступны версии для </w:t>
      </w:r>
      <w:r w:rsidR="00435089">
        <w:rPr>
          <w:lang w:val="en-US"/>
        </w:rPr>
        <w:t>Windows</w:t>
      </w:r>
      <w:r w:rsidR="00435089" w:rsidRPr="007E032F">
        <w:t xml:space="preserve">, </w:t>
      </w:r>
      <w:r w:rsidR="00435089">
        <w:rPr>
          <w:lang w:val="en-US"/>
        </w:rPr>
        <w:t>Linux</w:t>
      </w:r>
      <w:r w:rsidR="00435089" w:rsidRPr="007E032F">
        <w:t xml:space="preserve">, </w:t>
      </w:r>
      <w:r w:rsidR="00435089">
        <w:rPr>
          <w:lang w:val="en-US"/>
        </w:rPr>
        <w:t>macOS</w:t>
      </w:r>
      <w:r w:rsidR="000A5088">
        <w:t>;</w:t>
      </w:r>
    </w:p>
    <w:p w14:paraId="08A391F6" w14:textId="347849CB" w:rsidR="000A5088" w:rsidRDefault="000A5088" w:rsidP="00B35180">
      <w:pPr>
        <w:pStyle w:val="a3"/>
        <w:numPr>
          <w:ilvl w:val="0"/>
          <w:numId w:val="1"/>
        </w:numPr>
      </w:pPr>
      <w:r>
        <w:rPr>
          <w:lang w:val="en-US"/>
        </w:rPr>
        <w:t>Fritzing</w:t>
      </w:r>
      <w:r w:rsidRPr="000A5088">
        <w:t xml:space="preserve"> – </w:t>
      </w:r>
      <w:r>
        <w:t xml:space="preserve">создание принципиальных схем и построение макетов </w:t>
      </w:r>
      <w:r w:rsidR="00120A83">
        <w:t xml:space="preserve">удобном к использованию и созданию виде. </w:t>
      </w:r>
      <w:r w:rsidR="00AD24DA">
        <w:t xml:space="preserve">Может быть получен с сайта </w:t>
      </w:r>
      <w:hyperlink r:id="rId10" w:history="1">
        <w:r w:rsidR="00D52C91" w:rsidRPr="00991231">
          <w:rPr>
            <w:rStyle w:val="a4"/>
          </w:rPr>
          <w:t>https://fritzing.org/</w:t>
        </w:r>
      </w:hyperlink>
      <w:r w:rsidR="00D52C91">
        <w:t>. На момент написания последняя актуальная версия имела номер 0.9.4</w:t>
      </w:r>
      <w:r w:rsidR="00482D67">
        <w:t xml:space="preserve">. </w:t>
      </w:r>
      <w:r w:rsidR="00215181">
        <w:t>Д</w:t>
      </w:r>
      <w:r w:rsidR="00482D67">
        <w:t>анное ПО не явля</w:t>
      </w:r>
      <w:r w:rsidR="00790B51">
        <w:t>ется обязательным</w:t>
      </w:r>
      <w:r w:rsidR="00215181">
        <w:t>, однако может упростить процесс разработки</w:t>
      </w:r>
      <w:r w:rsidR="00790B51">
        <w:t>.</w:t>
      </w:r>
    </w:p>
    <w:p w14:paraId="4C1E4B69" w14:textId="6D127699" w:rsidR="00790B51" w:rsidRDefault="00790B51" w:rsidP="00917B47">
      <w:pPr>
        <w:jc w:val="both"/>
      </w:pPr>
      <w:r>
        <w:t xml:space="preserve">Установка </w:t>
      </w:r>
      <w:r>
        <w:rPr>
          <w:lang w:val="en-US"/>
        </w:rPr>
        <w:t>Arduino</w:t>
      </w:r>
      <w:r w:rsidRPr="009C6783">
        <w:t xml:space="preserve"> </w:t>
      </w:r>
      <w:r>
        <w:rPr>
          <w:lang w:val="en-US"/>
        </w:rPr>
        <w:t>IDE</w:t>
      </w:r>
      <w:r w:rsidRPr="009C6783">
        <w:t xml:space="preserve"> </w:t>
      </w:r>
      <w:r>
        <w:t>выполняется стандартным способом</w:t>
      </w:r>
      <w:r w:rsidR="009C6783">
        <w:t xml:space="preserve"> путём запуска соответствующего файла.</w:t>
      </w:r>
      <w:r w:rsidR="003F518F">
        <w:t xml:space="preserve"> Сле</w:t>
      </w:r>
      <w:r w:rsidR="00917B47">
        <w:t>дует отметить</w:t>
      </w:r>
      <w:r w:rsidR="00E43BCA">
        <w:t>,</w:t>
      </w:r>
      <w:r w:rsidR="00917B47">
        <w:t xml:space="preserve"> что в названии директории установки ПО и директорий файлов с рабочими кодами не рекомендуется использовать буквы кириллицы, поскольку это приведёт к ошибкам компиляции.</w:t>
      </w:r>
    </w:p>
    <w:p w14:paraId="3E3FB0A1" w14:textId="77777777" w:rsidR="00A71D99" w:rsidRDefault="00D840F2" w:rsidP="00A71D99">
      <w:pPr>
        <w:keepNext/>
      </w:pPr>
      <w:r>
        <w:rPr>
          <w:noProof/>
        </w:rPr>
        <w:lastRenderedPageBreak/>
        <w:drawing>
          <wp:inline distT="0" distB="0" distL="0" distR="0" wp14:anchorId="0A961DC3" wp14:editId="3C007385">
            <wp:extent cx="40195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BDD" w14:textId="68F6E1C8" w:rsidR="009C6783" w:rsidRDefault="00A71D99" w:rsidP="00A71D99">
      <w:pPr>
        <w:pStyle w:val="a6"/>
        <w:rPr>
          <w:lang w:val="en-US"/>
        </w:rPr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2</w:t>
      </w:r>
      <w:r w:rsidR="00BA7E1F">
        <w:rPr>
          <w:noProof/>
        </w:rPr>
        <w:fldChar w:fldCharType="end"/>
      </w:r>
      <w:r>
        <w:rPr>
          <w:lang w:val="en-US"/>
        </w:rPr>
        <w:t xml:space="preserve"> </w:t>
      </w:r>
      <w:r>
        <w:t>Лицензионное соглашение</w:t>
      </w:r>
    </w:p>
    <w:p w14:paraId="0D5E59DB" w14:textId="77777777" w:rsidR="00A71D99" w:rsidRDefault="00D840F2" w:rsidP="00A71D99">
      <w:pPr>
        <w:keepNext/>
      </w:pPr>
      <w:r>
        <w:rPr>
          <w:noProof/>
        </w:rPr>
        <w:drawing>
          <wp:inline distT="0" distB="0" distL="0" distR="0" wp14:anchorId="1586A0D6" wp14:editId="68D50164">
            <wp:extent cx="4019550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919" w14:textId="3AFFFDDB" w:rsidR="00D840F2" w:rsidRDefault="00A71D99" w:rsidP="00A71D99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3</w:t>
      </w:r>
      <w:r w:rsidR="00BA7E1F">
        <w:rPr>
          <w:noProof/>
        </w:rPr>
        <w:fldChar w:fldCharType="end"/>
      </w:r>
      <w:r>
        <w:t xml:space="preserve"> Выбор элементов установки - драйвер обязателен</w:t>
      </w:r>
    </w:p>
    <w:p w14:paraId="198F270F" w14:textId="60E2C7F4" w:rsidR="00A71D99" w:rsidRDefault="0064631C" w:rsidP="00637E2E">
      <w:pPr>
        <w:jc w:val="both"/>
      </w:pPr>
      <w:r>
        <w:t>После установки можно приступать к первому опыту</w:t>
      </w:r>
      <w:r w:rsidR="004343A7">
        <w:rPr>
          <w:rStyle w:val="af3"/>
        </w:rPr>
        <w:footnoteReference w:id="3"/>
      </w:r>
      <w:r w:rsidR="00772F73">
        <w:t xml:space="preserve">. Для начала нужно подключить микроконтроллер к </w:t>
      </w:r>
      <w:r w:rsidR="00772F73">
        <w:rPr>
          <w:lang w:val="en-US"/>
        </w:rPr>
        <w:t>USB</w:t>
      </w:r>
      <w:r w:rsidR="00772F73" w:rsidRPr="00772F73">
        <w:t xml:space="preserve"> </w:t>
      </w:r>
      <w:r w:rsidR="00772F73">
        <w:t>порту.</w:t>
      </w:r>
      <w:r w:rsidR="00FE6544">
        <w:t xml:space="preserve"> </w:t>
      </w:r>
      <w:r w:rsidR="00613986">
        <w:t>Поскольку драйвер уже был установлен, в дисп</w:t>
      </w:r>
      <w:r w:rsidR="004A1710">
        <w:t>е</w:t>
      </w:r>
      <w:r w:rsidR="00613986">
        <w:t>тчере устройств появляется соответствующий пункт</w:t>
      </w:r>
      <w:r w:rsidR="004A1710">
        <w:t>:</w:t>
      </w:r>
    </w:p>
    <w:p w14:paraId="4CFD8A80" w14:textId="77777777" w:rsidR="004A1710" w:rsidRDefault="004A1710" w:rsidP="004A1710">
      <w:pPr>
        <w:keepNext/>
      </w:pPr>
      <w:r>
        <w:rPr>
          <w:noProof/>
        </w:rPr>
        <w:lastRenderedPageBreak/>
        <w:drawing>
          <wp:inline distT="0" distB="0" distL="0" distR="0" wp14:anchorId="6DF0B880" wp14:editId="15E302BF">
            <wp:extent cx="5935345" cy="43478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213A" w14:textId="64DFB1FA" w:rsidR="004A1710" w:rsidRPr="004A1710" w:rsidRDefault="004A1710" w:rsidP="004A1710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4</w:t>
      </w:r>
      <w:r w:rsidR="00BA7E1F">
        <w:rPr>
          <w:noProof/>
        </w:rPr>
        <w:fldChar w:fldCharType="end"/>
      </w:r>
      <w:r>
        <w:t xml:space="preserve"> Порт </w:t>
      </w:r>
      <w:r>
        <w:rPr>
          <w:lang w:val="en-US"/>
        </w:rPr>
        <w:t>Arduino</w:t>
      </w:r>
    </w:p>
    <w:p w14:paraId="606A20B3" w14:textId="2C9F7716" w:rsidR="004A1710" w:rsidRDefault="004A1710" w:rsidP="004A1710">
      <w:r>
        <w:t xml:space="preserve">Именно через этот порт (в данном случае </w:t>
      </w:r>
      <w:r>
        <w:rPr>
          <w:lang w:val="en-US"/>
        </w:rPr>
        <w:t>COM</w:t>
      </w:r>
      <w:r w:rsidRPr="004A1710">
        <w:t>4</w:t>
      </w:r>
      <w:r>
        <w:t>)</w:t>
      </w:r>
      <w:r w:rsidRPr="004A1710">
        <w:t xml:space="preserve"> </w:t>
      </w:r>
      <w:r>
        <w:t xml:space="preserve">будет происходить взаимодействие с устройством. </w:t>
      </w:r>
      <w:r w:rsidR="00F159D6">
        <w:t xml:space="preserve">Включившийся микроконтроллер светит </w:t>
      </w:r>
      <w:r w:rsidR="00571B61">
        <w:t xml:space="preserve">индикатором питания </w:t>
      </w:r>
      <w:r w:rsidR="00412601">
        <w:t xml:space="preserve">(на рисунке 5 зелёный) </w:t>
      </w:r>
      <w:r w:rsidR="00571B61">
        <w:t xml:space="preserve">и мигает диагностическим светодиодом </w:t>
      </w:r>
      <w:r w:rsidR="00412601">
        <w:t xml:space="preserve">(на рисунке 5 жёлтый) </w:t>
      </w:r>
      <w:r w:rsidR="00571B61">
        <w:t>(зависит от кода, заложенного производителем):</w:t>
      </w:r>
    </w:p>
    <w:p w14:paraId="34DF9EC0" w14:textId="77777777" w:rsidR="007B4156" w:rsidRDefault="007B4156" w:rsidP="007B4156">
      <w:pPr>
        <w:keepNext/>
      </w:pPr>
      <w:r>
        <w:rPr>
          <w:noProof/>
        </w:rPr>
        <w:lastRenderedPageBreak/>
        <w:drawing>
          <wp:inline distT="0" distB="0" distL="0" distR="0" wp14:anchorId="1DEE6EC7" wp14:editId="6A52E123">
            <wp:extent cx="5940425" cy="445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6D2" w14:textId="2F55B091" w:rsidR="00571B61" w:rsidRDefault="007B4156" w:rsidP="007B4156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5</w:t>
      </w:r>
      <w:r w:rsidR="00BA7E1F">
        <w:rPr>
          <w:noProof/>
        </w:rPr>
        <w:fldChar w:fldCharType="end"/>
      </w:r>
      <w:r>
        <w:t xml:space="preserve"> Включённая плата микроконтроллера</w:t>
      </w:r>
    </w:p>
    <w:p w14:paraId="33893299" w14:textId="3402081C" w:rsidR="007B4156" w:rsidRPr="007B4156" w:rsidRDefault="00B925CB" w:rsidP="007B4156">
      <w:r>
        <w:t>Теперь можно запустить среду разработки и приступать к первому опыту.</w:t>
      </w:r>
      <w:r w:rsidR="00EE3445">
        <w:t xml:space="preserve"> Отметим необходимость настройки типа платы и порта взаимодействия с ней </w:t>
      </w:r>
      <w:r w:rsidR="003061B8">
        <w:t>в меню «Инструменты».</w:t>
      </w:r>
    </w:p>
    <w:p w14:paraId="7D669829" w14:textId="2933802C" w:rsidR="000661F6" w:rsidRDefault="000661F6" w:rsidP="000661F6">
      <w:pPr>
        <w:pStyle w:val="1"/>
      </w:pPr>
      <w:r>
        <w:t xml:space="preserve">Опыт 1: </w:t>
      </w:r>
      <w:r w:rsidR="001E3701">
        <w:t>да будет свет – поморгаем светодиодом и плату проверим</w:t>
      </w:r>
    </w:p>
    <w:p w14:paraId="41765794" w14:textId="25F1AA3F" w:rsidR="003061B8" w:rsidRDefault="003061B8" w:rsidP="003061B8">
      <w:r>
        <w:t xml:space="preserve">Первый опыт будет очень простым </w:t>
      </w:r>
      <w:r w:rsidR="00EF494A">
        <w:t>–</w:t>
      </w:r>
      <w:r>
        <w:t xml:space="preserve"> </w:t>
      </w:r>
      <w:r w:rsidR="00EF494A">
        <w:t>разберёмся с тем</w:t>
      </w:r>
      <w:r w:rsidR="00936050">
        <w:t>,</w:t>
      </w:r>
      <w:r w:rsidR="00EF494A">
        <w:t xml:space="preserve"> как взаимодействовать с микроконтроллером и заставим </w:t>
      </w:r>
      <w:r w:rsidR="00E76A91">
        <w:t xml:space="preserve">светодиод мигать так, как надо нам. </w:t>
      </w:r>
      <w:r w:rsidR="00936050">
        <w:t>Вот он, этот светодиод:</w:t>
      </w:r>
    </w:p>
    <w:p w14:paraId="701C79B0" w14:textId="77777777" w:rsidR="00936050" w:rsidRDefault="00936050" w:rsidP="00936050">
      <w:pPr>
        <w:keepNext/>
      </w:pPr>
      <w:r>
        <w:rPr>
          <w:noProof/>
        </w:rPr>
        <w:drawing>
          <wp:inline distT="0" distB="0" distL="0" distR="0" wp14:anchorId="6134223A" wp14:editId="420CC0B6">
            <wp:extent cx="880274" cy="769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7" cy="8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F2CD" w14:textId="43DD0592" w:rsidR="00936050" w:rsidRDefault="00936050" w:rsidP="00936050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6</w:t>
      </w:r>
      <w:r w:rsidR="00BA7E1F">
        <w:rPr>
          <w:noProof/>
        </w:rPr>
        <w:fldChar w:fldCharType="end"/>
      </w:r>
      <w:r>
        <w:t xml:space="preserve"> Диагностический светодиод</w:t>
      </w:r>
    </w:p>
    <w:p w14:paraId="163A1425" w14:textId="1794095D" w:rsidR="00936050" w:rsidRDefault="00CC0F08" w:rsidP="00936050">
      <w:r>
        <w:t>Скопируем в окно среды разработки следующий код:</w:t>
      </w:r>
    </w:p>
    <w:p w14:paraId="0D17B2A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*</w:t>
      </w:r>
    </w:p>
    <w:p w14:paraId="612E13C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Blink</w:t>
      </w:r>
    </w:p>
    <w:p w14:paraId="3FB981F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urns on an LED on for one second, then off for one second, repeatedly.</w:t>
      </w:r>
    </w:p>
    <w:p w14:paraId="4ABC0EA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</w:t>
      </w:r>
    </w:p>
    <w:p w14:paraId="2B8A739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This example code is in the public domain.</w:t>
      </w:r>
    </w:p>
    <w:p w14:paraId="7981ECD4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*/</w:t>
      </w:r>
    </w:p>
    <w:p w14:paraId="086773F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lastRenderedPageBreak/>
        <w:t xml:space="preserve"> </w:t>
      </w:r>
    </w:p>
    <w:p w14:paraId="03D84A0F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Pin 13 has an LED connected on most Arduino boards.</w:t>
      </w:r>
    </w:p>
    <w:p w14:paraId="1B9DE2F0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give it a name:</w:t>
      </w:r>
    </w:p>
    <w:p w14:paraId="1317E197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int led = 13;</w:t>
      </w:r>
    </w:p>
    <w:p w14:paraId="16360D83" w14:textId="77777777" w:rsidR="00CC0F08" w:rsidRPr="009A7DE5" w:rsidRDefault="00CC0F08" w:rsidP="00CC0F08">
      <w:pPr>
        <w:rPr>
          <w:lang w:val="en-US"/>
        </w:rPr>
      </w:pPr>
    </w:p>
    <w:p w14:paraId="32B12226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setup routine runs once when you press reset:</w:t>
      </w:r>
    </w:p>
    <w:p w14:paraId="5077D130" w14:textId="77777777" w:rsidR="00CC0F08" w:rsidRPr="002C00CC" w:rsidRDefault="00CC0F08" w:rsidP="00CC0F08">
      <w:pPr>
        <w:rPr>
          <w:lang w:val="en-US"/>
        </w:rPr>
      </w:pPr>
      <w:r w:rsidRPr="002C00CC">
        <w:rPr>
          <w:lang w:val="en-US"/>
        </w:rPr>
        <w:t xml:space="preserve">void setup() {                </w:t>
      </w:r>
    </w:p>
    <w:p w14:paraId="1FA0FFEC" w14:textId="77777777" w:rsidR="00CC0F08" w:rsidRPr="009A7DE5" w:rsidRDefault="00CC0F08" w:rsidP="00CC0F08">
      <w:pPr>
        <w:rPr>
          <w:lang w:val="en-US"/>
        </w:rPr>
      </w:pPr>
      <w:r w:rsidRPr="002C00CC">
        <w:rPr>
          <w:lang w:val="en-US"/>
        </w:rPr>
        <w:t xml:space="preserve">  </w:t>
      </w:r>
      <w:r w:rsidRPr="009A7DE5">
        <w:rPr>
          <w:lang w:val="en-US"/>
        </w:rPr>
        <w:t>// initialize the digital pin as an output.</w:t>
      </w:r>
    </w:p>
    <w:p w14:paraId="7E86C04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pinMode(led, OUTPUT);     </w:t>
      </w:r>
    </w:p>
    <w:p w14:paraId="128B1878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7D3681BE" w14:textId="77777777" w:rsidR="00CC0F08" w:rsidRPr="009A7DE5" w:rsidRDefault="00CC0F08" w:rsidP="00CC0F08">
      <w:pPr>
        <w:rPr>
          <w:lang w:val="en-US"/>
        </w:rPr>
      </w:pPr>
    </w:p>
    <w:p w14:paraId="2F1C412C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// the loop routine runs over and over again forever:</w:t>
      </w:r>
    </w:p>
    <w:p w14:paraId="69FD053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>void loop() {</w:t>
      </w:r>
    </w:p>
    <w:p w14:paraId="2ABE96E1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HIGH);   // turn the LED on (HIGH is the voltage level)</w:t>
      </w:r>
    </w:p>
    <w:p w14:paraId="6CAF0589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117443C5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igitalWrite(led, LOW);    // turn the LED off by making the voltage LOW</w:t>
      </w:r>
    </w:p>
    <w:p w14:paraId="34589EBB" w14:textId="77777777" w:rsidR="00CC0F08" w:rsidRPr="009A7DE5" w:rsidRDefault="00CC0F08" w:rsidP="00CC0F08">
      <w:pPr>
        <w:rPr>
          <w:lang w:val="en-US"/>
        </w:rPr>
      </w:pPr>
      <w:r w:rsidRPr="009A7DE5">
        <w:rPr>
          <w:lang w:val="en-US"/>
        </w:rPr>
        <w:t xml:space="preserve">  delay(1000);               // wait for a second</w:t>
      </w:r>
    </w:p>
    <w:p w14:paraId="2537FC0C" w14:textId="131C2799" w:rsidR="00CC0F08" w:rsidRDefault="00CC0F08" w:rsidP="00CC0F08">
      <w:pPr>
        <w:rPr>
          <w:lang w:val="en-US"/>
        </w:rPr>
      </w:pPr>
      <w:r w:rsidRPr="009A7DE5">
        <w:rPr>
          <w:lang w:val="en-US"/>
        </w:rPr>
        <w:t>}</w:t>
      </w:r>
    </w:p>
    <w:p w14:paraId="3A27C850" w14:textId="03391126" w:rsidR="009A7DE5" w:rsidRDefault="009A7DE5" w:rsidP="00CC0F08">
      <w:r>
        <w:t xml:space="preserve">Благодаря комментариям данный код понятен интуитивно, </w:t>
      </w:r>
      <w:r w:rsidR="000812A8">
        <w:t>однако в следующем подразделе некоторые моменты будут разобраны более подробно.</w:t>
      </w:r>
    </w:p>
    <w:p w14:paraId="3F539295" w14:textId="2ACFF226" w:rsidR="000812A8" w:rsidRDefault="0012795D" w:rsidP="00CC0F08">
      <w:r>
        <w:t>После компиляции исходного кода окно среды разработки приобретает следующий вид:</w:t>
      </w:r>
    </w:p>
    <w:p w14:paraId="370DD675" w14:textId="77777777" w:rsidR="0012795D" w:rsidRDefault="0012795D" w:rsidP="0012795D">
      <w:pPr>
        <w:keepNext/>
      </w:pPr>
      <w:r>
        <w:rPr>
          <w:noProof/>
        </w:rPr>
        <w:lastRenderedPageBreak/>
        <w:drawing>
          <wp:inline distT="0" distB="0" distL="0" distR="0" wp14:anchorId="29FD2414" wp14:editId="6F5DED8D">
            <wp:extent cx="5895975" cy="682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9F5" w14:textId="65862D26" w:rsidR="0012795D" w:rsidRDefault="0012795D" w:rsidP="0012795D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7</w:t>
      </w:r>
      <w:r w:rsidR="00BA7E1F">
        <w:rPr>
          <w:noProof/>
        </w:rPr>
        <w:fldChar w:fldCharType="end"/>
      </w:r>
      <w:r>
        <w:t xml:space="preserve"> Окно среды разработки после компиляции</w:t>
      </w:r>
    </w:p>
    <w:p w14:paraId="36860DD0" w14:textId="1A7550E6" w:rsidR="0012795D" w:rsidRDefault="0012795D" w:rsidP="0012795D">
      <w:r>
        <w:t>Обратим внимание на название компилируемого фа</w:t>
      </w:r>
      <w:r w:rsidR="00C82AE2">
        <w:t>йла –среда разработки не дружит с русскими буквами в названии</w:t>
      </w:r>
      <w:r w:rsidR="00A21687">
        <w:t>.</w:t>
      </w:r>
    </w:p>
    <w:p w14:paraId="51F02911" w14:textId="3ED0C82A" w:rsidR="00A21687" w:rsidRDefault="00DF6EF8" w:rsidP="0012795D">
      <w:r>
        <w:t>В результате компиляции определён размер памяти, который займёт приложение</w:t>
      </w:r>
      <w:r w:rsidR="00371FFC">
        <w:t xml:space="preserve">, и его соотношение с общим объёмом памяти устройства (всего 32К). Теперь необходимо загрузить приложение в память микроконтроллера </w:t>
      </w:r>
      <w:r w:rsidR="00A12009">
        <w:t>и запустить его выполнение. Данное действие осуществляется кнопкой «Загрузка».</w:t>
      </w:r>
    </w:p>
    <w:p w14:paraId="1A73EBAB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397BCF6" wp14:editId="7F391C14">
            <wp:extent cx="5895975" cy="682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06F" w14:textId="5EC9A4A1" w:rsidR="00F1015F" w:rsidRDefault="00F1015F" w:rsidP="00F1015F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8</w:t>
      </w:r>
      <w:r w:rsidR="00BA7E1F">
        <w:rPr>
          <w:noProof/>
        </w:rPr>
        <w:fldChar w:fldCharType="end"/>
      </w:r>
      <w:r>
        <w:t xml:space="preserve"> Процесс компиляции и загрузки</w:t>
      </w:r>
    </w:p>
    <w:p w14:paraId="52089A9E" w14:textId="77777777" w:rsidR="00F1015F" w:rsidRDefault="00F1015F" w:rsidP="00F1015F">
      <w:pPr>
        <w:keepNext/>
      </w:pPr>
      <w:r>
        <w:rPr>
          <w:noProof/>
        </w:rPr>
        <w:lastRenderedPageBreak/>
        <w:drawing>
          <wp:inline distT="0" distB="0" distL="0" distR="0" wp14:anchorId="510E0905" wp14:editId="227CEF11">
            <wp:extent cx="5895975" cy="682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656" w14:textId="79B779B0" w:rsidR="00F1015F" w:rsidRDefault="00F1015F" w:rsidP="00F1015F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9</w:t>
      </w:r>
      <w:r w:rsidR="00BA7E1F">
        <w:rPr>
          <w:noProof/>
        </w:rPr>
        <w:fldChar w:fldCharType="end"/>
      </w:r>
      <w:r>
        <w:t xml:space="preserve"> Загрузка завершена</w:t>
      </w:r>
    </w:p>
    <w:p w14:paraId="56E5EB74" w14:textId="7867F601" w:rsidR="00F1015F" w:rsidRPr="00F1015F" w:rsidRDefault="00C525D3" w:rsidP="00F1015F">
      <w:r>
        <w:t>Теперь светодиод мигает 1 раз в секунду, как и задано в коде.</w:t>
      </w:r>
    </w:p>
    <w:p w14:paraId="37C8E6E2" w14:textId="6AA1CBA3" w:rsidR="00621339" w:rsidRDefault="00621339" w:rsidP="00621339">
      <w:pPr>
        <w:pStyle w:val="2"/>
      </w:pPr>
      <w:r>
        <w:t>Разбор кода опыта 1</w:t>
      </w:r>
    </w:p>
    <w:p w14:paraId="5C0E1124" w14:textId="7E6CA7A5" w:rsidR="008033AE" w:rsidRDefault="008033AE" w:rsidP="008033AE">
      <w:r>
        <w:t>Теперь кратко разберём фрагменты программного кода, загруженного в микроконтроллер.</w:t>
      </w:r>
    </w:p>
    <w:p w14:paraId="765AD549" w14:textId="77777777" w:rsidR="00666DED" w:rsidRPr="00666DED" w:rsidRDefault="00666DED" w:rsidP="00666DED">
      <w:pPr>
        <w:rPr>
          <w:lang w:val="en-US"/>
        </w:rPr>
      </w:pPr>
      <w:r w:rsidRPr="00666DED">
        <w:rPr>
          <w:lang w:val="en-US"/>
        </w:rPr>
        <w:t>// Pin 13 has an LED connected on most Arduino boards.</w:t>
      </w:r>
    </w:p>
    <w:p w14:paraId="15B55A0B" w14:textId="77777777" w:rsidR="00666DED" w:rsidRPr="005E1CA0" w:rsidRDefault="00666DED" w:rsidP="00666DED">
      <w:pPr>
        <w:rPr>
          <w:lang w:val="en-US"/>
        </w:rPr>
      </w:pPr>
      <w:r w:rsidRPr="005E1CA0">
        <w:rPr>
          <w:lang w:val="en-US"/>
        </w:rPr>
        <w:t xml:space="preserve">// </w:t>
      </w:r>
      <w:r w:rsidRPr="00666DED">
        <w:rPr>
          <w:lang w:val="en-US"/>
        </w:rPr>
        <w:t>give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it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a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name</w:t>
      </w:r>
      <w:r w:rsidRPr="005E1CA0">
        <w:rPr>
          <w:lang w:val="en-US"/>
        </w:rPr>
        <w:t>:</w:t>
      </w:r>
    </w:p>
    <w:p w14:paraId="296873D5" w14:textId="251BF5BC" w:rsidR="00666DED" w:rsidRPr="005E1CA0" w:rsidRDefault="00666DED" w:rsidP="00666DED">
      <w:pPr>
        <w:rPr>
          <w:lang w:val="en-US"/>
        </w:rPr>
      </w:pPr>
      <w:r w:rsidRPr="00666DED">
        <w:rPr>
          <w:lang w:val="en-US"/>
        </w:rPr>
        <w:t>int</w:t>
      </w:r>
      <w:r w:rsidRPr="005E1CA0">
        <w:rPr>
          <w:lang w:val="en-US"/>
        </w:rPr>
        <w:t xml:space="preserve"> </w:t>
      </w:r>
      <w:r w:rsidRPr="00666DED">
        <w:rPr>
          <w:lang w:val="en-US"/>
        </w:rPr>
        <w:t>led</w:t>
      </w:r>
      <w:r w:rsidRPr="005E1CA0">
        <w:rPr>
          <w:lang w:val="en-US"/>
        </w:rPr>
        <w:t xml:space="preserve"> = 13;</w:t>
      </w:r>
    </w:p>
    <w:p w14:paraId="3CAEF681" w14:textId="2D9DB106" w:rsidR="00666DED" w:rsidRDefault="00666DED" w:rsidP="00666DED">
      <w:r>
        <w:t xml:space="preserve">Здесь задаём константу, определяющую вывод платы, к которому подключён светодиод. </w:t>
      </w:r>
      <w:r w:rsidR="001A07ED">
        <w:t xml:space="preserve">Как сказано в комментарии, у большинства производителей этот вывод имеет номер 13. </w:t>
      </w:r>
    </w:p>
    <w:p w14:paraId="159CFB43" w14:textId="3CB0E80F" w:rsidR="005D16B7" w:rsidRDefault="00E26E00" w:rsidP="00666DED">
      <w:r>
        <w:lastRenderedPageBreak/>
        <w:t xml:space="preserve">Функция </w:t>
      </w:r>
      <w:r>
        <w:rPr>
          <w:lang w:val="en-US"/>
        </w:rPr>
        <w:t>setup</w:t>
      </w:r>
      <w:r w:rsidRPr="00E26E00">
        <w:t xml:space="preserve"> </w:t>
      </w:r>
      <w:r>
        <w:t xml:space="preserve">выполняется </w:t>
      </w:r>
      <w:r w:rsidR="00F046B5">
        <w:t xml:space="preserve">один раз </w:t>
      </w:r>
      <w:r>
        <w:t>при запуске микроконтроллера или нажатии кнопки «</w:t>
      </w:r>
      <w:r>
        <w:rPr>
          <w:lang w:val="en-US"/>
        </w:rPr>
        <w:t>reset</w:t>
      </w:r>
      <w:r>
        <w:t>»:</w:t>
      </w:r>
    </w:p>
    <w:p w14:paraId="2559B7F7" w14:textId="77777777" w:rsidR="00F046B5" w:rsidRDefault="00F046B5" w:rsidP="00F046B5">
      <w:pPr>
        <w:keepNext/>
      </w:pPr>
      <w:r>
        <w:rPr>
          <w:noProof/>
        </w:rPr>
        <w:drawing>
          <wp:inline distT="0" distB="0" distL="0" distR="0" wp14:anchorId="7AC97B65" wp14:editId="766CBA29">
            <wp:extent cx="4258945" cy="2895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AB2" w14:textId="34575D63" w:rsidR="00E26E00" w:rsidRPr="00B96814" w:rsidRDefault="00F046B5" w:rsidP="00F046B5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10</w:t>
      </w:r>
      <w:r w:rsidR="00BA7E1F">
        <w:rPr>
          <w:noProof/>
        </w:rPr>
        <w:fldChar w:fldCharType="end"/>
      </w:r>
      <w:r>
        <w:t xml:space="preserve"> Кнопка </w:t>
      </w:r>
      <w:r>
        <w:rPr>
          <w:lang w:val="en-US"/>
        </w:rPr>
        <w:t>reset</w:t>
      </w:r>
    </w:p>
    <w:p w14:paraId="05811C31" w14:textId="330E584F" w:rsidR="00F046B5" w:rsidRDefault="00F046B5" w:rsidP="00F046B5">
      <w:r>
        <w:t>Фрагмент программного кода:</w:t>
      </w:r>
    </w:p>
    <w:p w14:paraId="7873DF30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>// the setup routine runs once when you press reset:</w:t>
      </w:r>
    </w:p>
    <w:p w14:paraId="10461FF6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void setup() {                </w:t>
      </w:r>
    </w:p>
    <w:p w14:paraId="6D44ED04" w14:textId="77777777" w:rsidR="001362B6" w:rsidRPr="001362B6" w:rsidRDefault="001362B6" w:rsidP="001362B6">
      <w:pPr>
        <w:rPr>
          <w:lang w:val="en-US"/>
        </w:rPr>
      </w:pPr>
      <w:r w:rsidRPr="001362B6">
        <w:rPr>
          <w:lang w:val="en-US"/>
        </w:rPr>
        <w:t xml:space="preserve">  // initialize the digital pin as an output.</w:t>
      </w:r>
    </w:p>
    <w:p w14:paraId="0845ABB1" w14:textId="77777777" w:rsidR="001362B6" w:rsidRDefault="001362B6" w:rsidP="001362B6">
      <w:r w:rsidRPr="001362B6">
        <w:rPr>
          <w:lang w:val="en-US"/>
        </w:rPr>
        <w:t xml:space="preserve">  </w:t>
      </w:r>
      <w:r>
        <w:t xml:space="preserve">pinMode(led, OUTPUT);     </w:t>
      </w:r>
    </w:p>
    <w:p w14:paraId="485E93DC" w14:textId="4D3D22B0" w:rsidR="001362B6" w:rsidRDefault="001362B6" w:rsidP="001362B6">
      <w:r>
        <w:t>}</w:t>
      </w:r>
    </w:p>
    <w:p w14:paraId="3D68A9F5" w14:textId="185A09E8" w:rsidR="001362B6" w:rsidRDefault="001362B6" w:rsidP="001362B6">
      <w:r>
        <w:t>Здесь мы определяем соответствующий вывод как вых</w:t>
      </w:r>
      <w:r w:rsidR="002128CF">
        <w:t>од.</w:t>
      </w:r>
    </w:p>
    <w:p w14:paraId="513AD003" w14:textId="61E3804C" w:rsidR="002128CF" w:rsidRDefault="002128CF" w:rsidP="001362B6">
      <w:r>
        <w:t>Сама работа микроконтроллера состоит в бесконечном цикле выполнения процеду</w:t>
      </w:r>
      <w:r w:rsidR="006927C5">
        <w:t xml:space="preserve">ры </w:t>
      </w:r>
      <w:r w:rsidR="006927C5">
        <w:rPr>
          <w:lang w:val="en-US"/>
        </w:rPr>
        <w:t>loop</w:t>
      </w:r>
      <w:r w:rsidR="006927C5">
        <w:t>, определённой следующим образом:</w:t>
      </w:r>
    </w:p>
    <w:p w14:paraId="39CE5EF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>void loop() {</w:t>
      </w:r>
    </w:p>
    <w:p w14:paraId="3D1D9D25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HIGH);   // turn the LED on (HIGH is the voltage level)</w:t>
      </w:r>
    </w:p>
    <w:p w14:paraId="34225A80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24F6B3F9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igitalWrite(led, LOW);    // turn the LED off by making the voltage LOW</w:t>
      </w:r>
    </w:p>
    <w:p w14:paraId="27631846" w14:textId="77777777" w:rsidR="006927C5" w:rsidRPr="006927C5" w:rsidRDefault="006927C5" w:rsidP="006927C5">
      <w:pPr>
        <w:rPr>
          <w:lang w:val="en-US"/>
        </w:rPr>
      </w:pPr>
      <w:r w:rsidRPr="006927C5">
        <w:rPr>
          <w:lang w:val="en-US"/>
        </w:rPr>
        <w:t xml:space="preserve">  delay(1000);               // wait for a second</w:t>
      </w:r>
    </w:p>
    <w:p w14:paraId="6FBDCC48" w14:textId="61F13610" w:rsidR="006927C5" w:rsidRDefault="006927C5" w:rsidP="006927C5">
      <w:pPr>
        <w:rPr>
          <w:lang w:val="en-US"/>
        </w:rPr>
      </w:pPr>
      <w:r w:rsidRPr="006927C5">
        <w:rPr>
          <w:lang w:val="en-US"/>
        </w:rPr>
        <w:t>}</w:t>
      </w:r>
    </w:p>
    <w:p w14:paraId="7DB3EE5B" w14:textId="1C2A46FA" w:rsidR="006927C5" w:rsidRDefault="006927C5" w:rsidP="006927C5">
      <w:r>
        <w:t xml:space="preserve">В данном случае </w:t>
      </w:r>
      <w:r w:rsidR="00507185">
        <w:t>в цикле выполняется управление светодиодом при помощи установки на соответствующем выводе высокого (светодиод горит) или низкого (светодиод не горит) напря</w:t>
      </w:r>
      <w:r w:rsidR="00F234A3">
        <w:t>ж</w:t>
      </w:r>
      <w:r w:rsidR="00507185">
        <w:t xml:space="preserve">ения и </w:t>
      </w:r>
      <w:r w:rsidR="00F234A3">
        <w:t>операторов задержки между этими переходами. Величина задержки управляет поведением светодиода.</w:t>
      </w:r>
    </w:p>
    <w:p w14:paraId="1CF1A09E" w14:textId="4F664636" w:rsidR="000E214C" w:rsidRDefault="000E214C" w:rsidP="007D5FF1">
      <w:pPr>
        <w:pStyle w:val="1"/>
      </w:pPr>
      <w:r>
        <w:lastRenderedPageBreak/>
        <w:t xml:space="preserve">Опыт 2: потенциометр и </w:t>
      </w:r>
      <w:r w:rsidR="007D5FF1">
        <w:t>получение аналоговых данных</w:t>
      </w:r>
    </w:p>
    <w:p w14:paraId="21A054F8" w14:textId="75DDB86E" w:rsidR="007D5FF1" w:rsidRDefault="00ED3D38" w:rsidP="006927C5">
      <w:r>
        <w:t>Светодиод в предыдущем опыте был подключён к цифров</w:t>
      </w:r>
      <w:r w:rsidR="00BF04CF">
        <w:t>ому</w:t>
      </w:r>
      <w:r>
        <w:t xml:space="preserve"> </w:t>
      </w:r>
      <w:r w:rsidR="00BF04CF">
        <w:t xml:space="preserve">разъёму. </w:t>
      </w:r>
      <w:r w:rsidR="0087467A">
        <w:t>Теперь посмотрим на возможность получения аналог</w:t>
      </w:r>
      <w:r w:rsidR="00BF04CF">
        <w:t>овых данных.</w:t>
      </w:r>
      <w:r w:rsidR="00924857">
        <w:t xml:space="preserve"> Для этого возьмём потенциоме</w:t>
      </w:r>
      <w:r w:rsidR="002F70DC">
        <w:t>т</w:t>
      </w:r>
      <w:r w:rsidR="00924857">
        <w:t xml:space="preserve">р </w:t>
      </w:r>
      <w:r w:rsidR="002F70DC">
        <w:t>и подключим его к микроконтроллеру:</w:t>
      </w:r>
    </w:p>
    <w:p w14:paraId="3654A84C" w14:textId="77777777" w:rsidR="007A47A4" w:rsidRDefault="007A47A4" w:rsidP="007A47A4">
      <w:pPr>
        <w:keepNext/>
      </w:pPr>
      <w:r>
        <w:rPr>
          <w:noProof/>
        </w:rPr>
        <w:drawing>
          <wp:inline distT="0" distB="0" distL="0" distR="0" wp14:anchorId="7A6C52D8" wp14:editId="2776D5A8">
            <wp:extent cx="3873414" cy="542692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28" cy="54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58D" w14:textId="7DAF4E21" w:rsidR="002F70DC" w:rsidRDefault="007A47A4" w:rsidP="007A47A4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</w:instrText>
      </w:r>
      <w:r w:rsidR="00BA7E1F">
        <w:instrText xml:space="preserve">SEQ Рисунок \* ARABIC </w:instrText>
      </w:r>
      <w:r w:rsidR="00BA7E1F">
        <w:fldChar w:fldCharType="separate"/>
      </w:r>
      <w:r w:rsidR="00C1726D">
        <w:rPr>
          <w:noProof/>
        </w:rPr>
        <w:t>11</w:t>
      </w:r>
      <w:r w:rsidR="00BA7E1F">
        <w:rPr>
          <w:noProof/>
        </w:rPr>
        <w:fldChar w:fldCharType="end"/>
      </w:r>
      <w:r>
        <w:t xml:space="preserve"> Потенциометр</w:t>
      </w:r>
    </w:p>
    <w:p w14:paraId="3BC4B1F9" w14:textId="01150C7D" w:rsidR="007A47A4" w:rsidRDefault="007A47A4" w:rsidP="007A47A4">
      <w:r>
        <w:t xml:space="preserve">На крайние входы подаются сигналы питания </w:t>
      </w:r>
      <w:r w:rsidR="003365E9">
        <w:t xml:space="preserve">(в рассматриваемом примере 5В) </w:t>
      </w:r>
      <w:r>
        <w:t xml:space="preserve">и земли, а средний используется для получения показаний. Схема подключения </w:t>
      </w:r>
      <w:r w:rsidR="009C467F">
        <w:t>потенциометра к контроллеру выглядит следующим образом:</w:t>
      </w:r>
    </w:p>
    <w:p w14:paraId="61A49657" w14:textId="77777777" w:rsidR="00DF427A" w:rsidRDefault="00A67C24" w:rsidP="00DF427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5D68C3A" wp14:editId="118B1A00">
            <wp:extent cx="1989480" cy="241268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85" cy="2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00F" w14:textId="773E5CDC" w:rsidR="009C467F" w:rsidRPr="00034BAA" w:rsidRDefault="00DF427A" w:rsidP="00DF427A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12</w:t>
      </w:r>
      <w:r w:rsidR="00BA7E1F">
        <w:rPr>
          <w:noProof/>
        </w:rPr>
        <w:fldChar w:fldCharType="end"/>
      </w:r>
      <w:r>
        <w:t xml:space="preserve"> Схема подключения потенциометра</w:t>
      </w:r>
    </w:p>
    <w:p w14:paraId="217F745C" w14:textId="650223D5" w:rsidR="00A67C24" w:rsidRDefault="007A0B76" w:rsidP="007A47A4">
      <w:r>
        <w:t>С точки зрения размещения элементов пример выглядит следующим образом</w:t>
      </w:r>
      <w:r w:rsidR="00930EC9">
        <w:rPr>
          <w:rStyle w:val="af3"/>
        </w:rPr>
        <w:footnoteReference w:id="4"/>
      </w:r>
      <w:r>
        <w:t>:</w:t>
      </w:r>
    </w:p>
    <w:p w14:paraId="52C6D6F7" w14:textId="77777777" w:rsidR="00DF427A" w:rsidRDefault="00BB5E60" w:rsidP="00DF427A">
      <w:pPr>
        <w:keepNext/>
      </w:pPr>
      <w:r>
        <w:rPr>
          <w:noProof/>
        </w:rPr>
        <w:drawing>
          <wp:inline distT="0" distB="0" distL="0" distR="0" wp14:anchorId="29150F1B" wp14:editId="2B626ED5">
            <wp:extent cx="2204930" cy="255524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42" cy="25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427" w14:textId="5667226B" w:rsidR="00BB5E60" w:rsidRDefault="00DF427A" w:rsidP="00DF427A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13</w:t>
      </w:r>
      <w:r w:rsidR="00BA7E1F">
        <w:rPr>
          <w:noProof/>
        </w:rPr>
        <w:fldChar w:fldCharType="end"/>
      </w:r>
      <w:r>
        <w:t xml:space="preserve"> Размещение потенциометра</w:t>
      </w:r>
    </w:p>
    <w:p w14:paraId="69778EA8" w14:textId="1A55814A" w:rsidR="00BB5E60" w:rsidRDefault="00BB5E60" w:rsidP="007A47A4">
      <w:r>
        <w:t xml:space="preserve">Собрав элементы необходимым образом, </w:t>
      </w:r>
      <w:r w:rsidR="00122C89">
        <w:t>можно загрузить в среду разработки следующий код:</w:t>
      </w:r>
    </w:p>
    <w:p w14:paraId="366B841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setup routine runs once when you press reset:</w:t>
      </w:r>
    </w:p>
    <w:p w14:paraId="55B8070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setup() {</w:t>
      </w:r>
    </w:p>
    <w:p w14:paraId="0FF3789C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initialize serial communication at 9600 bits per second:</w:t>
      </w:r>
    </w:p>
    <w:p w14:paraId="0A66A7F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Serial.begin(9600);</w:t>
      </w:r>
    </w:p>
    <w:p w14:paraId="1F4606B9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}</w:t>
      </w:r>
    </w:p>
    <w:p w14:paraId="5C7C9AD5" w14:textId="77777777" w:rsidR="0025774A" w:rsidRPr="0025774A" w:rsidRDefault="0025774A" w:rsidP="0025774A">
      <w:pPr>
        <w:rPr>
          <w:lang w:val="en-US"/>
        </w:rPr>
      </w:pPr>
    </w:p>
    <w:p w14:paraId="334CBCF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// the loop routine runs over and over again forever:</w:t>
      </w:r>
    </w:p>
    <w:p w14:paraId="21FB070F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>void loop() {</w:t>
      </w:r>
    </w:p>
    <w:p w14:paraId="364A996D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lastRenderedPageBreak/>
        <w:t xml:space="preserve">  // read the input on analog pin 0:</w:t>
      </w:r>
    </w:p>
    <w:p w14:paraId="66ECAF4E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int sensorValue = analogRead(A0);</w:t>
      </w:r>
    </w:p>
    <w:p w14:paraId="210E32D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Convert the analog reading (which goes from 0 - 1023) to a voltage (0 - 5V):</w:t>
      </w:r>
    </w:p>
    <w:p w14:paraId="38C0D3A5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float voltage = sensorValue * (5.0 / 1023.0);</w:t>
      </w:r>
    </w:p>
    <w:p w14:paraId="5884389B" w14:textId="77777777" w:rsidR="0025774A" w:rsidRPr="0025774A" w:rsidRDefault="0025774A" w:rsidP="0025774A">
      <w:pPr>
        <w:rPr>
          <w:lang w:val="en-US"/>
        </w:rPr>
      </w:pPr>
      <w:r w:rsidRPr="0025774A">
        <w:rPr>
          <w:lang w:val="en-US"/>
        </w:rPr>
        <w:t xml:space="preserve">  // print out the value you read:</w:t>
      </w:r>
    </w:p>
    <w:p w14:paraId="637C8014" w14:textId="77777777" w:rsidR="0025774A" w:rsidRPr="002C00CC" w:rsidRDefault="0025774A" w:rsidP="0025774A">
      <w:r w:rsidRPr="0025774A">
        <w:rPr>
          <w:lang w:val="en-US"/>
        </w:rPr>
        <w:t xml:space="preserve">  Serial</w:t>
      </w:r>
      <w:r w:rsidRPr="002C00CC">
        <w:t>.</w:t>
      </w:r>
      <w:r w:rsidRPr="0025774A">
        <w:rPr>
          <w:lang w:val="en-US"/>
        </w:rPr>
        <w:t>println</w:t>
      </w:r>
      <w:r w:rsidRPr="002C00CC">
        <w:t>(</w:t>
      </w:r>
      <w:r w:rsidRPr="0025774A">
        <w:rPr>
          <w:lang w:val="en-US"/>
        </w:rPr>
        <w:t>voltage</w:t>
      </w:r>
      <w:r w:rsidRPr="002C00CC">
        <w:t>);</w:t>
      </w:r>
    </w:p>
    <w:p w14:paraId="5D4DB957" w14:textId="51E18BA0" w:rsidR="0025774A" w:rsidRPr="002C00CC" w:rsidRDefault="0025774A" w:rsidP="0025774A">
      <w:r w:rsidRPr="002C00CC">
        <w:t>}</w:t>
      </w:r>
    </w:p>
    <w:p w14:paraId="54B65E47" w14:textId="24F6CCBA" w:rsidR="0025774A" w:rsidRDefault="0025774A" w:rsidP="0025774A">
      <w:r>
        <w:t>Для мониторинга изменений используем инструмент «</w:t>
      </w:r>
      <w:r w:rsidR="00FC0F62">
        <w:t>Плоттер по последовательному соединению</w:t>
      </w:r>
      <w:r>
        <w:t>»</w:t>
      </w:r>
      <w:r w:rsidR="00FC0F62">
        <w:t>:</w:t>
      </w:r>
    </w:p>
    <w:p w14:paraId="65ED1CDE" w14:textId="77777777" w:rsidR="00B96814" w:rsidRDefault="00B56980" w:rsidP="00B96814">
      <w:pPr>
        <w:keepNext/>
      </w:pPr>
      <w:r>
        <w:rPr>
          <w:noProof/>
          <w:lang w:val="en-US"/>
        </w:rPr>
        <w:drawing>
          <wp:inline distT="0" distB="0" distL="0" distR="0" wp14:anchorId="5BF71C6B" wp14:editId="03E2E107">
            <wp:extent cx="5926455" cy="1278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B6B1" w14:textId="721EF855" w:rsidR="00FC0F62" w:rsidRDefault="00B96814" w:rsidP="00B96814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14</w:t>
      </w:r>
      <w:r w:rsidR="00BA7E1F">
        <w:rPr>
          <w:noProof/>
        </w:rPr>
        <w:fldChar w:fldCharType="end"/>
      </w:r>
      <w:r w:rsidRPr="00B96814">
        <w:t xml:space="preserve"> </w:t>
      </w:r>
      <w:r>
        <w:t>Плоттер по последовательному соединению</w:t>
      </w:r>
      <w:r w:rsidR="00D972B1">
        <w:t xml:space="preserve"> и динамика параметра</w:t>
      </w:r>
    </w:p>
    <w:p w14:paraId="766711C2" w14:textId="7CFB108E" w:rsidR="00B96814" w:rsidRDefault="00B96814" w:rsidP="00B96814">
      <w:r>
        <w:t>Вращение рукоятки потенциометра приводит смещению рисуемой линии вверх или вниз, в зависимости от направления вращения.</w:t>
      </w:r>
    </w:p>
    <w:p w14:paraId="46B708CD" w14:textId="1B419DBB" w:rsidR="00B96814" w:rsidRDefault="007B2A4A" w:rsidP="00B96814">
      <w:r>
        <w:t>Разберём фрагменты программного кода данного опыта:</w:t>
      </w:r>
    </w:p>
    <w:p w14:paraId="3F4CD272" w14:textId="7332F0ED" w:rsidR="007B2A4A" w:rsidRDefault="007B2A4A" w:rsidP="00B96814">
      <w:r w:rsidRPr="0025774A">
        <w:rPr>
          <w:lang w:val="en-US"/>
        </w:rPr>
        <w:t>Serial</w:t>
      </w:r>
      <w:r w:rsidRPr="004B29C5">
        <w:t>.</w:t>
      </w:r>
      <w:r w:rsidRPr="0025774A">
        <w:rPr>
          <w:lang w:val="en-US"/>
        </w:rPr>
        <w:t>begin</w:t>
      </w:r>
      <w:r w:rsidRPr="004B29C5">
        <w:t>(9600);</w:t>
      </w:r>
      <w:r w:rsidR="004B29C5">
        <w:t xml:space="preserve"> - устанавливает скорость обмена данными по порту в 9600 бод (бит в секунду), отметим что с ней должна совпадать скорость работы пл</w:t>
      </w:r>
      <w:r w:rsidR="00480E24">
        <w:t>о</w:t>
      </w:r>
      <w:r w:rsidR="004B29C5">
        <w:t>ттера</w:t>
      </w:r>
      <w:r w:rsidR="00B8017E">
        <w:t>.</w:t>
      </w:r>
    </w:p>
    <w:p w14:paraId="60400EB3" w14:textId="0451A625" w:rsidR="00480E24" w:rsidRDefault="00480E24" w:rsidP="00B96814">
      <w:r w:rsidRPr="0025774A">
        <w:rPr>
          <w:lang w:val="en-US"/>
        </w:rPr>
        <w:t>int</w:t>
      </w:r>
      <w:r w:rsidRPr="00480E24">
        <w:t xml:space="preserve"> </w:t>
      </w:r>
      <w:r w:rsidRPr="0025774A">
        <w:rPr>
          <w:lang w:val="en-US"/>
        </w:rPr>
        <w:t>sensorValue</w:t>
      </w:r>
      <w:r w:rsidRPr="00480E24">
        <w:t xml:space="preserve"> = </w:t>
      </w:r>
      <w:r w:rsidRPr="0025774A">
        <w:rPr>
          <w:lang w:val="en-US"/>
        </w:rPr>
        <w:t>analogRead</w:t>
      </w:r>
      <w:r w:rsidRPr="00480E24">
        <w:t>(</w:t>
      </w:r>
      <w:r w:rsidRPr="0025774A">
        <w:rPr>
          <w:lang w:val="en-US"/>
        </w:rPr>
        <w:t>A</w:t>
      </w:r>
      <w:r w:rsidRPr="00480E24">
        <w:t xml:space="preserve">0); - </w:t>
      </w:r>
      <w:r>
        <w:t>считываем</w:t>
      </w:r>
      <w:r w:rsidRPr="00480E24">
        <w:t xml:space="preserve"> </w:t>
      </w:r>
      <w:r>
        <w:t>текущее</w:t>
      </w:r>
      <w:r w:rsidRPr="00480E24">
        <w:t xml:space="preserve"> </w:t>
      </w:r>
      <w:r>
        <w:t xml:space="preserve">значение потенциометра с контакта </w:t>
      </w:r>
      <w:r>
        <w:rPr>
          <w:lang w:val="en-US"/>
        </w:rPr>
        <w:t>A</w:t>
      </w:r>
      <w:r w:rsidRPr="00480E24">
        <w:t>0</w:t>
      </w:r>
      <w:r>
        <w:t>, обратим внимание на то что считывается аналоговое значение</w:t>
      </w:r>
      <w:r w:rsidR="00B8017E">
        <w:t>.</w:t>
      </w:r>
    </w:p>
    <w:p w14:paraId="06D4A971" w14:textId="4B5F83A0" w:rsidR="00480E24" w:rsidRDefault="00480E24" w:rsidP="00B96814">
      <w:r w:rsidRPr="0025774A">
        <w:rPr>
          <w:lang w:val="en-US"/>
        </w:rPr>
        <w:t>float</w:t>
      </w:r>
      <w:r w:rsidRPr="00480E24">
        <w:t xml:space="preserve"> </w:t>
      </w:r>
      <w:r w:rsidRPr="0025774A">
        <w:rPr>
          <w:lang w:val="en-US"/>
        </w:rPr>
        <w:t>voltage</w:t>
      </w:r>
      <w:r w:rsidRPr="00480E24">
        <w:t xml:space="preserve"> = </w:t>
      </w:r>
      <w:r w:rsidRPr="0025774A">
        <w:rPr>
          <w:lang w:val="en-US"/>
        </w:rPr>
        <w:t>sensorValue</w:t>
      </w:r>
      <w:r w:rsidRPr="00480E24">
        <w:t xml:space="preserve"> * (5.0 / 1023.0);</w:t>
      </w:r>
      <w:r>
        <w:t xml:space="preserve"> - преобразуем прочитанное аналоговое значение из диапазона (0 - 1023) (да, </w:t>
      </w:r>
      <w:r w:rsidR="00B60606">
        <w:t>оно преобразовывается аналого-цифровым преобразователем</w:t>
      </w:r>
      <w:r>
        <w:t>)</w:t>
      </w:r>
      <w:r w:rsidR="00B60606">
        <w:t xml:space="preserve"> в диапазон 0 </w:t>
      </w:r>
      <w:r w:rsidR="00574F5F">
        <w:t>–</w:t>
      </w:r>
      <w:r w:rsidR="00B60606">
        <w:t xml:space="preserve"> 5</w:t>
      </w:r>
      <w:r w:rsidR="00B8017E">
        <w:t>.</w:t>
      </w:r>
    </w:p>
    <w:p w14:paraId="515CB10D" w14:textId="175DC4B2" w:rsidR="00574F5F" w:rsidRDefault="00574F5F" w:rsidP="00B96814">
      <w:r w:rsidRPr="0025774A">
        <w:rPr>
          <w:lang w:val="en-US"/>
        </w:rPr>
        <w:t>Serial</w:t>
      </w:r>
      <w:r w:rsidRPr="00574F5F">
        <w:t>.</w:t>
      </w:r>
      <w:r w:rsidRPr="0025774A">
        <w:rPr>
          <w:lang w:val="en-US"/>
        </w:rPr>
        <w:t>println</w:t>
      </w:r>
      <w:r w:rsidRPr="00574F5F">
        <w:t>(</w:t>
      </w:r>
      <w:r w:rsidRPr="0025774A">
        <w:rPr>
          <w:lang w:val="en-US"/>
        </w:rPr>
        <w:t>voltage</w:t>
      </w:r>
      <w:r w:rsidRPr="00574F5F">
        <w:t>);</w:t>
      </w:r>
      <w:r>
        <w:t xml:space="preserve"> - вывод полученного значения</w:t>
      </w:r>
    </w:p>
    <w:p w14:paraId="034FACF2" w14:textId="0FB440E7" w:rsidR="00875BDE" w:rsidRDefault="00875BDE" w:rsidP="00875BDE">
      <w:pPr>
        <w:pStyle w:val="1"/>
      </w:pPr>
      <w:r>
        <w:t>Опыт 3: Кнопка</w:t>
      </w:r>
      <w:r w:rsidR="002C00CC" w:rsidRPr="002C00CC">
        <w:t xml:space="preserve"> </w:t>
      </w:r>
      <w:r w:rsidR="002C00CC">
        <w:t>и получение цифровых данных</w:t>
      </w:r>
    </w:p>
    <w:p w14:paraId="209B7050" w14:textId="5944A3EA" w:rsidR="00C65CF8" w:rsidRDefault="007E032F" w:rsidP="00C65CF8">
      <w:r>
        <w:t>Для опыта 3 потребуется нов</w:t>
      </w:r>
      <w:r w:rsidR="00855C1C">
        <w:t>ое оборудование – макетная плата</w:t>
      </w:r>
      <w:r w:rsidR="00855C1C">
        <w:rPr>
          <w:rStyle w:val="af3"/>
        </w:rPr>
        <w:footnoteReference w:id="5"/>
      </w:r>
      <w:r w:rsidR="00855C1C">
        <w:t>.</w:t>
      </w:r>
      <w:r w:rsidR="00C73FFD">
        <w:t xml:space="preserve"> Плата используется для упрощения процесса прототипирования и выглядит следующим образом</w:t>
      </w:r>
      <w:r w:rsidR="00AE6FBC">
        <w:rPr>
          <w:rStyle w:val="af3"/>
        </w:rPr>
        <w:footnoteReference w:id="6"/>
      </w:r>
      <w:r w:rsidR="00C73FFD">
        <w:t>:</w:t>
      </w:r>
    </w:p>
    <w:p w14:paraId="30E43FF4" w14:textId="77777777" w:rsidR="000C44C7" w:rsidRDefault="000C44C7" w:rsidP="000C44C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1ED99" wp14:editId="319E2B27">
            <wp:extent cx="5940425" cy="4057650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D63" w14:textId="2C5EF46F" w:rsidR="00AE6FBC" w:rsidRDefault="000C44C7" w:rsidP="000C44C7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15</w:t>
      </w:r>
      <w:r w:rsidR="00BA7E1F">
        <w:rPr>
          <w:noProof/>
        </w:rPr>
        <w:fldChar w:fldCharType="end"/>
      </w:r>
      <w:r>
        <w:t xml:space="preserve"> Макетная плата</w:t>
      </w:r>
    </w:p>
    <w:p w14:paraId="063F47E3" w14:textId="5051DE30" w:rsidR="000C44C7" w:rsidRDefault="00821D34" w:rsidP="000C44C7">
      <w:r>
        <w:t xml:space="preserve">На плате выделяются группы контактов, отмеченных </w:t>
      </w:r>
      <w:r w:rsidR="00A63456">
        <w:t xml:space="preserve">красными и синими линиями. Они формируют шины, предназначенные для подачи на них </w:t>
      </w:r>
      <w:r w:rsidR="008010B5">
        <w:t>сигналов питания (красный – плюс, синий - минус) или сигналов питания и земли.</w:t>
      </w:r>
      <w:r w:rsidR="00933BF0">
        <w:t xml:space="preserve"> В данном опыте питание будет подано на красную линию, земля – на синюю. Контакты, отмеченные цифрами, </w:t>
      </w:r>
      <w:r w:rsidR="00BB5410">
        <w:t xml:space="preserve">формируют две шины, к которым подключаются элементы схемы. Для любой цифры </w:t>
      </w:r>
      <w:r w:rsidR="00273E3A">
        <w:t xml:space="preserve">шин две – первая образуется буквами </w:t>
      </w:r>
      <w:r w:rsidR="00273E3A">
        <w:rPr>
          <w:lang w:val="en-US"/>
        </w:rPr>
        <w:t>a</w:t>
      </w:r>
      <w:r w:rsidR="00273E3A" w:rsidRPr="00273E3A">
        <w:t xml:space="preserve">, </w:t>
      </w:r>
      <w:r w:rsidR="00273E3A">
        <w:rPr>
          <w:lang w:val="en-US"/>
        </w:rPr>
        <w:t>b</w:t>
      </w:r>
      <w:r w:rsidR="00273E3A" w:rsidRPr="00273E3A">
        <w:t xml:space="preserve">, </w:t>
      </w:r>
      <w:r w:rsidR="00273E3A">
        <w:rPr>
          <w:lang w:val="en-US"/>
        </w:rPr>
        <w:t>c</w:t>
      </w:r>
      <w:r w:rsidR="00273E3A" w:rsidRPr="00273E3A">
        <w:t xml:space="preserve">, </w:t>
      </w:r>
      <w:r w:rsidR="00273E3A">
        <w:rPr>
          <w:lang w:val="en-US"/>
        </w:rPr>
        <w:t>d</w:t>
      </w:r>
      <w:r w:rsidR="00273E3A" w:rsidRPr="00273E3A">
        <w:t xml:space="preserve">, </w:t>
      </w:r>
      <w:r w:rsidR="00273E3A">
        <w:rPr>
          <w:lang w:val="en-US"/>
        </w:rPr>
        <w:t>e</w:t>
      </w:r>
      <w:r w:rsidR="00273E3A">
        <w:t xml:space="preserve">, вторая </w:t>
      </w:r>
      <w:r w:rsidR="00870D31">
        <w:t>–</w:t>
      </w:r>
      <w:r w:rsidR="00273E3A">
        <w:t xml:space="preserve"> </w:t>
      </w:r>
      <w:r w:rsidR="00870D31">
        <w:t xml:space="preserve">буквами </w:t>
      </w:r>
      <w:r w:rsidR="00870D31">
        <w:rPr>
          <w:lang w:val="en-US"/>
        </w:rPr>
        <w:t>f</w:t>
      </w:r>
      <w:r w:rsidR="00870D31" w:rsidRPr="00870D31">
        <w:t xml:space="preserve">, </w:t>
      </w:r>
      <w:r w:rsidR="00870D31">
        <w:rPr>
          <w:lang w:val="en-US"/>
        </w:rPr>
        <w:t>g</w:t>
      </w:r>
      <w:r w:rsidR="00870D31" w:rsidRPr="00870D31">
        <w:t xml:space="preserve">, </w:t>
      </w:r>
      <w:r w:rsidR="00870D31">
        <w:rPr>
          <w:lang w:val="en-US"/>
        </w:rPr>
        <w:t>h</w:t>
      </w:r>
      <w:r w:rsidR="00870D31" w:rsidRPr="00870D31">
        <w:t xml:space="preserve">, </w:t>
      </w:r>
      <w:r w:rsidR="00870D31">
        <w:rPr>
          <w:lang w:val="en-US"/>
        </w:rPr>
        <w:t>i</w:t>
      </w:r>
      <w:r w:rsidR="00870D31" w:rsidRPr="00870D31">
        <w:t xml:space="preserve">, </w:t>
      </w:r>
      <w:r w:rsidR="00870D31">
        <w:rPr>
          <w:lang w:val="en-US"/>
        </w:rPr>
        <w:t>j</w:t>
      </w:r>
      <w:r w:rsidR="00870D31" w:rsidRPr="00870D31">
        <w:t>.</w:t>
      </w:r>
      <w:r w:rsidR="00870D31">
        <w:t xml:space="preserve"> Также по бокам платы </w:t>
      </w:r>
      <w:r w:rsidR="00A74C4A">
        <w:t xml:space="preserve">(на рисунке 15 не видны) </w:t>
      </w:r>
      <w:r w:rsidR="00870D31">
        <w:t xml:space="preserve">присутствуют </w:t>
      </w:r>
      <w:r w:rsidR="00A74C4A">
        <w:t>выступы и углубления, позволяющие объединять</w:t>
      </w:r>
      <w:r w:rsidR="00985666">
        <w:t xml:space="preserve"> несколько плат в одну плату большего размера.</w:t>
      </w:r>
    </w:p>
    <w:p w14:paraId="6FC5A61C" w14:textId="47D487E6" w:rsidR="00A53E78" w:rsidRDefault="005931D5" w:rsidP="000C44C7">
      <w:r>
        <w:t xml:space="preserve">Теперь перейдём к ключевому элементу опыта – собственно кнопке. </w:t>
      </w:r>
      <w:r w:rsidR="00701167">
        <w:t>Она имеет четыре контакта, соединённых согласно схеме:</w:t>
      </w:r>
    </w:p>
    <w:p w14:paraId="638D13B9" w14:textId="77777777" w:rsidR="00BC5CF7" w:rsidRDefault="00BC5CF7" w:rsidP="00BC5CF7">
      <w:pPr>
        <w:keepNext/>
      </w:pPr>
      <w:r>
        <w:rPr>
          <w:noProof/>
        </w:rPr>
        <w:drawing>
          <wp:inline distT="0" distB="0" distL="0" distR="0" wp14:anchorId="660BDC45" wp14:editId="1C6E9939">
            <wp:extent cx="2408555" cy="1760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50C8" w14:textId="2D4C0E5B" w:rsidR="00701167" w:rsidRPr="005A5380" w:rsidRDefault="00BC5CF7" w:rsidP="00BC5CF7">
      <w:pPr>
        <w:pStyle w:val="a6"/>
      </w:pPr>
      <w:r>
        <w:t>Рисунок</w:t>
      </w:r>
      <w:r w:rsidRPr="005A5380">
        <w:t xml:space="preserve"> </w:t>
      </w:r>
      <w:r>
        <w:fldChar w:fldCharType="begin"/>
      </w:r>
      <w:r w:rsidRPr="005A5380">
        <w:instrText xml:space="preserve"> </w:instrText>
      </w:r>
      <w:r w:rsidRPr="008E6FC6">
        <w:rPr>
          <w:lang w:val="en-US"/>
        </w:rPr>
        <w:instrText>SEQ</w:instrText>
      </w:r>
      <w:r w:rsidRPr="005A5380">
        <w:instrText xml:space="preserve"> </w:instrText>
      </w:r>
      <w:r>
        <w:instrText>Рисунок</w:instrText>
      </w:r>
      <w:r w:rsidRPr="005A5380">
        <w:instrText xml:space="preserve"> \* </w:instrText>
      </w:r>
      <w:r w:rsidRPr="008E6FC6">
        <w:rPr>
          <w:lang w:val="en-US"/>
        </w:rPr>
        <w:instrText>ARABIC</w:instrText>
      </w:r>
      <w:r w:rsidRPr="005A5380">
        <w:instrText xml:space="preserve"> </w:instrText>
      </w:r>
      <w:r>
        <w:fldChar w:fldCharType="separate"/>
      </w:r>
      <w:r w:rsidR="00C1726D">
        <w:rPr>
          <w:noProof/>
          <w:lang w:val="en-US"/>
        </w:rPr>
        <w:t>16</w:t>
      </w:r>
      <w:r>
        <w:fldChar w:fldCharType="end"/>
      </w:r>
      <w:r w:rsidRPr="005A5380">
        <w:t xml:space="preserve"> </w:t>
      </w:r>
      <w:r>
        <w:t>Схема</w:t>
      </w:r>
      <w:r w:rsidRPr="005A5380">
        <w:t xml:space="preserve"> </w:t>
      </w:r>
      <w:r>
        <w:t>кнопки</w:t>
      </w:r>
    </w:p>
    <w:p w14:paraId="1426C7ED" w14:textId="26DB03EC" w:rsidR="00154A11" w:rsidRDefault="00A30243" w:rsidP="00154A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усть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пр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нажати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кнопки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в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данном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опыте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будет</w:t>
      </w:r>
      <w:r w:rsidR="00740530"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загор</w:t>
      </w:r>
      <w:r>
        <w:rPr>
          <w:rFonts w:ascii="Calibri" w:hAnsi="Calibri" w:cs="Calibri"/>
        </w:rPr>
        <w:t>а</w:t>
      </w:r>
      <w:r w:rsidR="00740530">
        <w:rPr>
          <w:rFonts w:ascii="Calibri" w:hAnsi="Calibri" w:cs="Calibri"/>
        </w:rPr>
        <w:t>ться</w:t>
      </w:r>
      <w:r w:rsidR="00740530"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Pr="00A30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аснуть</w:t>
      </w:r>
      <w:r w:rsidRPr="00A30243">
        <w:rPr>
          <w:rFonts w:ascii="Calibri" w:hAnsi="Calibri" w:cs="Calibri"/>
        </w:rPr>
        <w:t xml:space="preserve"> </w:t>
      </w:r>
      <w:r w:rsidR="00740530">
        <w:rPr>
          <w:rFonts w:ascii="Calibri" w:hAnsi="Calibri" w:cs="Calibri"/>
        </w:rPr>
        <w:t>светодио</w:t>
      </w:r>
      <w:r>
        <w:rPr>
          <w:rFonts w:ascii="Calibri" w:hAnsi="Calibri" w:cs="Calibri"/>
        </w:rPr>
        <w:t>д. В этом случае соединение</w:t>
      </w:r>
      <w:r w:rsidR="00C32738">
        <w:rPr>
          <w:rFonts w:ascii="Calibri" w:hAnsi="Calibri" w:cs="Calibri"/>
        </w:rPr>
        <w:t xml:space="preserve"> элементов с платой </w:t>
      </w:r>
      <w:r w:rsidR="00C32738">
        <w:rPr>
          <w:rFonts w:ascii="Calibri" w:hAnsi="Calibri" w:cs="Calibri"/>
          <w:lang w:val="en-US"/>
        </w:rPr>
        <w:t>Arduino</w:t>
      </w:r>
      <w:r w:rsidR="00C32738" w:rsidRPr="00C32738">
        <w:rPr>
          <w:rFonts w:ascii="Calibri" w:hAnsi="Calibri" w:cs="Calibri"/>
        </w:rPr>
        <w:t xml:space="preserve"> </w:t>
      </w:r>
      <w:r w:rsidR="00C32738">
        <w:rPr>
          <w:rFonts w:ascii="Calibri" w:hAnsi="Calibri" w:cs="Calibri"/>
        </w:rPr>
        <w:t>является очень простым. Однако в некоторых случаях, вызванных внешними по отношению к схеме факторами, например,</w:t>
      </w:r>
      <w:r w:rsidR="006D664F">
        <w:rPr>
          <w:rFonts w:ascii="Calibri" w:hAnsi="Calibri" w:cs="Calibri"/>
        </w:rPr>
        <w:t xml:space="preserve"> наводками из различных источников, индикатор может вспыхивать сам по себе без нажатия кнопки.</w:t>
      </w:r>
      <w:r w:rsidR="00B22F7D">
        <w:rPr>
          <w:rFonts w:ascii="Calibri" w:hAnsi="Calibri" w:cs="Calibri"/>
        </w:rPr>
        <w:t xml:space="preserve"> Для того чтобы избавиться </w:t>
      </w:r>
      <w:r w:rsidR="00B22F7D">
        <w:rPr>
          <w:rFonts w:ascii="Calibri" w:hAnsi="Calibri" w:cs="Calibri"/>
        </w:rPr>
        <w:lastRenderedPageBreak/>
        <w:t xml:space="preserve">от внешних воздействий в схему будет введён понижающий резистор </w:t>
      </w:r>
      <w:r w:rsidR="006916B3">
        <w:rPr>
          <w:rFonts w:ascii="Calibri" w:hAnsi="Calibri" w:cs="Calibri"/>
        </w:rPr>
        <w:t xml:space="preserve">сопротивлением 1К – 10КΩ между </w:t>
      </w:r>
      <w:r w:rsidR="00D14F34">
        <w:rPr>
          <w:rFonts w:ascii="Calibri" w:hAnsi="Calibri" w:cs="Calibri"/>
        </w:rPr>
        <w:t xml:space="preserve">портом кнопки и землёй. Его цель состоит в гашении </w:t>
      </w:r>
      <w:r w:rsidR="001B7B96">
        <w:rPr>
          <w:rFonts w:ascii="Calibri" w:hAnsi="Calibri" w:cs="Calibri"/>
        </w:rPr>
        <w:t>внешних наводок на землю пока кнопка не нажата.</w:t>
      </w:r>
      <w:r w:rsidR="006916B3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Подобно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соединение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широко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используется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в</w:t>
      </w:r>
      <w:r w:rsidR="002F7285" w:rsidRPr="00154A11">
        <w:rPr>
          <w:rFonts w:ascii="Calibri" w:hAnsi="Calibri" w:cs="Calibri"/>
        </w:rPr>
        <w:t xml:space="preserve"> </w:t>
      </w:r>
      <w:r w:rsidR="002F7285">
        <w:rPr>
          <w:rFonts w:ascii="Calibri" w:hAnsi="Calibri" w:cs="Calibri"/>
        </w:rPr>
        <w:t>различных</w:t>
      </w:r>
      <w:r w:rsidR="002F7285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цепя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и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электронных</w:t>
      </w:r>
      <w:r w:rsidR="00154A11" w:rsidRPr="00154A11">
        <w:rPr>
          <w:rFonts w:ascii="Calibri" w:hAnsi="Calibri" w:cs="Calibri"/>
        </w:rPr>
        <w:t xml:space="preserve"> </w:t>
      </w:r>
      <w:r w:rsidR="00154A11">
        <w:rPr>
          <w:rFonts w:ascii="Calibri" w:hAnsi="Calibri" w:cs="Calibri"/>
        </w:rPr>
        <w:t>устройствах, например при включении подсветки клавиш мобильного телефона при их нажатии.</w:t>
      </w:r>
    </w:p>
    <w:p w14:paraId="12148510" w14:textId="77777777" w:rsidR="00A27657" w:rsidRDefault="00A27657" w:rsidP="00A27657">
      <w:pPr>
        <w:jc w:val="both"/>
      </w:pPr>
      <w:r>
        <w:t>Принципиальная схема опыта и схема расположения элементов</w:t>
      </w:r>
      <w:r>
        <w:rPr>
          <w:rStyle w:val="af3"/>
        </w:rPr>
        <w:footnoteReference w:id="7"/>
      </w:r>
      <w:r>
        <w:t xml:space="preserve"> показаны на рисунках 17 и 18.</w:t>
      </w:r>
    </w:p>
    <w:p w14:paraId="384173E1" w14:textId="77777777" w:rsidR="00A27657" w:rsidRDefault="00A27657" w:rsidP="00A27657">
      <w:pPr>
        <w:keepNext/>
        <w:jc w:val="both"/>
      </w:pPr>
      <w:r>
        <w:rPr>
          <w:noProof/>
        </w:rPr>
        <w:drawing>
          <wp:inline distT="0" distB="0" distL="0" distR="0" wp14:anchorId="1909F317" wp14:editId="2DBF67AA">
            <wp:extent cx="4306358" cy="36945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7" cy="3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A00" w14:textId="72B0B774" w:rsidR="00A27657" w:rsidRDefault="00A27657" w:rsidP="00A27657">
      <w:pPr>
        <w:pStyle w:val="a6"/>
        <w:jc w:val="both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17</w:t>
      </w:r>
      <w:r w:rsidR="00BA7E1F">
        <w:rPr>
          <w:noProof/>
        </w:rPr>
        <w:fldChar w:fldCharType="end"/>
      </w:r>
      <w:r>
        <w:t xml:space="preserve"> Принципиальная схема опыта</w:t>
      </w:r>
    </w:p>
    <w:p w14:paraId="2F1494FB" w14:textId="77777777" w:rsidR="00A27657" w:rsidRDefault="00A27657" w:rsidP="00A27657">
      <w:pPr>
        <w:keepNext/>
      </w:pPr>
      <w:r>
        <w:rPr>
          <w:noProof/>
        </w:rPr>
        <w:drawing>
          <wp:inline distT="0" distB="0" distL="0" distR="0" wp14:anchorId="22F8A1FA" wp14:editId="376AB6A8">
            <wp:extent cx="5940425" cy="2305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900" w14:textId="77777777" w:rsidR="00A27657" w:rsidRDefault="00A27657" w:rsidP="00A27657">
      <w:pPr>
        <w:keepNext/>
      </w:pPr>
      <w:r>
        <w:t>В собранном виде опыт показан на рисунке 19.</w:t>
      </w:r>
    </w:p>
    <w:p w14:paraId="0E2B8A59" w14:textId="1C0D4B8E" w:rsidR="00A27657" w:rsidRDefault="00A27657" w:rsidP="00A27657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18</w:t>
      </w:r>
      <w:r w:rsidR="00BA7E1F">
        <w:rPr>
          <w:noProof/>
        </w:rPr>
        <w:fldChar w:fldCharType="end"/>
      </w:r>
      <w:r>
        <w:t xml:space="preserve"> Схема расположения элементов опыта</w:t>
      </w:r>
    </w:p>
    <w:p w14:paraId="3767278A" w14:textId="77777777" w:rsidR="00A27657" w:rsidRDefault="00A27657" w:rsidP="00A27657">
      <w:pPr>
        <w:keepNext/>
      </w:pPr>
      <w:r>
        <w:rPr>
          <w:noProof/>
        </w:rPr>
        <w:lastRenderedPageBreak/>
        <w:drawing>
          <wp:inline distT="0" distB="0" distL="0" distR="0" wp14:anchorId="13EE25C6" wp14:editId="322BCF22">
            <wp:extent cx="5940425" cy="3359785"/>
            <wp:effectExtent l="0" t="0" r="3175" b="0"/>
            <wp:docPr id="19" name="Рисунок 19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9D3F" w14:textId="45641EB9" w:rsidR="00A27657" w:rsidRDefault="00A27657" w:rsidP="00A27657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19</w:t>
      </w:r>
      <w:r w:rsidR="00BA7E1F">
        <w:rPr>
          <w:noProof/>
        </w:rPr>
        <w:fldChar w:fldCharType="end"/>
      </w:r>
      <w:r>
        <w:t xml:space="preserve"> Собранный опыт</w:t>
      </w:r>
    </w:p>
    <w:p w14:paraId="3F2A80E1" w14:textId="3B451895" w:rsidR="00A30243" w:rsidRDefault="00A27657" w:rsidP="002F72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ерь загрузим в </w:t>
      </w:r>
      <w:r>
        <w:rPr>
          <w:rFonts w:ascii="Calibri" w:hAnsi="Calibri" w:cs="Calibri"/>
          <w:lang w:val="en-US"/>
        </w:rPr>
        <w:t>Arduino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DE</w:t>
      </w:r>
      <w:r w:rsidRPr="00A276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ледующий программный код:</w:t>
      </w:r>
    </w:p>
    <w:p w14:paraId="53BF83B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*</w:t>
      </w:r>
    </w:p>
    <w:p w14:paraId="752D0BE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</w:t>
      </w:r>
    </w:p>
    <w:p w14:paraId="5C2F540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EB724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urns on and off a light emitting diode(LED) connected to digital pin 13,</w:t>
      </w:r>
    </w:p>
    <w:p w14:paraId="72F67C52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when pressing a pushbutton attached to pin 2.</w:t>
      </w:r>
    </w:p>
    <w:p w14:paraId="750C442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29FA1C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e circuit:</w:t>
      </w:r>
    </w:p>
    <w:p w14:paraId="710F054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LED attached from pin 13 to ground</w:t>
      </w:r>
    </w:p>
    <w:p w14:paraId="684A132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pushbutton attached to pin 2 from +5V</w:t>
      </w:r>
    </w:p>
    <w:p w14:paraId="7CCD154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10K resistor attached to pin 2 from ground</w:t>
      </w:r>
    </w:p>
    <w:p w14:paraId="62B656C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82AFDA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- Note: on most Arduinos there is already an LED on the board</w:t>
      </w:r>
    </w:p>
    <w:p w14:paraId="7452042C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attached to pin 13.</w:t>
      </w:r>
    </w:p>
    <w:p w14:paraId="09770CA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72C9E6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created 2005</w:t>
      </w:r>
    </w:p>
    <w:p w14:paraId="45C5E9C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DojoDave &lt;http://www.0j0.org&gt;</w:t>
      </w:r>
    </w:p>
    <w:p w14:paraId="54A643A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modified 30 Aug 2011</w:t>
      </w:r>
    </w:p>
    <w:p w14:paraId="097DEE4E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y Tom Igoe</w:t>
      </w:r>
    </w:p>
    <w:p w14:paraId="3F2BE64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22CFCC5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This example code is in the public domain.</w:t>
      </w:r>
    </w:p>
    <w:p w14:paraId="62E9CB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E1EFE5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http://www.arduino.cc/en/Tutorial/Button</w:t>
      </w:r>
    </w:p>
    <w:p w14:paraId="460F78C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*/</w:t>
      </w:r>
    </w:p>
    <w:p w14:paraId="5A98BD0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3098E73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constants won't change. They're used here to set pin numbers:</w:t>
      </w:r>
    </w:p>
    <w:p w14:paraId="74EA5CB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buttonPin = 2;     // the number of the pushbutton pin</w:t>
      </w:r>
    </w:p>
    <w:p w14:paraId="5DF342AD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const int ledPin =  13;      // the number of the LED pin</w:t>
      </w:r>
    </w:p>
    <w:p w14:paraId="5851C63B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42EA8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// variables will change:</w:t>
      </w:r>
    </w:p>
    <w:p w14:paraId="1CF162F9" w14:textId="1520C0A0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int buttonState = </w:t>
      </w:r>
      <w:r w:rsidR="00280B94">
        <w:rPr>
          <w:rFonts w:ascii="Calibri" w:hAnsi="Calibri" w:cs="Calibri"/>
          <w:lang w:val="en-US"/>
        </w:rPr>
        <w:t>LOW</w:t>
      </w:r>
      <w:r w:rsidRPr="006C0411">
        <w:rPr>
          <w:rFonts w:ascii="Calibri" w:hAnsi="Calibri" w:cs="Calibri"/>
          <w:lang w:val="en-US"/>
        </w:rPr>
        <w:t>;         // variable for reading the pushbutton status</w:t>
      </w:r>
    </w:p>
    <w:p w14:paraId="736EAE0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817AFB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lastRenderedPageBreak/>
        <w:t>void setup() {</w:t>
      </w:r>
    </w:p>
    <w:p w14:paraId="3FBBEF18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LED pin as an output:</w:t>
      </w:r>
    </w:p>
    <w:p w14:paraId="27D044C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ledPin, OUTPUT);</w:t>
      </w:r>
    </w:p>
    <w:p w14:paraId="7BEC91E9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initialize the pushbutton pin as an input:</w:t>
      </w:r>
    </w:p>
    <w:p w14:paraId="3DA69A3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pinMode(buttonPin, INPUT);</w:t>
      </w:r>
    </w:p>
    <w:p w14:paraId="3B782D7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}</w:t>
      </w:r>
    </w:p>
    <w:p w14:paraId="0C7417A1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BB2B3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>void loop() {</w:t>
      </w:r>
    </w:p>
    <w:p w14:paraId="1375D1DF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read the state of the pushbutton value:</w:t>
      </w:r>
    </w:p>
    <w:p w14:paraId="2A011947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buttonState = digitalRead(buttonPin);</w:t>
      </w:r>
    </w:p>
    <w:p w14:paraId="0733744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5C00F6E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// check if the pushbutton is pressed. If it is, the buttonState is HIGH:</w:t>
      </w:r>
    </w:p>
    <w:p w14:paraId="2C0CC25A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if (buttonState == HIGH) {</w:t>
      </w:r>
    </w:p>
    <w:p w14:paraId="0088C6A6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n:</w:t>
      </w:r>
    </w:p>
    <w:p w14:paraId="1A397A84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digitalWrite(ledPin, HIGH);</w:t>
      </w:r>
    </w:p>
    <w:p w14:paraId="2A1DD3E0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} else {</w:t>
      </w:r>
    </w:p>
    <w:p w14:paraId="55560703" w14:textId="77777777" w:rsidR="006C0411" w:rsidRPr="006C0411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// turn LED off:</w:t>
      </w:r>
    </w:p>
    <w:p w14:paraId="6057DCFC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6C0411">
        <w:rPr>
          <w:rFonts w:ascii="Calibri" w:hAnsi="Calibri" w:cs="Calibri"/>
          <w:lang w:val="en-US"/>
        </w:rPr>
        <w:t xml:space="preserve">    </w:t>
      </w:r>
      <w:r w:rsidRPr="004343A7">
        <w:rPr>
          <w:rFonts w:ascii="Calibri" w:hAnsi="Calibri" w:cs="Calibri"/>
          <w:lang w:val="en-US"/>
        </w:rPr>
        <w:t>digitalWrite(ledPin, LOW);</w:t>
      </w:r>
    </w:p>
    <w:p w14:paraId="25C59E71" w14:textId="77777777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 xml:space="preserve">  }</w:t>
      </w:r>
    </w:p>
    <w:p w14:paraId="64CCDB8D" w14:textId="1BB6DC2F" w:rsidR="006C0411" w:rsidRPr="004343A7" w:rsidRDefault="006C0411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4343A7">
        <w:rPr>
          <w:rFonts w:ascii="Calibri" w:hAnsi="Calibri" w:cs="Calibri"/>
          <w:lang w:val="en-US"/>
        </w:rPr>
        <w:t>}</w:t>
      </w:r>
    </w:p>
    <w:p w14:paraId="5129C8D2" w14:textId="77777777" w:rsidR="0061213B" w:rsidRPr="000A5650" w:rsidRDefault="0061213B" w:rsidP="006C04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6C45ADF" w14:textId="5EDA234C" w:rsidR="00C65CF8" w:rsidRPr="004343A7" w:rsidRDefault="00C65CF8" w:rsidP="00C65CF8">
      <w:pPr>
        <w:pStyle w:val="1"/>
        <w:rPr>
          <w:lang w:val="en-US"/>
        </w:rPr>
      </w:pPr>
      <w:r>
        <w:t>Опыт</w:t>
      </w:r>
      <w:r w:rsidRPr="004343A7">
        <w:rPr>
          <w:lang w:val="en-US"/>
        </w:rPr>
        <w:t xml:space="preserve"> 3</w:t>
      </w:r>
      <w:r>
        <w:rPr>
          <w:lang w:val="en-US"/>
        </w:rPr>
        <w:t>b</w:t>
      </w:r>
      <w:r w:rsidRPr="004343A7">
        <w:rPr>
          <w:lang w:val="en-US"/>
        </w:rPr>
        <w:t xml:space="preserve">: </w:t>
      </w:r>
      <w:r>
        <w:t>Кнопка</w:t>
      </w:r>
      <w:r w:rsidRPr="004343A7">
        <w:rPr>
          <w:lang w:val="en-US"/>
        </w:rPr>
        <w:t xml:space="preserve"> </w:t>
      </w:r>
      <w:r>
        <w:t>с</w:t>
      </w:r>
      <w:r w:rsidRPr="004343A7">
        <w:rPr>
          <w:lang w:val="en-US"/>
        </w:rPr>
        <w:t xml:space="preserve"> </w:t>
      </w:r>
      <w:r>
        <w:t>дребезгом</w:t>
      </w:r>
    </w:p>
    <w:p w14:paraId="78451F3B" w14:textId="77777777" w:rsidR="00F70929" w:rsidRDefault="00614BF3" w:rsidP="00C65CF8">
      <w:r>
        <w:t>Всем хорош опыт 3, но он исходит сразу из нескольких идеальных пре</w:t>
      </w:r>
      <w:r w:rsidR="00F70929">
        <w:t>д</w:t>
      </w:r>
      <w:r>
        <w:t xml:space="preserve">положений: </w:t>
      </w:r>
    </w:p>
    <w:p w14:paraId="5351ED30" w14:textId="77777777" w:rsidR="00F70929" w:rsidRDefault="00F70929" w:rsidP="00F70929">
      <w:pPr>
        <w:pStyle w:val="a3"/>
        <w:numPr>
          <w:ilvl w:val="0"/>
          <w:numId w:val="2"/>
        </w:numPr>
      </w:pPr>
      <w:r>
        <w:t>контакты кнопки находятся в идеальном состоянии;</w:t>
      </w:r>
    </w:p>
    <w:p w14:paraId="718912B7" w14:textId="63B3330C" w:rsidR="00C65CF8" w:rsidRDefault="00F70929" w:rsidP="00F70929">
      <w:pPr>
        <w:pStyle w:val="a3"/>
        <w:numPr>
          <w:ilvl w:val="0"/>
          <w:numId w:val="2"/>
        </w:numPr>
      </w:pPr>
      <w:r>
        <w:t xml:space="preserve"> механизм, поднимающий </w:t>
      </w:r>
      <w:r w:rsidR="00B630B7">
        <w:t>на</w:t>
      </w:r>
      <w:r w:rsidR="00D722E9">
        <w:t xml:space="preserve">жатую </w:t>
      </w:r>
      <w:r>
        <w:t>кнопку, также полностью исправен;</w:t>
      </w:r>
    </w:p>
    <w:p w14:paraId="41B05E9A" w14:textId="70A0C842" w:rsidR="00F70929" w:rsidRDefault="00F70929" w:rsidP="00F70929">
      <w:pPr>
        <w:pStyle w:val="a3"/>
        <w:numPr>
          <w:ilvl w:val="0"/>
          <w:numId w:val="2"/>
        </w:numPr>
      </w:pPr>
      <w:r>
        <w:t>руки человека, нажимающего кнопку, не дрожат.</w:t>
      </w:r>
    </w:p>
    <w:p w14:paraId="632F873B" w14:textId="0080E4D1" w:rsidR="00F70929" w:rsidRDefault="00D722E9" w:rsidP="00D651D5">
      <w:pPr>
        <w:jc w:val="both"/>
      </w:pPr>
      <w:r>
        <w:t>П</w:t>
      </w:r>
      <w:r w:rsidR="00F70929">
        <w:t xml:space="preserve">оследний пункт </w:t>
      </w:r>
      <w:r w:rsidR="00D914BD">
        <w:t>выходит за рамки программирования микроконтроллера</w:t>
      </w:r>
      <w:r>
        <w:t>.</w:t>
      </w:r>
      <w:r w:rsidR="00F70929">
        <w:t xml:space="preserve"> </w:t>
      </w:r>
      <w:r>
        <w:t>Д</w:t>
      </w:r>
      <w:r w:rsidR="00F70929">
        <w:t>ва первых пункта можно описать термином «дребезг контактов». Наличие такого дребезга приводит к появлению ложных или паразитных сигналов, которые необходимо отфильтровать до того, как они будут учтены.</w:t>
      </w:r>
      <w:r w:rsidR="00E273D8">
        <w:t xml:space="preserve"> С аппаратной точки зрения данный опыт не отличается от опыта 3, все отличия будут в программной части.</w:t>
      </w:r>
    </w:p>
    <w:p w14:paraId="6BD6C851" w14:textId="42A64CDF" w:rsidR="000A5650" w:rsidRDefault="00FB1ACD" w:rsidP="00D651D5">
      <w:pPr>
        <w:jc w:val="both"/>
      </w:pPr>
      <w:r>
        <w:t>Дребезг контактов, рассматриваемый в данном примере, приводит к возникновению помех</w:t>
      </w:r>
      <w:r w:rsidR="00085E53">
        <w:t xml:space="preserve"> при нажатии клавиши в течение определённого времени. Поэтому для устранения дребезга необходимо </w:t>
      </w:r>
      <w:r w:rsidR="00C52FB2">
        <w:t>сделать неб</w:t>
      </w:r>
      <w:r w:rsidR="00C52198">
        <w:t>о</w:t>
      </w:r>
      <w:r w:rsidR="00C52FB2">
        <w:t xml:space="preserve">льшую </w:t>
      </w:r>
      <w:r w:rsidR="00C52198">
        <w:t>задержку между нажатием кнопки и считыванием её состояния.</w:t>
      </w:r>
    </w:p>
    <w:p w14:paraId="00DFE8A6" w14:textId="3F95061D" w:rsidR="00C52198" w:rsidRDefault="00C52198" w:rsidP="00D651D5">
      <w:pPr>
        <w:jc w:val="both"/>
      </w:pPr>
      <w:r>
        <w:t>Программный код данного примера:</w:t>
      </w:r>
    </w:p>
    <w:p w14:paraId="748053B9" w14:textId="77777777" w:rsidR="00C52198" w:rsidRPr="00A43F88" w:rsidRDefault="00C52198" w:rsidP="00C52198">
      <w:pPr>
        <w:jc w:val="both"/>
      </w:pPr>
    </w:p>
    <w:p w14:paraId="750C999A" w14:textId="0C64077F" w:rsidR="00C52198" w:rsidRPr="00C52198" w:rsidRDefault="00C52198" w:rsidP="00C52198">
      <w:pPr>
        <w:jc w:val="both"/>
        <w:rPr>
          <w:lang w:val="en-US"/>
        </w:rPr>
      </w:pPr>
      <w:r w:rsidRPr="00A43F88">
        <w:t xml:space="preserve">// </w:t>
      </w:r>
      <w:r w:rsidRPr="00C52198">
        <w:rPr>
          <w:lang w:val="en-US"/>
        </w:rPr>
        <w:t>constants</w:t>
      </w:r>
      <w:r w:rsidRPr="00A43F88">
        <w:t xml:space="preserve"> </w:t>
      </w:r>
      <w:r w:rsidRPr="00C52198">
        <w:rPr>
          <w:lang w:val="en-US"/>
        </w:rPr>
        <w:t>won</w:t>
      </w:r>
      <w:r w:rsidRPr="00A43F88">
        <w:t>'</w:t>
      </w:r>
      <w:r w:rsidRPr="00C52198">
        <w:rPr>
          <w:lang w:val="en-US"/>
        </w:rPr>
        <w:t>t</w:t>
      </w:r>
      <w:r w:rsidRPr="00A43F88">
        <w:t xml:space="preserve"> </w:t>
      </w:r>
      <w:r w:rsidRPr="00C52198">
        <w:rPr>
          <w:lang w:val="en-US"/>
        </w:rPr>
        <w:t>change</w:t>
      </w:r>
      <w:r w:rsidRPr="00A43F88">
        <w:t xml:space="preserve">. </w:t>
      </w:r>
      <w:r w:rsidRPr="00C52198">
        <w:rPr>
          <w:lang w:val="en-US"/>
        </w:rPr>
        <w:t>They're used here to set pin numbers:</w:t>
      </w:r>
    </w:p>
    <w:p w14:paraId="7F6D92A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buttonPin = 2;    // the number of the pushbutton pin</w:t>
      </w:r>
    </w:p>
    <w:p w14:paraId="29A08F5A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const int ledPin = 13;      // the number of the LED pin</w:t>
      </w:r>
    </w:p>
    <w:p w14:paraId="0FA83276" w14:textId="77777777" w:rsidR="00C52198" w:rsidRPr="00C52198" w:rsidRDefault="00C52198" w:rsidP="00C52198">
      <w:pPr>
        <w:jc w:val="both"/>
        <w:rPr>
          <w:lang w:val="en-US"/>
        </w:rPr>
      </w:pPr>
    </w:p>
    <w:p w14:paraId="42A4864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Variables will change:</w:t>
      </w:r>
    </w:p>
    <w:p w14:paraId="3CC0081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ledState = HIGH;         // the current state of the output pin</w:t>
      </w:r>
    </w:p>
    <w:p w14:paraId="2E0434D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int buttonState;             // the current reading from the input pin</w:t>
      </w:r>
    </w:p>
    <w:p w14:paraId="726B58E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lastRenderedPageBreak/>
        <w:t>int lastButtonState = LOW;   // the previous reading from the input pin</w:t>
      </w:r>
    </w:p>
    <w:p w14:paraId="1B3E25A8" w14:textId="77777777" w:rsidR="00C52198" w:rsidRPr="00C52198" w:rsidRDefault="00C52198" w:rsidP="00C52198">
      <w:pPr>
        <w:jc w:val="both"/>
        <w:rPr>
          <w:lang w:val="en-US"/>
        </w:rPr>
      </w:pPr>
    </w:p>
    <w:p w14:paraId="3A375734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the following variables are unsigned longs because the time, measured in</w:t>
      </w:r>
    </w:p>
    <w:p w14:paraId="7819301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// milliseconds, will quickly become a bigger number than can be stored in an int.</w:t>
      </w:r>
    </w:p>
    <w:p w14:paraId="7955F5A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lastDebounceTime = 0;  // the last time the output pin was toggled</w:t>
      </w:r>
    </w:p>
    <w:p w14:paraId="71BD32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unsigned long debounceDelay = 50;    // the debounce time; increase if the output flickers</w:t>
      </w:r>
    </w:p>
    <w:p w14:paraId="024BF7D3" w14:textId="77777777" w:rsidR="00C52198" w:rsidRPr="00C52198" w:rsidRDefault="00C52198" w:rsidP="00C52198">
      <w:pPr>
        <w:jc w:val="both"/>
        <w:rPr>
          <w:lang w:val="en-US"/>
        </w:rPr>
      </w:pPr>
    </w:p>
    <w:p w14:paraId="376F091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setup() {</w:t>
      </w:r>
    </w:p>
    <w:p w14:paraId="39BC43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buttonPin, INPUT);</w:t>
      </w:r>
    </w:p>
    <w:p w14:paraId="067BF9B2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pinMode(ledPin, OUTPUT);</w:t>
      </w:r>
    </w:p>
    <w:p w14:paraId="5D26D297" w14:textId="77777777" w:rsidR="00C52198" w:rsidRPr="00C52198" w:rsidRDefault="00C52198" w:rsidP="00C52198">
      <w:pPr>
        <w:jc w:val="both"/>
        <w:rPr>
          <w:lang w:val="en-US"/>
        </w:rPr>
      </w:pPr>
    </w:p>
    <w:p w14:paraId="3569DC2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initial LED state</w:t>
      </w:r>
    </w:p>
    <w:p w14:paraId="392F69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6AFCDE6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}</w:t>
      </w:r>
    </w:p>
    <w:p w14:paraId="01ED328C" w14:textId="77777777" w:rsidR="00C52198" w:rsidRPr="00C52198" w:rsidRDefault="00C52198" w:rsidP="00C52198">
      <w:pPr>
        <w:jc w:val="both"/>
        <w:rPr>
          <w:lang w:val="en-US"/>
        </w:rPr>
      </w:pPr>
    </w:p>
    <w:p w14:paraId="03B8D49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>void loop() {</w:t>
      </w:r>
    </w:p>
    <w:p w14:paraId="64C0736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read the state of the switch into a local variable:</w:t>
      </w:r>
    </w:p>
    <w:p w14:paraId="46174ED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nt reading = digitalRead(buttonPin);</w:t>
      </w:r>
    </w:p>
    <w:p w14:paraId="0739176E" w14:textId="77777777" w:rsidR="00C52198" w:rsidRPr="00C52198" w:rsidRDefault="00C52198" w:rsidP="00C52198">
      <w:pPr>
        <w:jc w:val="both"/>
        <w:rPr>
          <w:lang w:val="en-US"/>
        </w:rPr>
      </w:pPr>
    </w:p>
    <w:p w14:paraId="344491B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check to see if you just pressed the button</w:t>
      </w:r>
    </w:p>
    <w:p w14:paraId="45968FD1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(i.e. the input went from LOW to HIGH), and you've waited long enough</w:t>
      </w:r>
    </w:p>
    <w:p w14:paraId="3C180E35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ince the last press to ignore any noise:</w:t>
      </w:r>
    </w:p>
    <w:p w14:paraId="01E5D376" w14:textId="77777777" w:rsidR="00C52198" w:rsidRPr="00C52198" w:rsidRDefault="00C52198" w:rsidP="00C52198">
      <w:pPr>
        <w:jc w:val="both"/>
        <w:rPr>
          <w:lang w:val="en-US"/>
        </w:rPr>
      </w:pPr>
    </w:p>
    <w:p w14:paraId="68EDFEED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If the switch changed, due to noise or pressing:</w:t>
      </w:r>
    </w:p>
    <w:p w14:paraId="0D59B89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reading != lastButtonState) {</w:t>
      </w:r>
    </w:p>
    <w:p w14:paraId="460C732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reset the debouncing timer</w:t>
      </w:r>
    </w:p>
    <w:p w14:paraId="66AB16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lastDebounceTime = millis();</w:t>
      </w:r>
    </w:p>
    <w:p w14:paraId="4C8863A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276515BB" w14:textId="77777777" w:rsidR="00C52198" w:rsidRPr="00C52198" w:rsidRDefault="00C52198" w:rsidP="00C52198">
      <w:pPr>
        <w:jc w:val="both"/>
        <w:rPr>
          <w:lang w:val="en-US"/>
        </w:rPr>
      </w:pPr>
    </w:p>
    <w:p w14:paraId="6BFF62A6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if ((millis() - lastDebounceTime) &gt; debounceDelay) {</w:t>
      </w:r>
    </w:p>
    <w:p w14:paraId="3F787197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whatever the reading is at, it's been there for longer than the debounce</w:t>
      </w:r>
    </w:p>
    <w:p w14:paraId="0AAA8E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delay, so take it as the actual current state:</w:t>
      </w:r>
    </w:p>
    <w:p w14:paraId="4C217DF4" w14:textId="77777777" w:rsidR="00C52198" w:rsidRPr="00C52198" w:rsidRDefault="00C52198" w:rsidP="00C52198">
      <w:pPr>
        <w:jc w:val="both"/>
        <w:rPr>
          <w:lang w:val="en-US"/>
        </w:rPr>
      </w:pPr>
    </w:p>
    <w:p w14:paraId="3BE9E8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// if the button state has changed:</w:t>
      </w:r>
    </w:p>
    <w:p w14:paraId="177683EC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if (reading != buttonState) {</w:t>
      </w:r>
    </w:p>
    <w:p w14:paraId="38AFBD7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buttonState = reading;</w:t>
      </w:r>
    </w:p>
    <w:p w14:paraId="49054C8F" w14:textId="77777777" w:rsidR="00C52198" w:rsidRPr="00C52198" w:rsidRDefault="00C52198" w:rsidP="00C52198">
      <w:pPr>
        <w:jc w:val="both"/>
        <w:rPr>
          <w:lang w:val="en-US"/>
        </w:rPr>
      </w:pPr>
    </w:p>
    <w:p w14:paraId="6B56F638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// only toggle the LED if the new button state is HIGH</w:t>
      </w:r>
    </w:p>
    <w:p w14:paraId="0230AE3F" w14:textId="77777777" w:rsidR="00C52198" w:rsidRPr="004343A7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</w:t>
      </w:r>
      <w:r w:rsidRPr="004343A7">
        <w:rPr>
          <w:lang w:val="en-US"/>
        </w:rPr>
        <w:t>if (buttonState == HIGH) {</w:t>
      </w:r>
    </w:p>
    <w:p w14:paraId="20994995" w14:textId="77777777" w:rsidR="00C52198" w:rsidRPr="00C52198" w:rsidRDefault="00C52198" w:rsidP="00C52198">
      <w:pPr>
        <w:jc w:val="both"/>
        <w:rPr>
          <w:lang w:val="en-US"/>
        </w:rPr>
      </w:pPr>
      <w:r w:rsidRPr="004343A7">
        <w:rPr>
          <w:lang w:val="en-US"/>
        </w:rPr>
        <w:t xml:space="preserve">        </w:t>
      </w:r>
      <w:r w:rsidRPr="00C52198">
        <w:rPr>
          <w:lang w:val="en-US"/>
        </w:rPr>
        <w:t>ledState = !ledState;</w:t>
      </w:r>
    </w:p>
    <w:p w14:paraId="33A8906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  }</w:t>
      </w:r>
    </w:p>
    <w:p w14:paraId="64B9986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  }</w:t>
      </w:r>
    </w:p>
    <w:p w14:paraId="3F17F24B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}</w:t>
      </w:r>
    </w:p>
    <w:p w14:paraId="14B70968" w14:textId="77777777" w:rsidR="00C52198" w:rsidRPr="00C52198" w:rsidRDefault="00C52198" w:rsidP="00C52198">
      <w:pPr>
        <w:jc w:val="both"/>
        <w:rPr>
          <w:lang w:val="en-US"/>
        </w:rPr>
      </w:pPr>
    </w:p>
    <w:p w14:paraId="4CF08C4F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et the LED:</w:t>
      </w:r>
    </w:p>
    <w:p w14:paraId="43438F03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digitalWrite(ledPin, ledState);</w:t>
      </w:r>
    </w:p>
    <w:p w14:paraId="11D2378A" w14:textId="77777777" w:rsidR="00C52198" w:rsidRPr="00C52198" w:rsidRDefault="00C52198" w:rsidP="00C52198">
      <w:pPr>
        <w:jc w:val="both"/>
        <w:rPr>
          <w:lang w:val="en-US"/>
        </w:rPr>
      </w:pPr>
    </w:p>
    <w:p w14:paraId="48A96D9E" w14:textId="77777777" w:rsidR="00C52198" w:rsidRPr="00C52198" w:rsidRDefault="00C52198" w:rsidP="00C52198">
      <w:pPr>
        <w:jc w:val="both"/>
        <w:rPr>
          <w:lang w:val="en-US"/>
        </w:rPr>
      </w:pPr>
      <w:r w:rsidRPr="00C52198">
        <w:rPr>
          <w:lang w:val="en-US"/>
        </w:rPr>
        <w:t xml:space="preserve">  // save the reading. Next time through the loop, it'll be the lastButtonState:</w:t>
      </w:r>
    </w:p>
    <w:p w14:paraId="26DF20FD" w14:textId="77777777" w:rsidR="00C52198" w:rsidRDefault="00C52198" w:rsidP="00C52198">
      <w:pPr>
        <w:jc w:val="both"/>
      </w:pPr>
      <w:r w:rsidRPr="00C52198">
        <w:rPr>
          <w:lang w:val="en-US"/>
        </w:rPr>
        <w:t xml:space="preserve">  </w:t>
      </w:r>
      <w:r>
        <w:t>lastButtonState = reading;</w:t>
      </w:r>
    </w:p>
    <w:p w14:paraId="531859B4" w14:textId="686CC8F6" w:rsidR="00C52198" w:rsidRDefault="00C52198" w:rsidP="00C52198">
      <w:pPr>
        <w:jc w:val="both"/>
      </w:pPr>
      <w:r>
        <w:t>}</w:t>
      </w:r>
    </w:p>
    <w:p w14:paraId="3066766F" w14:textId="60395302" w:rsidR="00682321" w:rsidRDefault="00682321" w:rsidP="00C52198">
      <w:pPr>
        <w:jc w:val="both"/>
      </w:pPr>
      <w:r>
        <w:t>В данном опыте мы считываем текущее состояние кнопки</w:t>
      </w:r>
      <w:r w:rsidR="0033751F">
        <w:t xml:space="preserve"> и если оно изменилось по какой-либо причине (дребезг или помеха или реальное нажатие) то </w:t>
      </w:r>
      <w:r w:rsidR="003E356B">
        <w:t>начинаем отсчёт времени, после которого опять проверим состояние кнопки. Если состояние не изменилось</w:t>
      </w:r>
      <w:r w:rsidR="00082BD2">
        <w:t>,</w:t>
      </w:r>
      <w:r w:rsidR="003E356B">
        <w:t xml:space="preserve"> то это означение реальное нажатие кнопки.</w:t>
      </w:r>
      <w:r w:rsidR="00082BD2">
        <w:t xml:space="preserve"> Изменение состояния означает дребезг контактов или иную помеху. В этом случае </w:t>
      </w:r>
      <w:r w:rsidR="00290018">
        <w:t>учитывать такое изменение нет необходимости.</w:t>
      </w:r>
    </w:p>
    <w:p w14:paraId="3EC17E25" w14:textId="35DD52EB" w:rsidR="00C65CF8" w:rsidRDefault="00C65CF8" w:rsidP="00C65CF8">
      <w:pPr>
        <w:pStyle w:val="1"/>
      </w:pPr>
      <w:r>
        <w:t xml:space="preserve">Опыт 4: </w:t>
      </w:r>
      <w:r w:rsidR="00445D06">
        <w:t>Считывание нажатий кнопки</w:t>
      </w:r>
      <w:r w:rsidR="00160F37">
        <w:t xml:space="preserve"> и подсчёт нажатий</w:t>
      </w:r>
    </w:p>
    <w:p w14:paraId="3809B61D" w14:textId="7461EFA1" w:rsidR="00D651D5" w:rsidRDefault="00D651D5" w:rsidP="00D651D5">
      <w:r>
        <w:t>Внесём в опыты 3 и 3</w:t>
      </w:r>
      <w:r>
        <w:rPr>
          <w:lang w:val="en-US"/>
        </w:rPr>
        <w:t>b</w:t>
      </w:r>
      <w:r>
        <w:t xml:space="preserve"> </w:t>
      </w:r>
      <w:r w:rsidR="003275F5">
        <w:t>новый</w:t>
      </w:r>
      <w:r>
        <w:t xml:space="preserve"> элемент – </w:t>
      </w:r>
      <w:r w:rsidR="003275F5">
        <w:t>считывание нажатий кнопки по цифровому каналу.</w:t>
      </w:r>
    </w:p>
    <w:p w14:paraId="31ED01C9" w14:textId="5D93FDA8" w:rsidR="00290018" w:rsidRDefault="008A74F5" w:rsidP="00D651D5">
      <w:r>
        <w:t xml:space="preserve">Упростим схему опыта </w:t>
      </w:r>
      <w:r w:rsidR="008F5F81">
        <w:t>до предела, оставив только кнопку (см. рисунки 20, 21).</w:t>
      </w:r>
    </w:p>
    <w:p w14:paraId="141FCE51" w14:textId="77777777" w:rsidR="0026532F" w:rsidRDefault="0026532F" w:rsidP="0026532F">
      <w:pPr>
        <w:keepNext/>
      </w:pPr>
      <w:r>
        <w:rPr>
          <w:noProof/>
        </w:rPr>
        <w:lastRenderedPageBreak/>
        <w:drawing>
          <wp:inline distT="0" distB="0" distL="0" distR="0" wp14:anchorId="53D11982" wp14:editId="1850E3B9">
            <wp:extent cx="5940425" cy="73361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0DFF" w14:textId="43169469" w:rsidR="008F5F81" w:rsidRPr="00D651D5" w:rsidRDefault="0026532F" w:rsidP="0026532F">
      <w:pPr>
        <w:pStyle w:val="a6"/>
      </w:pPr>
      <w:r>
        <w:t xml:space="preserve">Рисунок </w:t>
      </w:r>
      <w:fldSimple w:instr=" SEQ Рисунок \* ARABIC ">
        <w:r w:rsidR="00C1726D">
          <w:rPr>
            <w:noProof/>
          </w:rPr>
          <w:t>20</w:t>
        </w:r>
      </w:fldSimple>
      <w:r>
        <w:t xml:space="preserve"> Принципиальная схема опыта 4</w:t>
      </w:r>
    </w:p>
    <w:p w14:paraId="70E81B1C" w14:textId="77777777" w:rsidR="00EB77AC" w:rsidRDefault="0026532F" w:rsidP="00EB77AC">
      <w:pPr>
        <w:keepNext/>
      </w:pPr>
      <w:r>
        <w:rPr>
          <w:noProof/>
        </w:rPr>
        <w:lastRenderedPageBreak/>
        <w:drawing>
          <wp:inline distT="0" distB="0" distL="0" distR="0" wp14:anchorId="5F80C230" wp14:editId="7C414B3F">
            <wp:extent cx="5940425" cy="4512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86C" w14:textId="773FAD01" w:rsidR="00C65CF8" w:rsidRDefault="00EB77AC" w:rsidP="00EB77AC">
      <w:pPr>
        <w:pStyle w:val="a6"/>
      </w:pPr>
      <w:r>
        <w:t xml:space="preserve">Рисунок </w:t>
      </w:r>
      <w:fldSimple w:instr=" SEQ Рисунок \* ARABIC ">
        <w:r w:rsidR="00C1726D">
          <w:rPr>
            <w:noProof/>
          </w:rPr>
          <w:t>21</w:t>
        </w:r>
      </w:fldSimple>
      <w:r>
        <w:t xml:space="preserve"> Схема расположения опыта 4</w:t>
      </w:r>
    </w:p>
    <w:p w14:paraId="09076999" w14:textId="77777777" w:rsidR="00884A9C" w:rsidRDefault="00884A9C" w:rsidP="00884A9C">
      <w:r>
        <w:t>/*</w:t>
      </w:r>
    </w:p>
    <w:p w14:paraId="7C6AC455" w14:textId="77777777" w:rsidR="00884A9C" w:rsidRDefault="00884A9C" w:rsidP="00884A9C">
      <w:r>
        <w:t xml:space="preserve">  Input Pull-up Serial</w:t>
      </w:r>
    </w:p>
    <w:p w14:paraId="26FAE219" w14:textId="77777777" w:rsidR="00884A9C" w:rsidRDefault="00884A9C" w:rsidP="00884A9C"/>
    <w:p w14:paraId="01C09E3F" w14:textId="77777777" w:rsidR="00884A9C" w:rsidRPr="00E22E5A" w:rsidRDefault="00884A9C" w:rsidP="00884A9C">
      <w:pPr>
        <w:rPr>
          <w:lang w:val="en-US"/>
        </w:rPr>
      </w:pPr>
      <w:r>
        <w:t xml:space="preserve">  </w:t>
      </w:r>
      <w:r w:rsidRPr="00E22E5A">
        <w:rPr>
          <w:lang w:val="en-US"/>
        </w:rPr>
        <w:t>This example demonstrates the use of pinMode(INPUT_PULLUP). It reads a digital</w:t>
      </w:r>
    </w:p>
    <w:p w14:paraId="55837D1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put on pin 2 and prints the results to the Serial Monitor.</w:t>
      </w:r>
    </w:p>
    <w:p w14:paraId="30631A5A" w14:textId="77777777" w:rsidR="00884A9C" w:rsidRPr="00E22E5A" w:rsidRDefault="00884A9C" w:rsidP="00884A9C">
      <w:pPr>
        <w:rPr>
          <w:lang w:val="en-US"/>
        </w:rPr>
      </w:pPr>
    </w:p>
    <w:p w14:paraId="64F6B93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e circuit:</w:t>
      </w:r>
    </w:p>
    <w:p w14:paraId="682D9BD2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momentary switch attached from pin 2 to ground</w:t>
      </w:r>
    </w:p>
    <w:p w14:paraId="38BFC3B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- built-in LED on pin 13</w:t>
      </w:r>
    </w:p>
    <w:p w14:paraId="2FC544EA" w14:textId="77777777" w:rsidR="00884A9C" w:rsidRPr="00E22E5A" w:rsidRDefault="00884A9C" w:rsidP="00884A9C">
      <w:pPr>
        <w:rPr>
          <w:lang w:val="en-US"/>
        </w:rPr>
      </w:pPr>
    </w:p>
    <w:p w14:paraId="3DF1864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Unlike pinMode(INPUT), there is no pull-down resistor necessary. An internal</w:t>
      </w:r>
    </w:p>
    <w:p w14:paraId="75B8E6E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20K-ohm resistor is pulled to 5V. This configuration causes the input to read</w:t>
      </w:r>
    </w:p>
    <w:p w14:paraId="517FCE1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IGH when the switch is open, and LOW when it is closed.</w:t>
      </w:r>
    </w:p>
    <w:p w14:paraId="2F131B68" w14:textId="77777777" w:rsidR="00884A9C" w:rsidRPr="00E22E5A" w:rsidRDefault="00884A9C" w:rsidP="00884A9C">
      <w:pPr>
        <w:rPr>
          <w:lang w:val="en-US"/>
        </w:rPr>
      </w:pPr>
    </w:p>
    <w:p w14:paraId="0B0F3BB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created 14 Mar 2012</w:t>
      </w:r>
    </w:p>
    <w:p w14:paraId="6272107A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lastRenderedPageBreak/>
        <w:t xml:space="preserve">  by Scott Fitzgerald</w:t>
      </w:r>
    </w:p>
    <w:p w14:paraId="4CEEF8FA" w14:textId="77777777" w:rsidR="00884A9C" w:rsidRPr="00E22E5A" w:rsidRDefault="00884A9C" w:rsidP="00884A9C">
      <w:pPr>
        <w:rPr>
          <w:lang w:val="en-US"/>
        </w:rPr>
      </w:pPr>
    </w:p>
    <w:p w14:paraId="06D274C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This example code is in the public domain.</w:t>
      </w:r>
    </w:p>
    <w:p w14:paraId="52D7981D" w14:textId="77777777" w:rsidR="00884A9C" w:rsidRPr="00E22E5A" w:rsidRDefault="00884A9C" w:rsidP="00884A9C">
      <w:pPr>
        <w:rPr>
          <w:lang w:val="en-US"/>
        </w:rPr>
      </w:pPr>
    </w:p>
    <w:p w14:paraId="33F380DB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http://www.arduino.cc/en/Tutorial/InputPullupSerial</w:t>
      </w:r>
    </w:p>
    <w:p w14:paraId="1FA30FC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*/</w:t>
      </w:r>
    </w:p>
    <w:p w14:paraId="4DA00972" w14:textId="77777777" w:rsidR="00884A9C" w:rsidRPr="00E22E5A" w:rsidRDefault="00884A9C" w:rsidP="00884A9C">
      <w:pPr>
        <w:rPr>
          <w:lang w:val="en-US"/>
        </w:rPr>
      </w:pPr>
    </w:p>
    <w:p w14:paraId="0F974C4F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setup() {</w:t>
      </w:r>
    </w:p>
    <w:p w14:paraId="3A5729C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start serial connection</w:t>
      </w:r>
    </w:p>
    <w:p w14:paraId="3CEA57D0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begin(9600);</w:t>
      </w:r>
    </w:p>
    <w:p w14:paraId="053799F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configure pin 2 as an input and enable the internal pull-up resistor</w:t>
      </w:r>
    </w:p>
    <w:p w14:paraId="411A2C3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2, INPUT_PULLUP);</w:t>
      </w:r>
    </w:p>
    <w:p w14:paraId="241EF62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pinMode(13, OUTPUT);</w:t>
      </w:r>
    </w:p>
    <w:p w14:paraId="52D5E42C" w14:textId="77777777" w:rsidR="00884A9C" w:rsidRPr="00E22E5A" w:rsidRDefault="00884A9C" w:rsidP="00884A9C">
      <w:pPr>
        <w:rPr>
          <w:lang w:val="en-US"/>
        </w:rPr>
      </w:pPr>
    </w:p>
    <w:p w14:paraId="729F5A0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}</w:t>
      </w:r>
    </w:p>
    <w:p w14:paraId="664E9E67" w14:textId="77777777" w:rsidR="00884A9C" w:rsidRPr="00E22E5A" w:rsidRDefault="00884A9C" w:rsidP="00884A9C">
      <w:pPr>
        <w:rPr>
          <w:lang w:val="en-US"/>
        </w:rPr>
      </w:pPr>
    </w:p>
    <w:p w14:paraId="711FD50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>void loop() {</w:t>
      </w:r>
    </w:p>
    <w:p w14:paraId="6D3C0777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read the pushbutton value into a variable</w:t>
      </w:r>
    </w:p>
    <w:p w14:paraId="32F75ABD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nt sensorVal = digitalRead(2);</w:t>
      </w:r>
    </w:p>
    <w:p w14:paraId="5660DDE6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print out the value of the pushbutton</w:t>
      </w:r>
    </w:p>
    <w:p w14:paraId="5D2DA734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Serial.println(sensorVal);</w:t>
      </w:r>
    </w:p>
    <w:p w14:paraId="3B747040" w14:textId="77777777" w:rsidR="00884A9C" w:rsidRPr="00E22E5A" w:rsidRDefault="00884A9C" w:rsidP="00884A9C">
      <w:pPr>
        <w:rPr>
          <w:lang w:val="en-US"/>
        </w:rPr>
      </w:pPr>
    </w:p>
    <w:p w14:paraId="7D031279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Keep in mind the pull-up means the pushbutton's logic is inverted. It goes</w:t>
      </w:r>
    </w:p>
    <w:p w14:paraId="79E8BA3E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HIGH when it's open, and LOW when it's pressed. Turn on pin 13 when the</w:t>
      </w:r>
    </w:p>
    <w:p w14:paraId="703DDA53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// button's pressed, and off when it's not:</w:t>
      </w:r>
    </w:p>
    <w:p w14:paraId="0FEDA175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if (sensorVal == HIGH) {</w:t>
      </w:r>
    </w:p>
    <w:p w14:paraId="2A57D05C" w14:textId="77777777" w:rsidR="00884A9C" w:rsidRPr="00E22E5A" w:rsidRDefault="00884A9C" w:rsidP="00884A9C">
      <w:pPr>
        <w:rPr>
          <w:lang w:val="en-US"/>
        </w:rPr>
      </w:pPr>
      <w:r w:rsidRPr="00E22E5A">
        <w:rPr>
          <w:lang w:val="en-US"/>
        </w:rPr>
        <w:t xml:space="preserve">    digitalWrite(13, LOW);</w:t>
      </w:r>
    </w:p>
    <w:p w14:paraId="05E11E82" w14:textId="77777777" w:rsidR="00884A9C" w:rsidRPr="00A43F88" w:rsidRDefault="00884A9C" w:rsidP="00884A9C">
      <w:r w:rsidRPr="00E22E5A">
        <w:rPr>
          <w:lang w:val="en-US"/>
        </w:rPr>
        <w:t xml:space="preserve">  </w:t>
      </w:r>
      <w:r w:rsidRPr="00A43F88">
        <w:t xml:space="preserve">} </w:t>
      </w:r>
      <w:r w:rsidRPr="004343A7">
        <w:rPr>
          <w:lang w:val="en-US"/>
        </w:rPr>
        <w:t>else</w:t>
      </w:r>
      <w:r w:rsidRPr="00A43F88">
        <w:t xml:space="preserve"> {</w:t>
      </w:r>
    </w:p>
    <w:p w14:paraId="285C26D6" w14:textId="77777777" w:rsidR="00884A9C" w:rsidRDefault="00884A9C" w:rsidP="00884A9C">
      <w:r w:rsidRPr="00A43F88">
        <w:t xml:space="preserve">    </w:t>
      </w:r>
      <w:r>
        <w:t>digitalWrite(13, HIGH);</w:t>
      </w:r>
    </w:p>
    <w:p w14:paraId="724AAFC3" w14:textId="77777777" w:rsidR="00884A9C" w:rsidRDefault="00884A9C" w:rsidP="00884A9C">
      <w:r>
        <w:t xml:space="preserve">  }</w:t>
      </w:r>
    </w:p>
    <w:p w14:paraId="45299462" w14:textId="641337AE" w:rsidR="00EB77AC" w:rsidRDefault="00884A9C" w:rsidP="00884A9C">
      <w:r>
        <w:t>}</w:t>
      </w:r>
    </w:p>
    <w:p w14:paraId="504BF2C4" w14:textId="477B4242" w:rsidR="00E22E5A" w:rsidRDefault="00E22E5A" w:rsidP="00884A9C">
      <w:r>
        <w:t xml:space="preserve">В данном коде нет ничего, что </w:t>
      </w:r>
      <w:r w:rsidR="00340A4F">
        <w:t xml:space="preserve">бы не встречалось в опытах выше, кроме параметра INPUT_PULLUP, который подключает к соответствующему контакту встроенный резистор на </w:t>
      </w:r>
      <w:r w:rsidR="00BD17AD">
        <w:t xml:space="preserve">20К </w:t>
      </w:r>
      <w:r w:rsidR="00BD17AD">
        <w:rPr>
          <w:rFonts w:cstheme="minorHAnsi"/>
        </w:rPr>
        <w:t>Ω</w:t>
      </w:r>
      <w:r w:rsidR="00BD17AD">
        <w:t>.</w:t>
      </w:r>
    </w:p>
    <w:p w14:paraId="5EA9C4B4" w14:textId="130F0EDB" w:rsidR="00BD17AD" w:rsidRDefault="00E81605" w:rsidP="00884A9C">
      <w:r>
        <w:lastRenderedPageBreak/>
        <w:t>На рисунке 22 показаны показания инструмента «</w:t>
      </w:r>
      <w:r w:rsidR="001F2FFD">
        <w:t>Монитор порта</w:t>
      </w:r>
      <w:r>
        <w:t>»</w:t>
      </w:r>
      <w:r w:rsidR="001F2FFD">
        <w:t xml:space="preserve"> при нажатии на кнопку.</w:t>
      </w:r>
    </w:p>
    <w:p w14:paraId="73B4B7C8" w14:textId="77777777" w:rsidR="001F2FFD" w:rsidRDefault="001F2FFD" w:rsidP="001F2FFD">
      <w:pPr>
        <w:keepNext/>
      </w:pPr>
      <w:r>
        <w:rPr>
          <w:noProof/>
        </w:rPr>
        <w:drawing>
          <wp:inline distT="0" distB="0" distL="0" distR="0" wp14:anchorId="1C79C0DB" wp14:editId="6559CE44">
            <wp:extent cx="2651760" cy="3108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A021" w14:textId="40EC809A" w:rsidR="001F2FFD" w:rsidRDefault="001F2FFD" w:rsidP="001F2FFD">
      <w:pPr>
        <w:pStyle w:val="a6"/>
        <w:rPr>
          <w:noProof/>
        </w:rPr>
      </w:pPr>
      <w:r>
        <w:t xml:space="preserve">Рисунок </w:t>
      </w:r>
      <w:fldSimple w:instr=" SEQ Рисунок \* ARABIC ">
        <w:r w:rsidR="00C1726D">
          <w:rPr>
            <w:noProof/>
          </w:rPr>
          <w:t>22</w:t>
        </w:r>
      </w:fldSimple>
      <w:r>
        <w:t xml:space="preserve"> Отоб</w:t>
      </w:r>
      <w:r>
        <w:rPr>
          <w:noProof/>
        </w:rPr>
        <w:t>ражение нажатия на кнопку в мониторе порта</w:t>
      </w:r>
    </w:p>
    <w:p w14:paraId="54755A63" w14:textId="25B7C882" w:rsidR="001F2FFD" w:rsidRDefault="00906C52" w:rsidP="001F2FFD">
      <w:r>
        <w:t>На рисунке 23 отображено то же событие в инструменте «</w:t>
      </w:r>
      <w:r w:rsidR="00F146BA">
        <w:t>Плоттер по последовательному соединению</w:t>
      </w:r>
      <w:r>
        <w:t>»</w:t>
      </w:r>
      <w:r w:rsidR="00F146BA">
        <w:t>.</w:t>
      </w:r>
    </w:p>
    <w:p w14:paraId="2F6099E9" w14:textId="77777777" w:rsidR="00F146BA" w:rsidRDefault="00F146BA" w:rsidP="00F146BA">
      <w:pPr>
        <w:keepNext/>
      </w:pPr>
      <w:r>
        <w:rPr>
          <w:noProof/>
        </w:rPr>
        <w:drawing>
          <wp:inline distT="0" distB="0" distL="0" distR="0" wp14:anchorId="39AE94F8" wp14:editId="60CC2C98">
            <wp:extent cx="5935345" cy="133794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E863" w14:textId="2A59D2AF" w:rsidR="00F146BA" w:rsidRDefault="00F146BA" w:rsidP="00F146BA">
      <w:pPr>
        <w:pStyle w:val="a6"/>
      </w:pPr>
      <w:r>
        <w:t xml:space="preserve">Рисунок </w:t>
      </w:r>
      <w:fldSimple w:instr=" SEQ Рисунок \* ARABIC ">
        <w:r w:rsidR="00C1726D">
          <w:rPr>
            <w:noProof/>
          </w:rPr>
          <w:t>23</w:t>
        </w:r>
      </w:fldSimple>
      <w:r>
        <w:t xml:space="preserve"> Отображение нажатия и отпускания кнопки в плоттере</w:t>
      </w:r>
    </w:p>
    <w:p w14:paraId="023B37CD" w14:textId="06C2C915" w:rsidR="00BE7264" w:rsidRDefault="00BE7264" w:rsidP="00BE7264">
      <w:r>
        <w:t>Подсчёт количества нажатий кнопки можно осуществить</w:t>
      </w:r>
      <w:r w:rsidR="00160F37">
        <w:t>, например, следующим программным кодом:</w:t>
      </w:r>
    </w:p>
    <w:p w14:paraId="4063F85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int count=0;</w:t>
      </w:r>
    </w:p>
    <w:p w14:paraId="563B7401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bool changed=false;</w:t>
      </w:r>
    </w:p>
    <w:p w14:paraId="41DE260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/*</w:t>
      </w:r>
    </w:p>
    <w:p w14:paraId="0264AD7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Pull-up Serial</w:t>
      </w:r>
    </w:p>
    <w:p w14:paraId="6B5F4B13" w14:textId="77777777" w:rsidR="00EC3BAB" w:rsidRPr="00EC3BAB" w:rsidRDefault="00EC3BAB" w:rsidP="00EC3BAB">
      <w:pPr>
        <w:rPr>
          <w:lang w:val="en-US"/>
        </w:rPr>
      </w:pPr>
    </w:p>
    <w:p w14:paraId="41D0157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demonstrates the use of pinMode(INPUT_PULLUP). It reads a digital</w:t>
      </w:r>
    </w:p>
    <w:p w14:paraId="66D5111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put on pin 2 and prints the results to the Serial Monitor.</w:t>
      </w:r>
    </w:p>
    <w:p w14:paraId="16FD4712" w14:textId="77777777" w:rsidR="00EC3BAB" w:rsidRPr="00EC3BAB" w:rsidRDefault="00EC3BAB" w:rsidP="00EC3BAB">
      <w:pPr>
        <w:rPr>
          <w:lang w:val="en-US"/>
        </w:rPr>
      </w:pPr>
    </w:p>
    <w:p w14:paraId="0D9C3B5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e circuit:</w:t>
      </w:r>
    </w:p>
    <w:p w14:paraId="3D9DE64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- momentary switch attached from pin 2 to ground</w:t>
      </w:r>
    </w:p>
    <w:p w14:paraId="6D9811EC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- built-in LED on pin 13</w:t>
      </w:r>
    </w:p>
    <w:p w14:paraId="7DF48CA8" w14:textId="77777777" w:rsidR="00EC3BAB" w:rsidRPr="00EC3BAB" w:rsidRDefault="00EC3BAB" w:rsidP="00EC3BAB">
      <w:pPr>
        <w:rPr>
          <w:lang w:val="en-US"/>
        </w:rPr>
      </w:pPr>
    </w:p>
    <w:p w14:paraId="29C5080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Unlike pinMode(INPUT), there is no pull-down resistor necessary. An internal</w:t>
      </w:r>
    </w:p>
    <w:p w14:paraId="06D2169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20K-ohm resistor is pulled to 5V. This configuration causes the input to read</w:t>
      </w:r>
    </w:p>
    <w:p w14:paraId="44BA5A9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IGH when the switch is open, and LOW when it is closed.</w:t>
      </w:r>
    </w:p>
    <w:p w14:paraId="3C32B06B" w14:textId="77777777" w:rsidR="00EC3BAB" w:rsidRPr="00EC3BAB" w:rsidRDefault="00EC3BAB" w:rsidP="00EC3BAB">
      <w:pPr>
        <w:rPr>
          <w:lang w:val="en-US"/>
        </w:rPr>
      </w:pPr>
    </w:p>
    <w:p w14:paraId="7FA6D6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created 14 Mar 2012</w:t>
      </w:r>
    </w:p>
    <w:p w14:paraId="3E923A6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by Scott Fitzgerald</w:t>
      </w:r>
    </w:p>
    <w:p w14:paraId="0AD7EF9E" w14:textId="77777777" w:rsidR="00EC3BAB" w:rsidRPr="00EC3BAB" w:rsidRDefault="00EC3BAB" w:rsidP="00EC3BAB">
      <w:pPr>
        <w:rPr>
          <w:lang w:val="en-US"/>
        </w:rPr>
      </w:pPr>
    </w:p>
    <w:p w14:paraId="1910449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This example code is in the public domain.</w:t>
      </w:r>
    </w:p>
    <w:p w14:paraId="2023ED36" w14:textId="77777777" w:rsidR="00EC3BAB" w:rsidRPr="00EC3BAB" w:rsidRDefault="00EC3BAB" w:rsidP="00EC3BAB">
      <w:pPr>
        <w:rPr>
          <w:lang w:val="en-US"/>
        </w:rPr>
      </w:pPr>
    </w:p>
    <w:p w14:paraId="1D4FE55F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http://www.arduino.cc/en/Tutorial/InputPullupSerial</w:t>
      </w:r>
    </w:p>
    <w:p w14:paraId="1D1F1C3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*/</w:t>
      </w:r>
    </w:p>
    <w:p w14:paraId="4D8963DC" w14:textId="77777777" w:rsidR="00EC3BAB" w:rsidRPr="00EC3BAB" w:rsidRDefault="00EC3BAB" w:rsidP="00EC3BAB">
      <w:pPr>
        <w:rPr>
          <w:lang w:val="en-US"/>
        </w:rPr>
      </w:pPr>
    </w:p>
    <w:p w14:paraId="2AC8C384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setup() {</w:t>
      </w:r>
    </w:p>
    <w:p w14:paraId="73017B9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tart serial connection</w:t>
      </w:r>
    </w:p>
    <w:p w14:paraId="1AEE30A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begin(9600);</w:t>
      </w:r>
    </w:p>
    <w:p w14:paraId="3ECC914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configure pin 2 as an input and enable the internal pull-up resistor</w:t>
      </w:r>
    </w:p>
    <w:p w14:paraId="48EEA6F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2, INPUT_PULLUP);</w:t>
      </w:r>
    </w:p>
    <w:p w14:paraId="068723F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pinMode(13, OUTPUT);</w:t>
      </w:r>
    </w:p>
    <w:p w14:paraId="097BD8AF" w14:textId="77777777" w:rsidR="00EC3BAB" w:rsidRPr="00EC3BAB" w:rsidRDefault="00EC3BAB" w:rsidP="00EC3BAB">
      <w:pPr>
        <w:rPr>
          <w:lang w:val="en-US"/>
        </w:rPr>
      </w:pPr>
    </w:p>
    <w:p w14:paraId="6F34612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}</w:t>
      </w:r>
    </w:p>
    <w:p w14:paraId="477FFC1F" w14:textId="77777777" w:rsidR="00EC3BAB" w:rsidRPr="00EC3BAB" w:rsidRDefault="00EC3BAB" w:rsidP="00EC3BAB">
      <w:pPr>
        <w:rPr>
          <w:lang w:val="en-US"/>
        </w:rPr>
      </w:pPr>
    </w:p>
    <w:p w14:paraId="13F7FAE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>void loop() {</w:t>
      </w:r>
    </w:p>
    <w:p w14:paraId="2B61D20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read the pushbutton value into a variable</w:t>
      </w:r>
    </w:p>
    <w:p w14:paraId="62C41DE7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nt sensorVal = digitalRead(2);</w:t>
      </w:r>
    </w:p>
    <w:p w14:paraId="18BC1750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print out the value of the pushbutton</w:t>
      </w:r>
    </w:p>
    <w:p w14:paraId="02D71D3A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Serial.println(sensorVal);</w:t>
      </w:r>
    </w:p>
    <w:p w14:paraId="1188E049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Serial.println(count);</w:t>
      </w:r>
    </w:p>
    <w:p w14:paraId="4B111C6D" w14:textId="77777777" w:rsidR="00EC3BAB" w:rsidRPr="00EC3BAB" w:rsidRDefault="00EC3BAB" w:rsidP="00EC3BAB">
      <w:pPr>
        <w:rPr>
          <w:lang w:val="en-US"/>
        </w:rPr>
      </w:pPr>
    </w:p>
    <w:p w14:paraId="6A7C4C26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Keep in mind the pull-up means the pushbutton's logic is inverted. It goes</w:t>
      </w:r>
    </w:p>
    <w:p w14:paraId="3D8243B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// HIGH when it's open, and LOW when it's pressed. Turn on pin 13 when the</w:t>
      </w:r>
    </w:p>
    <w:p w14:paraId="496DA61E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lastRenderedPageBreak/>
        <w:t xml:space="preserve">  // button's pressed, and off when it's not:</w:t>
      </w:r>
    </w:p>
    <w:p w14:paraId="0E8A9B6D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if (sensorVal == HIGH) {</w:t>
      </w:r>
    </w:p>
    <w:p w14:paraId="767965DB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LOW);</w:t>
      </w:r>
    </w:p>
    <w:p w14:paraId="2A458AC8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changed=true;</w:t>
      </w:r>
    </w:p>
    <w:p w14:paraId="48E9D6D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} else {</w:t>
      </w:r>
    </w:p>
    <w:p w14:paraId="4DE33105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digitalWrite(13, HIGH);</w:t>
      </w:r>
    </w:p>
    <w:p w14:paraId="1FDC7AE3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if (changed)</w:t>
      </w:r>
    </w:p>
    <w:p w14:paraId="613AD26D" w14:textId="77777777" w:rsid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{</w:t>
      </w:r>
    </w:p>
    <w:p w14:paraId="686329C8" w14:textId="3153C33B" w:rsidR="00EC3BAB" w:rsidRPr="00EC3BAB" w:rsidRDefault="00EC3BAB" w:rsidP="00EC3BAB">
      <w:pPr>
        <w:rPr>
          <w:lang w:val="en-US"/>
        </w:rPr>
      </w:pPr>
      <w:r w:rsidRPr="004343A7">
        <w:rPr>
          <w:lang w:val="en-US"/>
        </w:rPr>
        <w:t xml:space="preserve">       </w:t>
      </w:r>
      <w:r w:rsidRPr="00EC3BAB">
        <w:rPr>
          <w:lang w:val="en-US"/>
        </w:rPr>
        <w:t>count=count+1;</w:t>
      </w:r>
    </w:p>
    <w:p w14:paraId="3F46DD42" w14:textId="77777777" w:rsidR="00EC3BAB" w:rsidRPr="00EC3BAB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 changed=false;</w:t>
      </w:r>
    </w:p>
    <w:p w14:paraId="1CA313A1" w14:textId="77777777" w:rsidR="00EC3BAB" w:rsidRPr="004343A7" w:rsidRDefault="00EC3BAB" w:rsidP="00EC3BAB">
      <w:pPr>
        <w:rPr>
          <w:lang w:val="en-US"/>
        </w:rPr>
      </w:pPr>
      <w:r w:rsidRPr="00EC3BAB">
        <w:rPr>
          <w:lang w:val="en-US"/>
        </w:rPr>
        <w:t xml:space="preserve">      </w:t>
      </w:r>
      <w:r w:rsidRPr="004343A7">
        <w:rPr>
          <w:lang w:val="en-US"/>
        </w:rPr>
        <w:t>}</w:t>
      </w:r>
    </w:p>
    <w:p w14:paraId="3734DB7C" w14:textId="77777777" w:rsidR="00EC3BAB" w:rsidRDefault="00EC3BAB" w:rsidP="00EC3BAB">
      <w:r w:rsidRPr="004343A7">
        <w:rPr>
          <w:lang w:val="en-US"/>
        </w:rPr>
        <w:t xml:space="preserve">  </w:t>
      </w:r>
      <w:r>
        <w:t>}</w:t>
      </w:r>
    </w:p>
    <w:p w14:paraId="79A8D795" w14:textId="75757922" w:rsidR="00160F37" w:rsidRDefault="00EC3BAB" w:rsidP="00EC3BAB">
      <w:r>
        <w:t>}</w:t>
      </w:r>
    </w:p>
    <w:p w14:paraId="36B5113A" w14:textId="54071171" w:rsidR="00EC3BAB" w:rsidRDefault="00EC3BAB" w:rsidP="00EC3BAB">
      <w:r>
        <w:t>Подсчёт продемонстрирован на рисунке 24</w:t>
      </w:r>
    </w:p>
    <w:p w14:paraId="001E044D" w14:textId="77777777" w:rsidR="000D7953" w:rsidRDefault="000D7953" w:rsidP="000D7953">
      <w:pPr>
        <w:keepNext/>
      </w:pPr>
      <w:r>
        <w:rPr>
          <w:noProof/>
        </w:rPr>
        <w:drawing>
          <wp:inline distT="0" distB="0" distL="0" distR="0" wp14:anchorId="5371A98C" wp14:editId="4A4829AF">
            <wp:extent cx="1392555" cy="3170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254" w14:textId="736658F9" w:rsidR="00EC3BAB" w:rsidRPr="00160F37" w:rsidRDefault="000D7953" w:rsidP="000D7953">
      <w:pPr>
        <w:pStyle w:val="a6"/>
      </w:pPr>
      <w:r>
        <w:t xml:space="preserve">Рисунок </w:t>
      </w:r>
      <w:fldSimple w:instr=" SEQ Рисунок \* ARABIC ">
        <w:r w:rsidR="00C1726D">
          <w:rPr>
            <w:noProof/>
          </w:rPr>
          <w:t>24</w:t>
        </w:r>
      </w:fldSimple>
      <w:r>
        <w:t xml:space="preserve"> Одно нажатие на кнопку</w:t>
      </w:r>
    </w:p>
    <w:p w14:paraId="1CAC4325" w14:textId="40C06633" w:rsidR="00C65CF8" w:rsidRDefault="00C65CF8" w:rsidP="008529D6">
      <w:pPr>
        <w:pStyle w:val="1"/>
      </w:pPr>
      <w:r>
        <w:t xml:space="preserve">Опыт 5: </w:t>
      </w:r>
      <w:r w:rsidR="008529D6">
        <w:t xml:space="preserve">Восход </w:t>
      </w:r>
      <w:r w:rsidR="006016F5">
        <w:t>и</w:t>
      </w:r>
      <w:r w:rsidR="00F70929">
        <w:t xml:space="preserve"> закат </w:t>
      </w:r>
      <w:r w:rsidR="008529D6">
        <w:t xml:space="preserve">солнца вручную или </w:t>
      </w:r>
      <w:r w:rsidR="00D97A64">
        <w:t>плавно мерцающий</w:t>
      </w:r>
      <w:r w:rsidR="00F70929">
        <w:t xml:space="preserve"> </w:t>
      </w:r>
      <w:r w:rsidR="008529D6">
        <w:t>светодиод</w:t>
      </w:r>
    </w:p>
    <w:p w14:paraId="301D8DF1" w14:textId="607F2CA9" w:rsidR="00B02128" w:rsidRDefault="00B02128" w:rsidP="00B02128">
      <w:r>
        <w:t>В данном опыте светодиод будет управляться изменением его питающего напряжения</w:t>
      </w:r>
      <w:r w:rsidR="00D3700A">
        <w:t>. Принципиальная схема опыта и схема размещения элементов приведены на рисунках 24 и 25.</w:t>
      </w:r>
    </w:p>
    <w:p w14:paraId="188F2A42" w14:textId="77777777" w:rsidR="00D3700A" w:rsidRDefault="00D3700A" w:rsidP="00D3700A">
      <w:pPr>
        <w:keepNext/>
      </w:pPr>
      <w:r>
        <w:rPr>
          <w:noProof/>
        </w:rPr>
        <w:lastRenderedPageBreak/>
        <w:drawing>
          <wp:inline distT="0" distB="0" distL="0" distR="0" wp14:anchorId="357A10B4" wp14:editId="2AE3C4A4">
            <wp:extent cx="5940425" cy="72383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37A0" w14:textId="4948ECBC" w:rsidR="00D3700A" w:rsidRDefault="00D3700A" w:rsidP="00D3700A">
      <w:pPr>
        <w:pStyle w:val="a6"/>
      </w:pPr>
      <w:r>
        <w:t xml:space="preserve">Рисунок </w:t>
      </w:r>
      <w:fldSimple w:instr=" SEQ Рисунок \* ARABIC ">
        <w:r w:rsidR="00C1726D">
          <w:rPr>
            <w:noProof/>
          </w:rPr>
          <w:t>25</w:t>
        </w:r>
      </w:fldSimple>
      <w:r>
        <w:t xml:space="preserve"> Принципиальная схема опыта 5</w:t>
      </w:r>
    </w:p>
    <w:p w14:paraId="27147330" w14:textId="77777777" w:rsidR="007864E8" w:rsidRDefault="007864E8" w:rsidP="007864E8">
      <w:pPr>
        <w:keepNext/>
      </w:pPr>
      <w:r>
        <w:rPr>
          <w:noProof/>
        </w:rPr>
        <w:lastRenderedPageBreak/>
        <w:drawing>
          <wp:inline distT="0" distB="0" distL="0" distR="0" wp14:anchorId="478A1B7A" wp14:editId="32166169">
            <wp:extent cx="1595967" cy="1589841"/>
            <wp:effectExtent l="0" t="0" r="4445" b="0"/>
            <wp:docPr id="27" name="Рисунок 2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74" cy="16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E84" w14:textId="50543699" w:rsidR="00D3700A" w:rsidRDefault="007864E8" w:rsidP="007864E8">
      <w:pPr>
        <w:pStyle w:val="a6"/>
      </w:pPr>
      <w:r>
        <w:t xml:space="preserve">Рисунок </w:t>
      </w:r>
      <w:fldSimple w:instr=" SEQ Рисунок \* ARABIC ">
        <w:r w:rsidR="00C1726D">
          <w:rPr>
            <w:noProof/>
          </w:rPr>
          <w:t>26</w:t>
        </w:r>
      </w:fldSimple>
      <w:r>
        <w:t xml:space="preserve"> Схема размещения элементов опыта 5</w:t>
      </w:r>
    </w:p>
    <w:p w14:paraId="4DC6BDAC" w14:textId="32C354F0" w:rsidR="007864E8" w:rsidRDefault="00C46559" w:rsidP="007864E8">
      <w:r>
        <w:t>В собранном виде схема выглядит следующим образом:</w:t>
      </w:r>
    </w:p>
    <w:p w14:paraId="504E7241" w14:textId="77777777" w:rsidR="00C46559" w:rsidRDefault="00C46559" w:rsidP="00C46559">
      <w:pPr>
        <w:keepNext/>
      </w:pPr>
      <w:r>
        <w:rPr>
          <w:noProof/>
        </w:rPr>
        <w:lastRenderedPageBreak/>
        <w:drawing>
          <wp:inline distT="0" distB="0" distL="0" distR="0" wp14:anchorId="47727ED7" wp14:editId="303438C9">
            <wp:extent cx="5940425" cy="8194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5C8" w14:textId="19319920" w:rsidR="00C46559" w:rsidRDefault="00C46559" w:rsidP="00C46559">
      <w:pPr>
        <w:pStyle w:val="a6"/>
      </w:pPr>
      <w:r>
        <w:t xml:space="preserve">Рисунок </w:t>
      </w:r>
      <w:fldSimple w:instr=" SEQ Рисунок \* ARABIC ">
        <w:r w:rsidR="00C1726D">
          <w:rPr>
            <w:noProof/>
          </w:rPr>
          <w:t>27</w:t>
        </w:r>
      </w:fldSimple>
      <w:r>
        <w:t xml:space="preserve"> Собранная схема опыта 5</w:t>
      </w:r>
    </w:p>
    <w:p w14:paraId="0BD69D6E" w14:textId="196F5DBB" w:rsidR="00C46559" w:rsidRDefault="00B01C86" w:rsidP="00C46559">
      <w:r>
        <w:t xml:space="preserve">В </w:t>
      </w:r>
      <w:r>
        <w:rPr>
          <w:lang w:val="en-US"/>
        </w:rPr>
        <w:t>Arduino</w:t>
      </w:r>
      <w:r w:rsidRPr="00B01C86">
        <w:t xml:space="preserve"> </w:t>
      </w:r>
      <w:r>
        <w:rPr>
          <w:lang w:val="en-US"/>
        </w:rPr>
        <w:t>IDE</w:t>
      </w:r>
      <w:r w:rsidRPr="00B01C86">
        <w:t xml:space="preserve"> </w:t>
      </w:r>
      <w:r>
        <w:t>загрузим следующий код:</w:t>
      </w:r>
    </w:p>
    <w:p w14:paraId="57E6E6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/*</w:t>
      </w:r>
    </w:p>
    <w:p w14:paraId="5036CE98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lastRenderedPageBreak/>
        <w:t xml:space="preserve">  Fading</w:t>
      </w:r>
    </w:p>
    <w:p w14:paraId="61A080A6" w14:textId="77777777" w:rsidR="007817C3" w:rsidRPr="007817C3" w:rsidRDefault="007817C3" w:rsidP="007817C3">
      <w:pPr>
        <w:rPr>
          <w:lang w:val="en-US"/>
        </w:rPr>
      </w:pPr>
    </w:p>
    <w:p w14:paraId="65743B9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shows how to fade an LED using the analogWrite() function.</w:t>
      </w:r>
    </w:p>
    <w:p w14:paraId="371E0CA8" w14:textId="77777777" w:rsidR="007817C3" w:rsidRPr="007817C3" w:rsidRDefault="007817C3" w:rsidP="007817C3">
      <w:pPr>
        <w:rPr>
          <w:lang w:val="en-US"/>
        </w:rPr>
      </w:pPr>
    </w:p>
    <w:p w14:paraId="16D860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e circuit:</w:t>
      </w:r>
    </w:p>
    <w:p w14:paraId="06083A2E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- LED attached from digital pin 9 to ground.</w:t>
      </w:r>
    </w:p>
    <w:p w14:paraId="04ACA5EB" w14:textId="77777777" w:rsidR="007817C3" w:rsidRPr="007817C3" w:rsidRDefault="007817C3" w:rsidP="007817C3">
      <w:pPr>
        <w:rPr>
          <w:lang w:val="en-US"/>
        </w:rPr>
      </w:pPr>
    </w:p>
    <w:p w14:paraId="6E65EC7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created 1 Nov 2008</w:t>
      </w:r>
    </w:p>
    <w:p w14:paraId="572E08CB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David A. Mellis</w:t>
      </w:r>
    </w:p>
    <w:p w14:paraId="1C1432F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modified 30 Aug 2011</w:t>
      </w:r>
    </w:p>
    <w:p w14:paraId="4DF49BD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by Tom Igoe</w:t>
      </w:r>
    </w:p>
    <w:p w14:paraId="3C0BDDC7" w14:textId="77777777" w:rsidR="007817C3" w:rsidRPr="007817C3" w:rsidRDefault="007817C3" w:rsidP="007817C3">
      <w:pPr>
        <w:rPr>
          <w:lang w:val="en-US"/>
        </w:rPr>
      </w:pPr>
    </w:p>
    <w:p w14:paraId="2E47DE21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This example code is in the public domain.</w:t>
      </w:r>
    </w:p>
    <w:p w14:paraId="162172BB" w14:textId="77777777" w:rsidR="007817C3" w:rsidRPr="007817C3" w:rsidRDefault="007817C3" w:rsidP="007817C3">
      <w:pPr>
        <w:rPr>
          <w:lang w:val="en-US"/>
        </w:rPr>
      </w:pPr>
    </w:p>
    <w:p w14:paraId="1C3B222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http://www.arduino.cc/en/Tutorial/Fading</w:t>
      </w:r>
    </w:p>
    <w:p w14:paraId="23996704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*/</w:t>
      </w:r>
    </w:p>
    <w:p w14:paraId="4F11D72C" w14:textId="77777777" w:rsidR="007817C3" w:rsidRPr="007817C3" w:rsidRDefault="007817C3" w:rsidP="007817C3">
      <w:pPr>
        <w:rPr>
          <w:lang w:val="en-US"/>
        </w:rPr>
      </w:pPr>
    </w:p>
    <w:p w14:paraId="7A78A1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int ledPin = 9;    // LED connected to digital pin 9</w:t>
      </w:r>
    </w:p>
    <w:p w14:paraId="00CD2927" w14:textId="77777777" w:rsidR="007817C3" w:rsidRPr="007817C3" w:rsidRDefault="007817C3" w:rsidP="007817C3">
      <w:pPr>
        <w:rPr>
          <w:lang w:val="en-US"/>
        </w:rPr>
      </w:pPr>
    </w:p>
    <w:p w14:paraId="59B067F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setup() {</w:t>
      </w:r>
    </w:p>
    <w:p w14:paraId="5F90CA9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nothing happens in setup</w:t>
      </w:r>
    </w:p>
    <w:p w14:paraId="50B9DF9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}</w:t>
      </w:r>
    </w:p>
    <w:p w14:paraId="05C2CB85" w14:textId="77777777" w:rsidR="007817C3" w:rsidRPr="007817C3" w:rsidRDefault="007817C3" w:rsidP="007817C3">
      <w:pPr>
        <w:rPr>
          <w:lang w:val="en-US"/>
        </w:rPr>
      </w:pPr>
    </w:p>
    <w:p w14:paraId="1D065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>void loop() {</w:t>
      </w:r>
    </w:p>
    <w:p w14:paraId="17D90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// fade in from min to max in increments of 5 points:</w:t>
      </w:r>
    </w:p>
    <w:p w14:paraId="7C06BDE5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0 ; fadeValue &lt;= 255; fadeValue += 5) {</w:t>
      </w:r>
    </w:p>
    <w:p w14:paraId="29AFF78C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EB88B5A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68C6DF3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306D89C2" w14:textId="77777777" w:rsidR="007817C3" w:rsidRPr="00A1467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</w:t>
      </w:r>
      <w:r w:rsidRPr="00A14673">
        <w:rPr>
          <w:lang w:val="en-US"/>
        </w:rPr>
        <w:t>delay(30);</w:t>
      </w:r>
    </w:p>
    <w:p w14:paraId="754AB655" w14:textId="77777777" w:rsidR="007817C3" w:rsidRPr="00A14673" w:rsidRDefault="007817C3" w:rsidP="007817C3">
      <w:pPr>
        <w:rPr>
          <w:lang w:val="en-US"/>
        </w:rPr>
      </w:pPr>
      <w:r w:rsidRPr="00A14673">
        <w:rPr>
          <w:lang w:val="en-US"/>
        </w:rPr>
        <w:t xml:space="preserve">  }</w:t>
      </w:r>
    </w:p>
    <w:p w14:paraId="4E41D96F" w14:textId="77777777" w:rsidR="007817C3" w:rsidRPr="00A14673" w:rsidRDefault="007817C3" w:rsidP="007817C3">
      <w:pPr>
        <w:rPr>
          <w:lang w:val="en-US"/>
        </w:rPr>
      </w:pPr>
    </w:p>
    <w:p w14:paraId="4F3F4938" w14:textId="77777777" w:rsidR="007817C3" w:rsidRPr="007817C3" w:rsidRDefault="007817C3" w:rsidP="007817C3">
      <w:pPr>
        <w:rPr>
          <w:lang w:val="en-US"/>
        </w:rPr>
      </w:pPr>
      <w:r w:rsidRPr="00A14673">
        <w:rPr>
          <w:lang w:val="en-US"/>
        </w:rPr>
        <w:lastRenderedPageBreak/>
        <w:t xml:space="preserve">  </w:t>
      </w:r>
      <w:r w:rsidRPr="007817C3">
        <w:rPr>
          <w:lang w:val="en-US"/>
        </w:rPr>
        <w:t>// fade out from max to min in increments of 5 points:</w:t>
      </w:r>
    </w:p>
    <w:p w14:paraId="49E8D7A3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for (int fadeValue = 255 ; fadeValue &gt;= 0; fadeValue -= 5) {</w:t>
      </w:r>
    </w:p>
    <w:p w14:paraId="04A57072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sets the value (range from 0 to 255):</w:t>
      </w:r>
    </w:p>
    <w:p w14:paraId="59D76BED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analogWrite(ledPin, fadeValue);</w:t>
      </w:r>
    </w:p>
    <w:p w14:paraId="38544AE0" w14:textId="77777777" w:rsidR="007817C3" w:rsidRPr="007817C3" w:rsidRDefault="007817C3" w:rsidP="007817C3">
      <w:pPr>
        <w:rPr>
          <w:lang w:val="en-US"/>
        </w:rPr>
      </w:pPr>
      <w:r w:rsidRPr="007817C3">
        <w:rPr>
          <w:lang w:val="en-US"/>
        </w:rPr>
        <w:t xml:space="preserve">    // wait for 30 milliseconds to see the dimming effect</w:t>
      </w:r>
    </w:p>
    <w:p w14:paraId="14C93CCF" w14:textId="77777777" w:rsidR="007817C3" w:rsidRDefault="007817C3" w:rsidP="007817C3">
      <w:r w:rsidRPr="007817C3">
        <w:rPr>
          <w:lang w:val="en-US"/>
        </w:rPr>
        <w:t xml:space="preserve">    </w:t>
      </w:r>
      <w:r>
        <w:t>delay(30);</w:t>
      </w:r>
    </w:p>
    <w:p w14:paraId="072E84FA" w14:textId="77777777" w:rsidR="007817C3" w:rsidRDefault="007817C3" w:rsidP="007817C3">
      <w:r>
        <w:t xml:space="preserve">  }</w:t>
      </w:r>
    </w:p>
    <w:p w14:paraId="606B9E6E" w14:textId="1EB03201" w:rsidR="00B01C86" w:rsidRPr="00B01C86" w:rsidRDefault="007817C3" w:rsidP="007817C3">
      <w:r>
        <w:t>}</w:t>
      </w:r>
    </w:p>
    <w:p w14:paraId="05D47499" w14:textId="5C2718ED" w:rsidR="008529D6" w:rsidRPr="00CB1332" w:rsidRDefault="005072E5" w:rsidP="008529D6">
      <w:r>
        <w:t xml:space="preserve">После компиляции и загрузки кода в </w:t>
      </w:r>
      <w:r>
        <w:rPr>
          <w:lang w:val="en-US"/>
        </w:rPr>
        <w:t>Arduino</w:t>
      </w:r>
      <w:r w:rsidRPr="005072E5">
        <w:t xml:space="preserve"> </w:t>
      </w:r>
      <w:r>
        <w:t xml:space="preserve">красный светодиод начинает плавно гаснуть и разгораться. </w:t>
      </w:r>
      <w:r w:rsidR="00CB1332">
        <w:t xml:space="preserve">Собственно управление поведением светодиода основывается на двух циклах и задержке между ними в блоке </w:t>
      </w:r>
      <w:r w:rsidR="00CB1332">
        <w:rPr>
          <w:lang w:val="en-US"/>
        </w:rPr>
        <w:t>loop</w:t>
      </w:r>
      <w:r w:rsidR="00CB1332">
        <w:t xml:space="preserve">. </w:t>
      </w:r>
      <w:r w:rsidR="000E01C2">
        <w:t>Первый цикл отвечает за разгорание светодиода, второй – за утухание.</w:t>
      </w:r>
    </w:p>
    <w:p w14:paraId="385CD903" w14:textId="2E7D8265" w:rsidR="008529D6" w:rsidRDefault="008529D6" w:rsidP="001807F4">
      <w:pPr>
        <w:pStyle w:val="1"/>
      </w:pPr>
      <w:r>
        <w:t xml:space="preserve">Опыт </w:t>
      </w:r>
      <w:r w:rsidR="00B341FB" w:rsidRPr="00B341FB">
        <w:t>6</w:t>
      </w:r>
      <w:r>
        <w:t xml:space="preserve">: </w:t>
      </w:r>
      <w:r w:rsidR="00FE0C34">
        <w:t>Светодиод, управляемый вручную</w:t>
      </w:r>
    </w:p>
    <w:p w14:paraId="19183DC0" w14:textId="4084103F" w:rsidR="00FE0C34" w:rsidRDefault="00FE0C34" w:rsidP="00FE0C34">
      <w:r>
        <w:t xml:space="preserve">Изменим опыт </w:t>
      </w:r>
      <w:r w:rsidR="00B341FB" w:rsidRPr="00B341FB">
        <w:t>5</w:t>
      </w:r>
      <w:r>
        <w:t xml:space="preserve"> таким образом, чтобы уровень яркости светодиода </w:t>
      </w:r>
      <w:r w:rsidR="00C90C4C">
        <w:t>можно было изменять вручную. Для этого добавим в схему потенциометр из опыта 2. Принципиальная схема и схема размещения элементов приведены на рисунках 28 и 29.</w:t>
      </w:r>
    </w:p>
    <w:p w14:paraId="243F0DC7" w14:textId="77777777" w:rsidR="00FE0394" w:rsidRDefault="009F06A3" w:rsidP="00FE0394">
      <w:pPr>
        <w:keepNext/>
      </w:pPr>
      <w:r>
        <w:rPr>
          <w:noProof/>
        </w:rPr>
        <w:drawing>
          <wp:inline distT="0" distB="0" distL="0" distR="0" wp14:anchorId="73737D35" wp14:editId="22B9F8E7">
            <wp:extent cx="5940425" cy="4906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D12" w14:textId="5721E19E" w:rsidR="00C90C4C" w:rsidRPr="00B341FB" w:rsidRDefault="00FE0394" w:rsidP="00FE0394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C1726D">
          <w:rPr>
            <w:noProof/>
          </w:rPr>
          <w:t>28</w:t>
        </w:r>
      </w:fldSimple>
      <w:r>
        <w:t xml:space="preserve"> Принципиальная схема опыта </w:t>
      </w:r>
      <w:r w:rsidR="00B341FB">
        <w:rPr>
          <w:lang w:val="en-US"/>
        </w:rPr>
        <w:t>6</w:t>
      </w:r>
    </w:p>
    <w:p w14:paraId="25467F51" w14:textId="77777777" w:rsidR="00FE0394" w:rsidRDefault="00FE0394" w:rsidP="00FE0394">
      <w:pPr>
        <w:keepNext/>
      </w:pPr>
      <w:r>
        <w:rPr>
          <w:noProof/>
        </w:rPr>
        <w:lastRenderedPageBreak/>
        <w:drawing>
          <wp:inline distT="0" distB="0" distL="0" distR="0" wp14:anchorId="0798E0AF" wp14:editId="3387172B">
            <wp:extent cx="5079365" cy="6336508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63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2C4" w14:textId="707F64A0" w:rsidR="00FE0394" w:rsidRPr="00B341FB" w:rsidRDefault="00FE0394" w:rsidP="00FE0394">
      <w:pPr>
        <w:pStyle w:val="a6"/>
      </w:pPr>
      <w:r>
        <w:t xml:space="preserve">Рисунок </w:t>
      </w:r>
      <w:fldSimple w:instr=" SEQ Рисунок \* ARABIC ">
        <w:r w:rsidR="00C1726D">
          <w:rPr>
            <w:noProof/>
          </w:rPr>
          <w:t>29</w:t>
        </w:r>
      </w:fldSimple>
      <w:r>
        <w:t xml:space="preserve"> Схема размещения элементов опыта </w:t>
      </w:r>
      <w:r w:rsidR="00B341FB" w:rsidRPr="00B341FB">
        <w:t>6</w:t>
      </w:r>
    </w:p>
    <w:p w14:paraId="7E640953" w14:textId="53DAD71A" w:rsidR="00FE0394" w:rsidRDefault="00AC49F8" w:rsidP="00FE0394">
      <w:r>
        <w:t>В собранном виде схема выглядит следующим образом:</w:t>
      </w:r>
    </w:p>
    <w:p w14:paraId="580BB191" w14:textId="77777777" w:rsidR="00AC49F8" w:rsidRDefault="00AC49F8" w:rsidP="00AC49F8">
      <w:pPr>
        <w:keepNext/>
      </w:pPr>
      <w:r>
        <w:rPr>
          <w:noProof/>
        </w:rPr>
        <w:lastRenderedPageBreak/>
        <w:drawing>
          <wp:inline distT="0" distB="0" distL="0" distR="0" wp14:anchorId="3692846E" wp14:editId="7604DF6A">
            <wp:extent cx="5940425" cy="9025890"/>
            <wp:effectExtent l="0" t="0" r="3175" b="3810"/>
            <wp:docPr id="31" name="Рисунок 31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FA4" w14:textId="76174518" w:rsidR="00AC49F8" w:rsidRPr="00D73A4D" w:rsidRDefault="00AC49F8" w:rsidP="00AC49F8">
      <w:pPr>
        <w:pStyle w:val="a6"/>
      </w:pPr>
      <w:r>
        <w:lastRenderedPageBreak/>
        <w:t xml:space="preserve">Рисунок </w:t>
      </w:r>
      <w:fldSimple w:instr=" SEQ Рисунок \* ARABIC ">
        <w:r w:rsidR="00C1726D">
          <w:rPr>
            <w:noProof/>
          </w:rPr>
          <w:t>30</w:t>
        </w:r>
      </w:fldSimple>
      <w:r>
        <w:t xml:space="preserve"> Собранная схема опыта </w:t>
      </w:r>
      <w:r w:rsidR="00B341FB" w:rsidRPr="00D73A4D">
        <w:t>6</w:t>
      </w:r>
    </w:p>
    <w:p w14:paraId="0AB972FA" w14:textId="02CA9ACF" w:rsidR="00AC49F8" w:rsidRDefault="00AC49F8" w:rsidP="00AC49F8">
      <w:r>
        <w:t xml:space="preserve">Загрузим в </w:t>
      </w:r>
      <w:r w:rsidR="009B38D2">
        <w:rPr>
          <w:lang w:val="en-US"/>
        </w:rPr>
        <w:t>Arduino</w:t>
      </w:r>
      <w:r w:rsidR="009B38D2" w:rsidRPr="009B38D2">
        <w:t xml:space="preserve"> </w:t>
      </w:r>
      <w:r w:rsidR="009B38D2">
        <w:rPr>
          <w:lang w:val="en-US"/>
        </w:rPr>
        <w:t>IDE</w:t>
      </w:r>
      <w:r w:rsidR="009B38D2" w:rsidRPr="009B38D2">
        <w:t xml:space="preserve"> </w:t>
      </w:r>
      <w:r w:rsidR="009B38D2">
        <w:t>следующий код:</w:t>
      </w:r>
    </w:p>
    <w:p w14:paraId="02D8B51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*</w:t>
      </w:r>
    </w:p>
    <w:p w14:paraId="4EA706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nalog input, analog output, serial output</w:t>
      </w:r>
    </w:p>
    <w:p w14:paraId="78B6CDFE" w14:textId="77777777" w:rsidR="00457068" w:rsidRPr="00A90374" w:rsidRDefault="00457068" w:rsidP="00457068">
      <w:pPr>
        <w:rPr>
          <w:lang w:val="en-US"/>
        </w:rPr>
      </w:pPr>
    </w:p>
    <w:p w14:paraId="1809894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Reads an analog input pin, maps the result to a range from 0 to 255 and uses</w:t>
      </w:r>
    </w:p>
    <w:p w14:paraId="40E33F6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result to set the pulse width modulation (PWM) of an output pin.</w:t>
      </w:r>
    </w:p>
    <w:p w14:paraId="690351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Also prints the results to the Serial Monitor.</w:t>
      </w:r>
    </w:p>
    <w:p w14:paraId="3F6D4A60" w14:textId="77777777" w:rsidR="00457068" w:rsidRPr="00A90374" w:rsidRDefault="00457068" w:rsidP="00457068">
      <w:pPr>
        <w:rPr>
          <w:lang w:val="en-US"/>
        </w:rPr>
      </w:pPr>
    </w:p>
    <w:p w14:paraId="5ECB1B3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e circuit:</w:t>
      </w:r>
    </w:p>
    <w:p w14:paraId="30DF0A3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potentiometer connected to analog pin 0.</w:t>
      </w:r>
    </w:p>
    <w:p w14:paraId="779854B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Center pin of the potentiometer goes to the analog pin.</w:t>
      </w:r>
    </w:p>
    <w:p w14:paraId="29F613A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  side pins of the potentiometer go to +5V and ground</w:t>
      </w:r>
    </w:p>
    <w:p w14:paraId="605C78D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- LED connected from digital pin 9 to ground</w:t>
      </w:r>
    </w:p>
    <w:p w14:paraId="56945FB1" w14:textId="77777777" w:rsidR="00457068" w:rsidRPr="00A90374" w:rsidRDefault="00457068" w:rsidP="00457068">
      <w:pPr>
        <w:rPr>
          <w:lang w:val="en-US"/>
        </w:rPr>
      </w:pPr>
    </w:p>
    <w:p w14:paraId="1527DAC0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created 29 Dec. 2008</w:t>
      </w:r>
    </w:p>
    <w:p w14:paraId="34FFBC3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modified 9 Apr 2012</w:t>
      </w:r>
    </w:p>
    <w:p w14:paraId="51E5246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by Tom Igoe</w:t>
      </w:r>
    </w:p>
    <w:p w14:paraId="5EB1B498" w14:textId="77777777" w:rsidR="00457068" w:rsidRPr="00A90374" w:rsidRDefault="00457068" w:rsidP="00457068">
      <w:pPr>
        <w:rPr>
          <w:lang w:val="en-US"/>
        </w:rPr>
      </w:pPr>
    </w:p>
    <w:p w14:paraId="626A01C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This example code is in the public domain.</w:t>
      </w:r>
    </w:p>
    <w:p w14:paraId="17D267D0" w14:textId="77777777" w:rsidR="00457068" w:rsidRPr="00A90374" w:rsidRDefault="00457068" w:rsidP="00457068">
      <w:pPr>
        <w:rPr>
          <w:lang w:val="en-US"/>
        </w:rPr>
      </w:pPr>
    </w:p>
    <w:p w14:paraId="7DE5657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http://www.arduino.cc/en/Tutorial/AnalogInOutSerial</w:t>
      </w:r>
    </w:p>
    <w:p w14:paraId="647243F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*/</w:t>
      </w:r>
    </w:p>
    <w:p w14:paraId="0EA674B6" w14:textId="77777777" w:rsidR="00457068" w:rsidRPr="00A90374" w:rsidRDefault="00457068" w:rsidP="00457068">
      <w:pPr>
        <w:rPr>
          <w:lang w:val="en-US"/>
        </w:rPr>
      </w:pPr>
    </w:p>
    <w:p w14:paraId="22D8280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// These constants won't change. They're used to give names to the pins used:</w:t>
      </w:r>
    </w:p>
    <w:p w14:paraId="5983AFEA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InPin = A0;  // Analog input pin that the potentiometer is attached to</w:t>
      </w:r>
    </w:p>
    <w:p w14:paraId="2C00800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const int analogOutPin = 9; // Analog output pin that the LED is attached to</w:t>
      </w:r>
    </w:p>
    <w:p w14:paraId="2A3C1BC1" w14:textId="77777777" w:rsidR="00457068" w:rsidRPr="00A90374" w:rsidRDefault="00457068" w:rsidP="00457068">
      <w:pPr>
        <w:rPr>
          <w:lang w:val="en-US"/>
        </w:rPr>
      </w:pPr>
    </w:p>
    <w:p w14:paraId="5F019015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sensorValue = 0;        // value read from the pot</w:t>
      </w:r>
    </w:p>
    <w:p w14:paraId="5A014EB8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int outputValue = 0;        // value output to the PWM (analog out)</w:t>
      </w:r>
    </w:p>
    <w:p w14:paraId="7F35C18E" w14:textId="77777777" w:rsidR="00457068" w:rsidRPr="00A90374" w:rsidRDefault="00457068" w:rsidP="00457068">
      <w:pPr>
        <w:rPr>
          <w:lang w:val="en-US"/>
        </w:rPr>
      </w:pPr>
    </w:p>
    <w:p w14:paraId="4C4F672F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setup() {</w:t>
      </w:r>
    </w:p>
    <w:p w14:paraId="1D3666FE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lastRenderedPageBreak/>
        <w:t xml:space="preserve">  // initialize serial communications at 9600 bps:</w:t>
      </w:r>
    </w:p>
    <w:p w14:paraId="4B19EDD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begin(9600);</w:t>
      </w:r>
    </w:p>
    <w:p w14:paraId="3CC673E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}</w:t>
      </w:r>
    </w:p>
    <w:p w14:paraId="245A19A0" w14:textId="77777777" w:rsidR="00457068" w:rsidRPr="00A90374" w:rsidRDefault="00457068" w:rsidP="00457068">
      <w:pPr>
        <w:rPr>
          <w:lang w:val="en-US"/>
        </w:rPr>
      </w:pPr>
    </w:p>
    <w:p w14:paraId="2F95D064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>void loop() {</w:t>
      </w:r>
    </w:p>
    <w:p w14:paraId="216847D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read the analog in value:</w:t>
      </w:r>
    </w:p>
    <w:p w14:paraId="389825A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nsorValue = analogRead(analogInPin);</w:t>
      </w:r>
    </w:p>
    <w:p w14:paraId="3FE9FDEB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map it to the range of the analog out:</w:t>
      </w:r>
    </w:p>
    <w:p w14:paraId="0EBEF053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outputValue = map(sensorValue, 0, 1023, 0, 255);</w:t>
      </w:r>
    </w:p>
    <w:p w14:paraId="4E164C5C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hange the analog out value:</w:t>
      </w:r>
    </w:p>
    <w:p w14:paraId="487C45B4" w14:textId="77777777" w:rsidR="00457068" w:rsidRPr="00A14673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</w:t>
      </w:r>
      <w:r w:rsidRPr="00A14673">
        <w:rPr>
          <w:lang w:val="en-US"/>
        </w:rPr>
        <w:t>analogWrite(analogOutPin, outputValue);</w:t>
      </w:r>
    </w:p>
    <w:p w14:paraId="628AF3E3" w14:textId="77777777" w:rsidR="00457068" w:rsidRPr="00A14673" w:rsidRDefault="00457068" w:rsidP="00457068">
      <w:pPr>
        <w:rPr>
          <w:lang w:val="en-US"/>
        </w:rPr>
      </w:pPr>
    </w:p>
    <w:p w14:paraId="07BB4215" w14:textId="77777777" w:rsidR="00457068" w:rsidRPr="00A90374" w:rsidRDefault="00457068" w:rsidP="00457068">
      <w:pPr>
        <w:rPr>
          <w:lang w:val="en-US"/>
        </w:rPr>
      </w:pPr>
      <w:r w:rsidRPr="00A14673">
        <w:rPr>
          <w:lang w:val="en-US"/>
        </w:rPr>
        <w:t xml:space="preserve">  </w:t>
      </w:r>
      <w:r w:rsidRPr="00A90374">
        <w:rPr>
          <w:lang w:val="en-US"/>
        </w:rPr>
        <w:t>// print the results to the Serial Monitor:</w:t>
      </w:r>
    </w:p>
    <w:p w14:paraId="35E2C159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sensor = ");</w:t>
      </w:r>
    </w:p>
    <w:p w14:paraId="57204321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sensorValue);</w:t>
      </w:r>
    </w:p>
    <w:p w14:paraId="0BBC33F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("\t output = ");</w:t>
      </w:r>
    </w:p>
    <w:p w14:paraId="4E233312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Serial.println(outputValue);</w:t>
      </w:r>
    </w:p>
    <w:p w14:paraId="376B224A" w14:textId="77777777" w:rsidR="00457068" w:rsidRPr="00A90374" w:rsidRDefault="00457068" w:rsidP="00457068">
      <w:pPr>
        <w:rPr>
          <w:lang w:val="en-US"/>
        </w:rPr>
      </w:pPr>
    </w:p>
    <w:p w14:paraId="240F482D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wait 2 milliseconds before the next loop for the analog-to-digital</w:t>
      </w:r>
    </w:p>
    <w:p w14:paraId="7950B146" w14:textId="77777777" w:rsidR="00457068" w:rsidRPr="00A90374" w:rsidRDefault="00457068" w:rsidP="00457068">
      <w:pPr>
        <w:rPr>
          <w:lang w:val="en-US"/>
        </w:rPr>
      </w:pPr>
      <w:r w:rsidRPr="00A90374">
        <w:rPr>
          <w:lang w:val="en-US"/>
        </w:rPr>
        <w:t xml:space="preserve">  // converter to settle after the last reading:</w:t>
      </w:r>
    </w:p>
    <w:p w14:paraId="27ADBCD9" w14:textId="77777777" w:rsidR="00457068" w:rsidRDefault="00457068" w:rsidP="00457068">
      <w:r w:rsidRPr="00A90374">
        <w:rPr>
          <w:lang w:val="en-US"/>
        </w:rPr>
        <w:t xml:space="preserve">  </w:t>
      </w:r>
      <w:r>
        <w:t>delay(2);</w:t>
      </w:r>
    </w:p>
    <w:p w14:paraId="31A19BFD" w14:textId="365F328E" w:rsidR="009B38D2" w:rsidRDefault="00457068" w:rsidP="00457068">
      <w:r>
        <w:t>}</w:t>
      </w:r>
    </w:p>
    <w:p w14:paraId="7D233026" w14:textId="44C66E34" w:rsidR="00A90374" w:rsidRDefault="00A90374" w:rsidP="00457068">
      <w:r>
        <w:t xml:space="preserve">По сути код очень прост – показания потенциометра считываются с пина </w:t>
      </w:r>
      <w:r>
        <w:rPr>
          <w:lang w:val="en-US"/>
        </w:rPr>
        <w:t>A</w:t>
      </w:r>
      <w:r w:rsidRPr="00A90374">
        <w:t>0</w:t>
      </w:r>
      <w:r>
        <w:t>,</w:t>
      </w:r>
      <w:r w:rsidR="00B74C2C">
        <w:t xml:space="preserve"> приводятся к числовому значению, которое выводится на пин 9 и в последовательный порт. Последнее позволяет </w:t>
      </w:r>
      <w:r w:rsidR="00B048AA">
        <w:t>отобразить изменения значений потенциометра по аналогии с опытом 2.</w:t>
      </w:r>
    </w:p>
    <w:p w14:paraId="0B7E8AC6" w14:textId="32F647A3" w:rsidR="00DC6761" w:rsidRDefault="00DC6761" w:rsidP="00457068">
      <w:r>
        <w:t xml:space="preserve">После загрузки кода в </w:t>
      </w:r>
      <w:r>
        <w:rPr>
          <w:lang w:val="en-US"/>
        </w:rPr>
        <w:t>Arduino</w:t>
      </w:r>
      <w:r w:rsidRPr="00DC6761">
        <w:t xml:space="preserve"> </w:t>
      </w:r>
      <w:r>
        <w:t>вращение ручки потенциометра приводит изменению яркости светодиода.</w:t>
      </w:r>
    </w:p>
    <w:p w14:paraId="2D270A90" w14:textId="35D286C9" w:rsidR="004D46F4" w:rsidRPr="00DC6761" w:rsidRDefault="00AE5CD5" w:rsidP="00A14673">
      <w:pPr>
        <w:pStyle w:val="1"/>
      </w:pPr>
      <w:r>
        <w:t xml:space="preserve">Опыт </w:t>
      </w:r>
      <w:r w:rsidR="00B341FB" w:rsidRPr="00E44792">
        <w:t>7</w:t>
      </w:r>
      <w:r>
        <w:t xml:space="preserve"> – да будет звук, активный и пасивный</w:t>
      </w:r>
    </w:p>
    <w:p w14:paraId="7F561C78" w14:textId="2F1D5C45" w:rsidR="00CC0027" w:rsidRPr="00CC0027" w:rsidRDefault="004D4D77" w:rsidP="00CC00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уммеры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к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п</w:t>
      </w:r>
      <w:r w:rsidRPr="003946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эле</w:t>
      </w:r>
      <w:r w:rsidR="00394664">
        <w:rPr>
          <w:rFonts w:ascii="Calibri" w:hAnsi="Calibri" w:cs="Calibri"/>
        </w:rPr>
        <w:t>ктронных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устройств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обственн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внутренне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>структурой</w:t>
      </w:r>
      <w:r w:rsidR="00394664" w:rsidRPr="00394664">
        <w:rPr>
          <w:rFonts w:ascii="Calibri" w:hAnsi="Calibri" w:cs="Calibri"/>
        </w:rPr>
        <w:t xml:space="preserve"> </w:t>
      </w:r>
      <w:r w:rsidR="00394664">
        <w:rPr>
          <w:rFonts w:ascii="Calibri" w:hAnsi="Calibri" w:cs="Calibri"/>
        </w:rPr>
        <w:t xml:space="preserve">широко используются </w:t>
      </w:r>
      <w:r w:rsidR="00CC0027">
        <w:rPr>
          <w:rFonts w:ascii="Calibri" w:hAnsi="Calibri" w:cs="Calibri"/>
        </w:rPr>
        <w:t>в различной электротехнике для подачи звуковых сигналов. Зуммеры можно поделить на два класса – активные и пассивные</w:t>
      </w:r>
      <w:r w:rsidR="00B06548">
        <w:rPr>
          <w:rFonts w:ascii="Calibri" w:hAnsi="Calibri" w:cs="Calibri"/>
        </w:rPr>
        <w:t xml:space="preserve">. Внешне они различаются по виду снизу – у пассивного видны </w:t>
      </w:r>
      <w:r w:rsidR="004E1392">
        <w:rPr>
          <w:rFonts w:ascii="Calibri" w:hAnsi="Calibri" w:cs="Calibri"/>
        </w:rPr>
        <w:t>электрические схемы (рис. 32, справа), а низ активного зуммера закрыт чёрной плёнкой или изолятором (рис. 32, слева)</w:t>
      </w:r>
    </w:p>
    <w:p w14:paraId="093B43B7" w14:textId="5D726D5C" w:rsidR="00D97A64" w:rsidRPr="00BA3D8E" w:rsidRDefault="00D97A64" w:rsidP="00A14673">
      <w:pPr>
        <w:rPr>
          <w:rFonts w:ascii="Calibri" w:hAnsi="Calibri" w:cs="Calibri"/>
        </w:rPr>
      </w:pPr>
    </w:p>
    <w:p w14:paraId="1FF93B39" w14:textId="77777777" w:rsidR="00A14673" w:rsidRDefault="00A14673" w:rsidP="00A1467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81FF3F" wp14:editId="284D98E6">
            <wp:extent cx="5940425" cy="35598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33E" w14:textId="1ED03038" w:rsidR="00A14673" w:rsidRDefault="00A14673" w:rsidP="00A14673">
      <w:pPr>
        <w:pStyle w:val="a6"/>
        <w:rPr>
          <w:noProof/>
        </w:rPr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31</w:t>
      </w:r>
      <w:r w:rsidR="00BA7E1F">
        <w:rPr>
          <w:noProof/>
        </w:rPr>
        <w:fldChar w:fldCharType="end"/>
      </w:r>
      <w:r>
        <w:rPr>
          <w:lang w:val="en-US"/>
        </w:rPr>
        <w:t xml:space="preserve"> </w:t>
      </w:r>
      <w:r>
        <w:t>Зуммер,</w:t>
      </w:r>
      <w:r>
        <w:rPr>
          <w:noProof/>
        </w:rPr>
        <w:t xml:space="preserve"> вид </w:t>
      </w:r>
      <w:r w:rsidR="004E1392">
        <w:rPr>
          <w:noProof/>
        </w:rPr>
        <w:t>сверху</w:t>
      </w:r>
    </w:p>
    <w:p w14:paraId="37E75446" w14:textId="77777777" w:rsidR="00A14673" w:rsidRDefault="00A14673" w:rsidP="00A14673">
      <w:pPr>
        <w:keepNext/>
      </w:pPr>
      <w:r>
        <w:rPr>
          <w:noProof/>
          <w:lang w:val="en-US"/>
        </w:rPr>
        <w:drawing>
          <wp:inline distT="0" distB="0" distL="0" distR="0" wp14:anchorId="0A95054A" wp14:editId="1A97A703">
            <wp:extent cx="5940425" cy="2595245"/>
            <wp:effectExtent l="0" t="0" r="3175" b="0"/>
            <wp:docPr id="32" name="Рисунок 32" descr="Изображение выглядит как металло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металлоизделия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14C" w14:textId="610BF45C" w:rsidR="00A14673" w:rsidRDefault="00A14673" w:rsidP="00A14673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32</w:t>
      </w:r>
      <w:r w:rsidR="00BA7E1F">
        <w:rPr>
          <w:noProof/>
        </w:rPr>
        <w:fldChar w:fldCharType="end"/>
      </w:r>
      <w:r>
        <w:t xml:space="preserve"> Зуммер, вид снизу (активный - слева, пассивный - справа)</w:t>
      </w:r>
    </w:p>
    <w:p w14:paraId="09A10354" w14:textId="347D821B" w:rsidR="00D41FA7" w:rsidRPr="003844D3" w:rsidRDefault="00E03912" w:rsidP="00D41F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ивный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ладает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строенны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сточником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вуковых</w:t>
      </w:r>
      <w:r w:rsidRPr="007F35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лебаний</w:t>
      </w:r>
      <w:r w:rsidRPr="007F3534">
        <w:rPr>
          <w:rFonts w:ascii="Calibri" w:hAnsi="Calibri" w:cs="Calibri"/>
        </w:rPr>
        <w:t xml:space="preserve">, </w:t>
      </w:r>
      <w:r w:rsidR="007F3534">
        <w:rPr>
          <w:rFonts w:ascii="Calibri" w:hAnsi="Calibri" w:cs="Calibri"/>
        </w:rPr>
        <w:t>поэтому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он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может</w:t>
      </w:r>
      <w:r w:rsidR="007F3534" w:rsidRPr="007F3534">
        <w:rPr>
          <w:rFonts w:ascii="Calibri" w:hAnsi="Calibri" w:cs="Calibri"/>
        </w:rPr>
        <w:t xml:space="preserve"> </w:t>
      </w:r>
      <w:r w:rsidR="007F3534">
        <w:rPr>
          <w:rFonts w:ascii="Calibri" w:hAnsi="Calibri" w:cs="Calibri"/>
        </w:rPr>
        <w:t>звучать сразу при подаче на него напряжения питания. В противоположность ему, пассивный зуммер (как следует из названия)</w:t>
      </w:r>
      <w:r w:rsidR="00B63EFA">
        <w:rPr>
          <w:rFonts w:ascii="Calibri" w:hAnsi="Calibri" w:cs="Calibri"/>
        </w:rPr>
        <w:t xml:space="preserve"> таким источником не обладает, поэтому ему недостаточно только напряжения питания. </w:t>
      </w:r>
      <w:r w:rsidR="00E125D7">
        <w:rPr>
          <w:rFonts w:ascii="Calibri" w:hAnsi="Calibri" w:cs="Calibri"/>
        </w:rPr>
        <w:t xml:space="preserve">Вместо этого необходимо использовать </w:t>
      </w:r>
      <w:r w:rsidR="00A62311">
        <w:rPr>
          <w:rFonts w:ascii="Calibri" w:hAnsi="Calibri" w:cs="Calibri"/>
        </w:rPr>
        <w:t>волны квадратной формы ча</w:t>
      </w:r>
      <w:r w:rsidR="00D41FA7">
        <w:rPr>
          <w:rFonts w:ascii="Calibri" w:hAnsi="Calibri" w:cs="Calibri"/>
        </w:rPr>
        <w:t>с</w:t>
      </w:r>
      <w:r w:rsidR="00A62311">
        <w:rPr>
          <w:rFonts w:ascii="Calibri" w:hAnsi="Calibri" w:cs="Calibri"/>
        </w:rPr>
        <w:t xml:space="preserve">тотой от 2 до 5 </w:t>
      </w:r>
      <w:r w:rsidR="000A21AD">
        <w:rPr>
          <w:rFonts w:ascii="Calibri" w:hAnsi="Calibri" w:cs="Calibri"/>
        </w:rPr>
        <w:t>кГц, чтобы</w:t>
      </w:r>
      <w:r w:rsidR="00D41FA7">
        <w:rPr>
          <w:rFonts w:ascii="Calibri" w:hAnsi="Calibri" w:cs="Calibri"/>
        </w:rPr>
        <w:t xml:space="preserve"> пассивный зуммер зазвучал.</w:t>
      </w:r>
      <w:r w:rsidR="003844D3">
        <w:rPr>
          <w:rFonts w:ascii="Calibri" w:hAnsi="Calibri" w:cs="Calibri"/>
        </w:rPr>
        <w:t xml:space="preserve"> </w:t>
      </w:r>
      <w:r w:rsidR="000A21AD">
        <w:rPr>
          <w:rFonts w:ascii="Calibri" w:hAnsi="Calibri" w:cs="Calibri"/>
        </w:rPr>
        <w:t xml:space="preserve">Поэтому с одной стороны, активный зуммер более дорогой, нежели пассивный, с другой стороны, </w:t>
      </w:r>
      <w:r w:rsidR="00CE52E1">
        <w:rPr>
          <w:rFonts w:ascii="Calibri" w:hAnsi="Calibri" w:cs="Calibri"/>
        </w:rPr>
        <w:t>работа с активным зуммером с точки зрения программирования существенно проще.</w:t>
      </w:r>
    </w:p>
    <w:p w14:paraId="52409BFD" w14:textId="014E634E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В первой части опыта будем использовать активный зуммер.</w:t>
      </w:r>
    </w:p>
    <w:p w14:paraId="37444F6C" w14:textId="11BFD7F3" w:rsidR="00396B66" w:rsidRDefault="00396B66" w:rsidP="007D75B7">
      <w:pPr>
        <w:rPr>
          <w:rFonts w:ascii="Calibri" w:hAnsi="Calibri" w:cs="Calibri"/>
        </w:rPr>
      </w:pPr>
      <w:r>
        <w:rPr>
          <w:rFonts w:ascii="Calibri" w:hAnsi="Calibri" w:cs="Calibri"/>
        </w:rPr>
        <w:t>Схема опыта</w:t>
      </w:r>
      <w:r w:rsidR="00A84A71">
        <w:rPr>
          <w:rFonts w:ascii="Calibri" w:hAnsi="Calibri" w:cs="Calibri"/>
        </w:rPr>
        <w:t>, представленная на рисунке 33, очень проста и не нуждается в пояснениях:</w:t>
      </w:r>
    </w:p>
    <w:p w14:paraId="23EAF62A" w14:textId="77777777" w:rsidR="00201DE1" w:rsidRDefault="002F57C7" w:rsidP="00201DE1">
      <w:pPr>
        <w:keepNext/>
      </w:pPr>
      <w:r>
        <w:rPr>
          <w:noProof/>
        </w:rPr>
        <w:lastRenderedPageBreak/>
        <w:drawing>
          <wp:inline distT="0" distB="0" distL="0" distR="0" wp14:anchorId="7712FF0D" wp14:editId="171D1CE2">
            <wp:extent cx="5935345" cy="46101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50BC" w14:textId="059D40F2" w:rsidR="00A84A71" w:rsidRDefault="00201DE1" w:rsidP="00201DE1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33</w:t>
      </w:r>
      <w:r w:rsidR="00BA7E1F">
        <w:rPr>
          <w:noProof/>
        </w:rPr>
        <w:fldChar w:fldCharType="end"/>
      </w:r>
      <w:r>
        <w:t xml:space="preserve"> Принципиальная схема опыта </w:t>
      </w:r>
      <w:r w:rsidR="00E44792" w:rsidRPr="00E44792">
        <w:t>7</w:t>
      </w:r>
      <w:r w:rsidR="00A6403D">
        <w:t xml:space="preserve"> с активным зуммером</w:t>
      </w:r>
    </w:p>
    <w:p w14:paraId="51918AA1" w14:textId="2463440A" w:rsidR="002F57C7" w:rsidRDefault="002F57C7" w:rsidP="007D75B7">
      <w:r>
        <w:t>Расположение элементов показано на рисунке 34:</w:t>
      </w:r>
    </w:p>
    <w:p w14:paraId="748EC60C" w14:textId="77777777" w:rsidR="00201DE1" w:rsidRDefault="00201DE1" w:rsidP="00201DE1">
      <w:pPr>
        <w:keepNext/>
      </w:pPr>
      <w:r>
        <w:rPr>
          <w:noProof/>
        </w:rPr>
        <w:lastRenderedPageBreak/>
        <w:drawing>
          <wp:inline distT="0" distB="0" distL="0" distR="0" wp14:anchorId="3FAA3E70" wp14:editId="31A363AD">
            <wp:extent cx="5354955" cy="7023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FE0A" w14:textId="5B67DC9C" w:rsidR="002F57C7" w:rsidRPr="00E44792" w:rsidRDefault="00201DE1" w:rsidP="00201DE1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34</w:t>
      </w:r>
      <w:r w:rsidR="00BA7E1F">
        <w:rPr>
          <w:noProof/>
        </w:rPr>
        <w:fldChar w:fldCharType="end"/>
      </w:r>
      <w:r>
        <w:t xml:space="preserve"> Схема размещения элементов опыта </w:t>
      </w:r>
      <w:r w:rsidR="00E44792" w:rsidRPr="00E44792">
        <w:t>7</w:t>
      </w:r>
    </w:p>
    <w:p w14:paraId="25AC1400" w14:textId="27B024F2" w:rsidR="00201DE1" w:rsidRDefault="00201DE1" w:rsidP="00201DE1">
      <w:r>
        <w:t xml:space="preserve">Загрузим в </w:t>
      </w:r>
      <w:r>
        <w:rPr>
          <w:lang w:val="en-US"/>
        </w:rPr>
        <w:t>Arduino</w:t>
      </w:r>
      <w:r w:rsidRPr="00201DE1">
        <w:t xml:space="preserve"> </w:t>
      </w:r>
      <w:r>
        <w:rPr>
          <w:lang w:val="en-US"/>
        </w:rPr>
        <w:t>IDE</w:t>
      </w:r>
      <w:r w:rsidRPr="00201DE1">
        <w:t xml:space="preserve"> </w:t>
      </w:r>
      <w:r>
        <w:t>следующий код:</w:t>
      </w:r>
    </w:p>
    <w:p w14:paraId="0FDC1AF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www.RobotLinking.com</w:t>
      </w:r>
    </w:p>
    <w:p w14:paraId="0A03B89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//2015.5.7</w:t>
      </w:r>
    </w:p>
    <w:p w14:paraId="4BCE706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int buzzer = 12;//the pin of the active buzzer</w:t>
      </w:r>
    </w:p>
    <w:p w14:paraId="49BABB3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setup()</w:t>
      </w:r>
    </w:p>
    <w:p w14:paraId="1BAD15B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5A277E3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lastRenderedPageBreak/>
        <w:t xml:space="preserve"> pinMode(buzzer,OUTPUT);//initialize the buzzer pin as an output</w:t>
      </w:r>
    </w:p>
    <w:p w14:paraId="38224200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}</w:t>
      </w:r>
    </w:p>
    <w:p w14:paraId="154AC60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void loop()</w:t>
      </w:r>
    </w:p>
    <w:p w14:paraId="709CC8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>{</w:t>
      </w:r>
    </w:p>
    <w:p w14:paraId="49C77FCD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unsigned char i;</w:t>
      </w:r>
    </w:p>
    <w:p w14:paraId="057EB192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while(1)</w:t>
      </w:r>
    </w:p>
    <w:p w14:paraId="686ED63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{</w:t>
      </w:r>
    </w:p>
    <w:p w14:paraId="7F1C4A2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//output an frequency</w:t>
      </w:r>
    </w:p>
    <w:p w14:paraId="7B559C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for(i=0;i&lt;80;i++)</w:t>
      </w:r>
    </w:p>
    <w:p w14:paraId="1E4F74B6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{</w:t>
      </w:r>
    </w:p>
    <w:p w14:paraId="693D3E8F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HIGH);</w:t>
      </w:r>
    </w:p>
    <w:p w14:paraId="6D95E8F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2B18011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igitalWrite(buzzer,LOW);</w:t>
      </w:r>
    </w:p>
    <w:p w14:paraId="52EF68DC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delay(1);//wait for 1ms</w:t>
      </w:r>
    </w:p>
    <w:p w14:paraId="4596AA05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}</w:t>
      </w:r>
    </w:p>
    <w:p w14:paraId="40056373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//output another frequency</w:t>
      </w:r>
    </w:p>
    <w:p w14:paraId="29C50041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for(i=0;i&lt;100;i++)</w:t>
      </w:r>
    </w:p>
    <w:p w14:paraId="05A7906A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{</w:t>
      </w:r>
    </w:p>
    <w:p w14:paraId="085BDAF9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HIGH);</w:t>
      </w:r>
    </w:p>
    <w:p w14:paraId="46EC393B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6F5C5DCE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igitalWrite(buzzer,LOW);</w:t>
      </w:r>
    </w:p>
    <w:p w14:paraId="45878BB7" w14:textId="77777777" w:rsidR="00605F3E" w:rsidRPr="00605F3E" w:rsidRDefault="00605F3E" w:rsidP="00605F3E">
      <w:pPr>
        <w:rPr>
          <w:lang w:val="en-US"/>
        </w:rPr>
      </w:pPr>
      <w:r w:rsidRPr="00605F3E">
        <w:rPr>
          <w:lang w:val="en-US"/>
        </w:rPr>
        <w:t xml:space="preserve">        delay(2);//wait for 2ms</w:t>
      </w:r>
    </w:p>
    <w:p w14:paraId="7C07CA43" w14:textId="77777777" w:rsidR="00605F3E" w:rsidRDefault="00605F3E" w:rsidP="00605F3E">
      <w:r w:rsidRPr="00605F3E">
        <w:rPr>
          <w:lang w:val="en-US"/>
        </w:rPr>
        <w:t xml:space="preserve">      </w:t>
      </w:r>
      <w:r>
        <w:t>}</w:t>
      </w:r>
    </w:p>
    <w:p w14:paraId="51E763ED" w14:textId="77777777" w:rsidR="00605F3E" w:rsidRDefault="00605F3E" w:rsidP="00605F3E">
      <w:r>
        <w:t xml:space="preserve">  }</w:t>
      </w:r>
    </w:p>
    <w:p w14:paraId="2B86119C" w14:textId="09257FA5" w:rsidR="00201DE1" w:rsidRDefault="00605F3E" w:rsidP="00605F3E">
      <w:r>
        <w:t>}</w:t>
      </w:r>
    </w:p>
    <w:p w14:paraId="7E9E9090" w14:textId="32B193F6" w:rsidR="00041414" w:rsidRDefault="00041414" w:rsidP="00605F3E">
      <w:r>
        <w:t xml:space="preserve">После загрузки скетча в </w:t>
      </w:r>
      <w:r>
        <w:rPr>
          <w:lang w:val="en-US"/>
        </w:rPr>
        <w:t>Arduino</w:t>
      </w:r>
      <w:r w:rsidRPr="00041414">
        <w:t xml:space="preserve"> </w:t>
      </w:r>
      <w:r>
        <w:t>зуммер начнёт пищать.</w:t>
      </w:r>
    </w:p>
    <w:p w14:paraId="5954E71C" w14:textId="19282AF7" w:rsidR="0016707A" w:rsidRPr="0093636E" w:rsidRDefault="00A169A1" w:rsidP="00167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 xml:space="preserve">Изменим схему опыта, поставив </w:t>
      </w:r>
      <w:r w:rsidR="0016707A">
        <w:t xml:space="preserve">вместо активного зуммера пассивный. </w:t>
      </w:r>
      <w:r w:rsidR="006739A3">
        <w:t>Также</w:t>
      </w:r>
      <w:r w:rsidR="006739A3" w:rsidRPr="0093636E">
        <w:t xml:space="preserve"> </w:t>
      </w:r>
      <w:r w:rsidR="006739A3">
        <w:t>изменим</w:t>
      </w:r>
      <w:r w:rsidR="006739A3" w:rsidRPr="0093636E">
        <w:t xml:space="preserve"> </w:t>
      </w:r>
      <w:r w:rsidR="006739A3">
        <w:t>цель</w:t>
      </w:r>
      <w:r w:rsidR="006739A3" w:rsidRPr="0093636E">
        <w:t xml:space="preserve"> </w:t>
      </w:r>
      <w:r w:rsidR="006739A3">
        <w:t>опыта</w:t>
      </w:r>
      <w:r w:rsidR="006739A3" w:rsidRPr="0093636E">
        <w:t xml:space="preserve"> </w:t>
      </w:r>
      <w:r w:rsidR="00553D41" w:rsidRPr="0093636E">
        <w:t>–</w:t>
      </w:r>
      <w:r w:rsidR="006739A3" w:rsidRPr="0093636E">
        <w:t xml:space="preserve"> </w:t>
      </w:r>
      <w:r w:rsidR="00553D41">
        <w:t>заставим</w:t>
      </w:r>
      <w:r w:rsidR="00553D41" w:rsidRPr="0093636E">
        <w:t xml:space="preserve"> </w:t>
      </w:r>
      <w:r w:rsidR="00553D41">
        <w:t>зуммер</w:t>
      </w:r>
      <w:r w:rsidR="00553D41" w:rsidRPr="0093636E">
        <w:t xml:space="preserve"> </w:t>
      </w:r>
      <w:r w:rsidR="00553D41">
        <w:t>воспроизвести</w:t>
      </w:r>
      <w:r w:rsidR="00553D41" w:rsidRPr="0093636E">
        <w:t xml:space="preserve"> </w:t>
      </w:r>
      <w:r w:rsidR="0093636E">
        <w:t xml:space="preserve">последовательность нот: </w:t>
      </w:r>
      <w:r w:rsidR="00AC0C97">
        <w:rPr>
          <w:rFonts w:ascii="Calibri" w:hAnsi="Calibri" w:cs="Calibri"/>
        </w:rPr>
        <w:t>низкое</w:t>
      </w:r>
      <w:r w:rsidR="0016707A" w:rsidRPr="0093636E">
        <w:rPr>
          <w:rFonts w:ascii="Calibri" w:hAnsi="Calibri" w:cs="Calibri"/>
        </w:rPr>
        <w:t xml:space="preserve"> </w:t>
      </w:r>
      <w:r w:rsidR="0016707A" w:rsidRPr="0016707A">
        <w:rPr>
          <w:rFonts w:ascii="Calibri" w:hAnsi="Calibri" w:cs="Calibri"/>
          <w:lang w:val="en-US"/>
        </w:rPr>
        <w:t>Do</w:t>
      </w:r>
      <w:r w:rsidR="0016707A" w:rsidRPr="0093636E">
        <w:rPr>
          <w:rFonts w:ascii="Calibri" w:hAnsi="Calibri" w:cs="Calibri"/>
        </w:rPr>
        <w:t xml:space="preserve"> (523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 xml:space="preserve">), </w:t>
      </w:r>
      <w:r w:rsidR="0016707A" w:rsidRPr="0016707A">
        <w:rPr>
          <w:rFonts w:ascii="Calibri" w:hAnsi="Calibri" w:cs="Calibri"/>
          <w:lang w:val="en-US"/>
        </w:rPr>
        <w:t>Re</w:t>
      </w:r>
      <w:r w:rsidR="0016707A" w:rsidRPr="0093636E">
        <w:rPr>
          <w:rFonts w:ascii="Calibri" w:hAnsi="Calibri" w:cs="Calibri"/>
        </w:rPr>
        <w:t xml:space="preserve"> (587</w:t>
      </w:r>
      <w:r w:rsidR="0016707A" w:rsidRPr="0016707A">
        <w:rPr>
          <w:rFonts w:ascii="Calibri" w:hAnsi="Calibri" w:cs="Calibri"/>
          <w:lang w:val="en-US"/>
        </w:rPr>
        <w:t>Hz</w:t>
      </w:r>
      <w:r w:rsidR="0016707A" w:rsidRPr="0093636E">
        <w:rPr>
          <w:rFonts w:ascii="Calibri" w:hAnsi="Calibri" w:cs="Calibri"/>
        </w:rPr>
        <w:t>),</w:t>
      </w:r>
    </w:p>
    <w:p w14:paraId="61861C42" w14:textId="54D9945C" w:rsidR="00041414" w:rsidRPr="00F17DA6" w:rsidRDefault="0016707A" w:rsidP="00F17D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6707A">
        <w:rPr>
          <w:rFonts w:ascii="Calibri" w:hAnsi="Calibri" w:cs="Calibri"/>
          <w:lang w:val="en-US"/>
        </w:rPr>
        <w:t xml:space="preserve">Mi (659Hz), Fa (698Hz), So (784Hz), La (880Hz), Si (988Hz) to </w:t>
      </w:r>
      <w:r w:rsidR="00AC0C97">
        <w:rPr>
          <w:rFonts w:ascii="Calibri" w:hAnsi="Calibri" w:cs="Calibri"/>
        </w:rPr>
        <w:t>высокое</w:t>
      </w:r>
      <w:r w:rsidRPr="0016707A">
        <w:rPr>
          <w:rFonts w:ascii="Calibri" w:hAnsi="Calibri" w:cs="Calibri"/>
          <w:lang w:val="en-US"/>
        </w:rPr>
        <w:t xml:space="preserve"> Do (1047Hz)</w:t>
      </w:r>
      <w:r w:rsidR="00F17DA6" w:rsidRPr="00F17DA6">
        <w:rPr>
          <w:rFonts w:ascii="Calibri" w:hAnsi="Calibri" w:cs="Calibri"/>
          <w:lang w:val="en-US"/>
        </w:rPr>
        <w:t xml:space="preserve">. </w:t>
      </w:r>
      <w:r w:rsidR="00F17DA6">
        <w:rPr>
          <w:rFonts w:ascii="Calibri" w:hAnsi="Calibri" w:cs="Calibri"/>
        </w:rPr>
        <w:t xml:space="preserve">В данной последовательности 8 нот, каждая из которых будет звучать </w:t>
      </w:r>
      <w:r w:rsidRPr="00F17DA6">
        <w:rPr>
          <w:rFonts w:ascii="Calibri" w:hAnsi="Calibri" w:cs="Calibri"/>
        </w:rPr>
        <w:t xml:space="preserve">0.5 </w:t>
      </w:r>
      <w:r w:rsidR="00F17DA6">
        <w:rPr>
          <w:rFonts w:ascii="Calibri" w:hAnsi="Calibri" w:cs="Calibri"/>
        </w:rPr>
        <w:t>секунды</w:t>
      </w:r>
      <w:r w:rsidRPr="00F17DA6">
        <w:rPr>
          <w:rFonts w:ascii="Calibri" w:hAnsi="Calibri" w:cs="Calibri"/>
        </w:rPr>
        <w:t>.</w:t>
      </w:r>
    </w:p>
    <w:p w14:paraId="7CB1DF17" w14:textId="2D786700" w:rsidR="0016707A" w:rsidRPr="00BA3D8E" w:rsidRDefault="0031580D" w:rsidP="00A640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нцип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йствия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уммера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чень</w:t>
      </w:r>
      <w:r w:rsidRPr="009F71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ст</w:t>
      </w:r>
      <w:r w:rsidRPr="009F71E0">
        <w:rPr>
          <w:rFonts w:ascii="Calibri" w:hAnsi="Calibri" w:cs="Calibri"/>
        </w:rPr>
        <w:t xml:space="preserve">: </w:t>
      </w:r>
      <w:r w:rsidR="009F71E0">
        <w:rPr>
          <w:rFonts w:ascii="Calibri" w:hAnsi="Calibri" w:cs="Calibri"/>
        </w:rPr>
        <w:t>он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>использует</w:t>
      </w:r>
      <w:r w:rsidR="009F71E0" w:rsidRPr="009F71E0">
        <w:rPr>
          <w:rFonts w:ascii="Calibri" w:hAnsi="Calibri" w:cs="Calibri"/>
        </w:rPr>
        <w:t xml:space="preserve"> </w:t>
      </w:r>
      <w:r w:rsidR="008E0B34">
        <w:rPr>
          <w:rFonts w:ascii="Calibri" w:hAnsi="Calibri" w:cs="Calibri"/>
        </w:rPr>
        <w:t>ШИМ</w:t>
      </w:r>
      <w:r w:rsidR="009F71E0" w:rsidRPr="009F71E0">
        <w:rPr>
          <w:rFonts w:ascii="Calibri" w:hAnsi="Calibri" w:cs="Calibri"/>
        </w:rPr>
        <w:t>-</w:t>
      </w:r>
      <w:r w:rsidR="009F71E0">
        <w:rPr>
          <w:rFonts w:ascii="Calibri" w:hAnsi="Calibri" w:cs="Calibri"/>
        </w:rPr>
        <w:t>модуляцию</w:t>
      </w:r>
      <w:r w:rsidR="009F71E0" w:rsidRPr="009F71E0">
        <w:rPr>
          <w:rFonts w:ascii="Calibri" w:hAnsi="Calibri" w:cs="Calibri"/>
        </w:rPr>
        <w:t xml:space="preserve"> </w:t>
      </w:r>
      <w:r w:rsidR="009F71E0">
        <w:rPr>
          <w:rFonts w:ascii="Calibri" w:hAnsi="Calibri" w:cs="Calibri"/>
        </w:rPr>
        <w:t xml:space="preserve">питающего напряжения, что позволяет ему </w:t>
      </w:r>
      <w:r w:rsidR="0029466C">
        <w:rPr>
          <w:rFonts w:ascii="Calibri" w:hAnsi="Calibri" w:cs="Calibri"/>
        </w:rPr>
        <w:t xml:space="preserve">создавать вибрацию, передавать её окружающему воздуху и, соответственно, создавать звук. </w:t>
      </w:r>
      <w:r w:rsidR="0004372D">
        <w:rPr>
          <w:rFonts w:ascii="Calibri" w:hAnsi="Calibri" w:cs="Calibri"/>
        </w:rPr>
        <w:t>В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зависимост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о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частоты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модуляции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>возникает</w:t>
      </w:r>
      <w:r w:rsidR="0004372D" w:rsidRPr="0004372D">
        <w:rPr>
          <w:rFonts w:ascii="Calibri" w:hAnsi="Calibri" w:cs="Calibri"/>
        </w:rPr>
        <w:t xml:space="preserve"> </w:t>
      </w:r>
      <w:r w:rsidR="0004372D">
        <w:rPr>
          <w:rFonts w:ascii="Calibri" w:hAnsi="Calibri" w:cs="Calibri"/>
        </w:rPr>
        <w:t xml:space="preserve">соответствующая частоте нота. Комбинируя ноты, можно создавать </w:t>
      </w:r>
      <w:r w:rsidR="008478FF">
        <w:rPr>
          <w:rFonts w:ascii="Calibri" w:hAnsi="Calibri" w:cs="Calibri"/>
        </w:rPr>
        <w:t>простые</w:t>
      </w:r>
      <w:r w:rsidR="0004372D">
        <w:rPr>
          <w:rFonts w:ascii="Calibri" w:hAnsi="Calibri" w:cs="Calibri"/>
        </w:rPr>
        <w:t xml:space="preserve"> мелодии.</w:t>
      </w:r>
      <w:r w:rsidR="008478FF">
        <w:rPr>
          <w:rFonts w:ascii="Calibri" w:hAnsi="Calibri" w:cs="Calibri"/>
        </w:rPr>
        <w:t xml:space="preserve"> Обратим внимание на то, что в данном примере в программном коде нельзя использовать функцию </w:t>
      </w:r>
      <w:r w:rsidR="00E46093" w:rsidRPr="00E46093">
        <w:rPr>
          <w:rFonts w:ascii="Calibri" w:hAnsi="Calibri" w:cs="Calibri"/>
          <w:lang w:val="en-US"/>
        </w:rPr>
        <w:t>Arduino</w:t>
      </w:r>
      <w:r w:rsidR="00E46093" w:rsidRPr="0083793A">
        <w:rPr>
          <w:rFonts w:ascii="Calibri" w:hAnsi="Calibri" w:cs="Calibri"/>
        </w:rPr>
        <w:t xml:space="preserve"> </w:t>
      </w:r>
      <w:r w:rsidR="00E46093" w:rsidRPr="00E46093">
        <w:rPr>
          <w:rFonts w:ascii="Calibri" w:hAnsi="Calibri" w:cs="Calibri"/>
          <w:lang w:val="en-US"/>
        </w:rPr>
        <w:t>analogWrite</w:t>
      </w:r>
      <w:r w:rsidR="00E46093" w:rsidRPr="0083793A">
        <w:rPr>
          <w:rFonts w:ascii="Calibri" w:hAnsi="Calibri" w:cs="Calibri"/>
        </w:rPr>
        <w:t xml:space="preserve"> ()</w:t>
      </w:r>
      <w:r w:rsidR="008478FF" w:rsidRPr="0083793A">
        <w:rPr>
          <w:rFonts w:ascii="Calibri" w:hAnsi="Calibri" w:cs="Calibri"/>
        </w:rPr>
        <w:t xml:space="preserve">, </w:t>
      </w:r>
      <w:r w:rsidR="008478FF">
        <w:rPr>
          <w:rFonts w:ascii="Calibri" w:hAnsi="Calibri" w:cs="Calibri"/>
        </w:rPr>
        <w:t>поскольку</w:t>
      </w:r>
      <w:r w:rsidR="008478FF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её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lastRenderedPageBreak/>
        <w:t>частота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является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фиксированной</w:t>
      </w:r>
      <w:r w:rsidR="0083793A" w:rsidRPr="0083793A">
        <w:rPr>
          <w:rFonts w:ascii="Calibri" w:hAnsi="Calibri" w:cs="Calibri"/>
        </w:rPr>
        <w:t xml:space="preserve"> (500 </w:t>
      </w:r>
      <w:r w:rsidR="0083793A">
        <w:rPr>
          <w:rFonts w:ascii="Calibri" w:hAnsi="Calibri" w:cs="Calibri"/>
        </w:rPr>
        <w:t>мс</w:t>
      </w:r>
      <w:r w:rsidR="0083793A" w:rsidRPr="0083793A">
        <w:rPr>
          <w:rFonts w:ascii="Calibri" w:hAnsi="Calibri" w:cs="Calibri"/>
        </w:rPr>
        <w:t xml:space="preserve">), </w:t>
      </w:r>
      <w:r w:rsidR="0083793A">
        <w:rPr>
          <w:rFonts w:ascii="Calibri" w:hAnsi="Calibri" w:cs="Calibri"/>
        </w:rPr>
        <w:t>что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>не</w:t>
      </w:r>
      <w:r w:rsidR="0083793A" w:rsidRPr="0083793A">
        <w:rPr>
          <w:rFonts w:ascii="Calibri" w:hAnsi="Calibri" w:cs="Calibri"/>
        </w:rPr>
        <w:t xml:space="preserve"> </w:t>
      </w:r>
      <w:r w:rsidR="0083793A">
        <w:rPr>
          <w:rFonts w:ascii="Calibri" w:hAnsi="Calibri" w:cs="Calibri"/>
        </w:rPr>
        <w:t xml:space="preserve">позволит </w:t>
      </w:r>
      <w:r w:rsidR="00A6403D">
        <w:rPr>
          <w:rFonts w:ascii="Calibri" w:hAnsi="Calibri" w:cs="Calibri"/>
        </w:rPr>
        <w:t>создавать различные звуки. Вместо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неё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следует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использовать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</w:rPr>
        <w:t>функцию</w:t>
      </w:r>
      <w:r w:rsidR="00A6403D" w:rsidRPr="00BA3D8E">
        <w:rPr>
          <w:rFonts w:ascii="Calibri" w:hAnsi="Calibri" w:cs="Calibri"/>
        </w:rPr>
        <w:t xml:space="preserve"> </w:t>
      </w:r>
      <w:r w:rsidR="00A6403D">
        <w:rPr>
          <w:rFonts w:ascii="Calibri" w:hAnsi="Calibri" w:cs="Calibri"/>
          <w:lang w:val="en-US"/>
        </w:rPr>
        <w:t>tone</w:t>
      </w:r>
      <w:r w:rsidR="00A6403D" w:rsidRPr="00BA3D8E">
        <w:rPr>
          <w:rFonts w:ascii="Calibri" w:hAnsi="Calibri" w:cs="Calibri"/>
        </w:rPr>
        <w:t>.</w:t>
      </w:r>
    </w:p>
    <w:p w14:paraId="24E0416B" w14:textId="412ECDFD" w:rsidR="00E46093" w:rsidRDefault="00265957" w:rsidP="00E46093">
      <w:pPr>
        <w:rPr>
          <w:rFonts w:ascii="Calibri" w:hAnsi="Calibri" w:cs="Calibri"/>
        </w:rPr>
      </w:pPr>
      <w:r>
        <w:rPr>
          <w:rFonts w:ascii="Calibri" w:hAnsi="Calibri" w:cs="Calibri"/>
        </w:rPr>
        <w:t>Принципиальная схема опыта приобретает вид, показанный на рисунке 34:</w:t>
      </w:r>
    </w:p>
    <w:p w14:paraId="0B786349" w14:textId="77777777" w:rsidR="00A6403D" w:rsidRDefault="006D232C" w:rsidP="00A6403D">
      <w:pPr>
        <w:keepNext/>
      </w:pPr>
      <w:r>
        <w:rPr>
          <w:noProof/>
        </w:rPr>
        <w:drawing>
          <wp:inline distT="0" distB="0" distL="0" distR="0" wp14:anchorId="697CE726" wp14:editId="7D83AE7B">
            <wp:extent cx="5939155" cy="6506845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3B53" w14:textId="5EEB3A5A" w:rsidR="00265957" w:rsidRDefault="00A6403D" w:rsidP="00A6403D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35</w:t>
      </w:r>
      <w:r w:rsidR="00BA7E1F">
        <w:rPr>
          <w:noProof/>
        </w:rPr>
        <w:fldChar w:fldCharType="end"/>
      </w:r>
      <w:r w:rsidRPr="00A6403D">
        <w:t xml:space="preserve"> </w:t>
      </w:r>
      <w:r>
        <w:t xml:space="preserve">Принципиальная схема опыта </w:t>
      </w:r>
      <w:r w:rsidR="00E44792" w:rsidRPr="00E44792">
        <w:t>7</w:t>
      </w:r>
      <w:r>
        <w:t xml:space="preserve"> с пассивным зуммером</w:t>
      </w:r>
    </w:p>
    <w:p w14:paraId="3648BA05" w14:textId="768CC976" w:rsidR="006D232C" w:rsidRDefault="006D232C" w:rsidP="00E46093">
      <w:r>
        <w:t>Схема размещения элементов остаётся прежней.</w:t>
      </w:r>
    </w:p>
    <w:p w14:paraId="1219BAF7" w14:textId="00B0BFAA" w:rsidR="006D232C" w:rsidRDefault="00A665E9" w:rsidP="00E46093">
      <w:r>
        <w:t xml:space="preserve">Загрузим в </w:t>
      </w:r>
      <w:r>
        <w:rPr>
          <w:lang w:val="en-US"/>
        </w:rPr>
        <w:t>Arduino</w:t>
      </w:r>
      <w:r w:rsidRPr="00A665E9">
        <w:t xml:space="preserve"> </w:t>
      </w:r>
      <w:r>
        <w:rPr>
          <w:lang w:val="en-US"/>
        </w:rPr>
        <w:t>IDE</w:t>
      </w:r>
      <w:r w:rsidRPr="00A665E9">
        <w:t xml:space="preserve"> </w:t>
      </w:r>
      <w:r>
        <w:t>следующий файл:</w:t>
      </w:r>
    </w:p>
    <w:p w14:paraId="3C00B07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#include "pitches.h"</w:t>
      </w:r>
    </w:p>
    <w:p w14:paraId="017F736C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117B98B4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// notes in the melody:</w:t>
      </w:r>
    </w:p>
    <w:p w14:paraId="4D9DFA26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melody[] = {</w:t>
      </w:r>
    </w:p>
    <w:p w14:paraId="4092511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lastRenderedPageBreak/>
        <w:t xml:space="preserve">  NOTE_C5, NOTE_D5, NOTE_E5, NOTE_F5, NOTE_G5, NOTE_A5, NOTE_B5, NOTE_C6};</w:t>
      </w:r>
    </w:p>
    <w:p w14:paraId="483DDA3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int duration = 500;  // 500 miliseconds</w:t>
      </w:r>
    </w:p>
    <w:p w14:paraId="07EA2BC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3D9F48E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void setup() {</w:t>
      </w:r>
    </w:p>
    <w:p w14:paraId="22BD1300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4A8EA03F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>}</w:t>
      </w:r>
    </w:p>
    <w:p w14:paraId="5CA66208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</w:t>
      </w:r>
    </w:p>
    <w:p w14:paraId="760BC23E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void loop() {  </w:t>
      </w:r>
    </w:p>
    <w:p w14:paraId="3C27AF9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for (int thisNote = 0; thisNote &lt; 8; thisNote++) {</w:t>
      </w:r>
    </w:p>
    <w:p w14:paraId="598849C9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pin8 output the voice, every scale is 0.5 sencond</w:t>
      </w:r>
    </w:p>
    <w:p w14:paraId="5C838F9D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tone(8, melody[thisNote], duration);</w:t>
      </w:r>
    </w:p>
    <w:p w14:paraId="3E2973F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 </w:t>
      </w:r>
    </w:p>
    <w:p w14:paraId="5751D2B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// Output the voice after several minutes</w:t>
      </w:r>
    </w:p>
    <w:p w14:paraId="790CD0F3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 delay(1000);</w:t>
      </w:r>
    </w:p>
    <w:p w14:paraId="7BB8F5C1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}</w:t>
      </w:r>
    </w:p>
    <w:p w14:paraId="01B8FA82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 </w:t>
      </w:r>
    </w:p>
    <w:p w14:paraId="306EF76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// restart after two seconds </w:t>
      </w:r>
    </w:p>
    <w:p w14:paraId="2C165B1A" w14:textId="77777777" w:rsidR="005C4B6C" w:rsidRPr="005C4B6C" w:rsidRDefault="005C4B6C" w:rsidP="005C4B6C">
      <w:pPr>
        <w:rPr>
          <w:lang w:val="en-US"/>
        </w:rPr>
      </w:pPr>
      <w:r w:rsidRPr="005C4B6C">
        <w:rPr>
          <w:lang w:val="en-US"/>
        </w:rPr>
        <w:t xml:space="preserve">  delay(2000);</w:t>
      </w:r>
    </w:p>
    <w:p w14:paraId="17B599D4" w14:textId="6FBC7E44" w:rsidR="00A665E9" w:rsidRDefault="005C4B6C" w:rsidP="005C4B6C">
      <w:r>
        <w:t>}</w:t>
      </w:r>
    </w:p>
    <w:p w14:paraId="2D44F868" w14:textId="790285E3" w:rsidR="005C4B6C" w:rsidRDefault="005C4B6C" w:rsidP="005C4B6C">
      <w:r>
        <w:t xml:space="preserve">Файл </w:t>
      </w:r>
      <w:r>
        <w:rPr>
          <w:lang w:val="en-US"/>
        </w:rPr>
        <w:t>pitches</w:t>
      </w:r>
      <w:r w:rsidRPr="005C4B6C">
        <w:t>.</w:t>
      </w:r>
      <w:r>
        <w:rPr>
          <w:lang w:val="en-US"/>
        </w:rPr>
        <w:t>h</w:t>
      </w:r>
      <w:r>
        <w:t xml:space="preserve">, определяющий </w:t>
      </w:r>
      <w:r w:rsidR="00A334AC">
        <w:t xml:space="preserve">частоты </w:t>
      </w:r>
      <w:r>
        <w:t>нот, имеет следующее содержимое</w:t>
      </w:r>
      <w:r w:rsidR="00482476">
        <w:t xml:space="preserve"> (в рамках опыта все ноты не нужны, но пусть останутся для возможного последующего использования)</w:t>
      </w:r>
      <w:r>
        <w:t>:</w:t>
      </w:r>
    </w:p>
    <w:p w14:paraId="7D6D50E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/*************************************************</w:t>
      </w:r>
    </w:p>
    <w:p w14:paraId="65C60363" w14:textId="77777777" w:rsidR="004A7F6C" w:rsidRPr="004A7F6C" w:rsidRDefault="004A7F6C" w:rsidP="004A7F6C">
      <w:pPr>
        <w:rPr>
          <w:lang w:val="en-US"/>
        </w:rPr>
      </w:pPr>
    </w:p>
    <w:p w14:paraId="787CD9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 Public Constants</w:t>
      </w:r>
    </w:p>
    <w:p w14:paraId="68BDBDA8" w14:textId="77777777" w:rsidR="004A7F6C" w:rsidRPr="004A7F6C" w:rsidRDefault="004A7F6C" w:rsidP="004A7F6C">
      <w:pPr>
        <w:rPr>
          <w:lang w:val="en-US"/>
        </w:rPr>
      </w:pPr>
    </w:p>
    <w:p w14:paraId="5221CAD8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 xml:space="preserve"> *************************************************/</w:t>
      </w:r>
    </w:p>
    <w:p w14:paraId="756FA120" w14:textId="77777777" w:rsidR="004A7F6C" w:rsidRPr="004A7F6C" w:rsidRDefault="004A7F6C" w:rsidP="004A7F6C">
      <w:pPr>
        <w:rPr>
          <w:lang w:val="en-US"/>
        </w:rPr>
      </w:pPr>
    </w:p>
    <w:p w14:paraId="56852E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0  31</w:t>
      </w:r>
    </w:p>
    <w:p w14:paraId="4E59AC0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1  33</w:t>
      </w:r>
    </w:p>
    <w:p w14:paraId="6129597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1 35</w:t>
      </w:r>
    </w:p>
    <w:p w14:paraId="0A5A0A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1  37</w:t>
      </w:r>
    </w:p>
    <w:p w14:paraId="3B57ECD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1 39</w:t>
      </w:r>
    </w:p>
    <w:p w14:paraId="37256F6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1  41</w:t>
      </w:r>
    </w:p>
    <w:p w14:paraId="322EF1C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F1  44</w:t>
      </w:r>
    </w:p>
    <w:p w14:paraId="4DFEE7D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1 46</w:t>
      </w:r>
    </w:p>
    <w:p w14:paraId="4711F16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1  49</w:t>
      </w:r>
    </w:p>
    <w:p w14:paraId="16681B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1 52</w:t>
      </w:r>
    </w:p>
    <w:p w14:paraId="32F782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1  55</w:t>
      </w:r>
    </w:p>
    <w:p w14:paraId="5C4781F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1 58</w:t>
      </w:r>
    </w:p>
    <w:p w14:paraId="3E514B4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1  62</w:t>
      </w:r>
    </w:p>
    <w:p w14:paraId="4FC2A4C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2  65</w:t>
      </w:r>
    </w:p>
    <w:p w14:paraId="793793D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2 69</w:t>
      </w:r>
    </w:p>
    <w:p w14:paraId="6430B35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2  73</w:t>
      </w:r>
    </w:p>
    <w:p w14:paraId="3B5D0F0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2 78</w:t>
      </w:r>
    </w:p>
    <w:p w14:paraId="7C15A9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2  82</w:t>
      </w:r>
    </w:p>
    <w:p w14:paraId="6626A50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2  87</w:t>
      </w:r>
    </w:p>
    <w:p w14:paraId="7395C2D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2 93</w:t>
      </w:r>
    </w:p>
    <w:p w14:paraId="5360FFB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2  98</w:t>
      </w:r>
    </w:p>
    <w:p w14:paraId="4B3EACC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2 104</w:t>
      </w:r>
    </w:p>
    <w:p w14:paraId="3E7728F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2  110</w:t>
      </w:r>
    </w:p>
    <w:p w14:paraId="7C6B109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2 117</w:t>
      </w:r>
    </w:p>
    <w:p w14:paraId="3268B65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2  123</w:t>
      </w:r>
    </w:p>
    <w:p w14:paraId="7629067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3  131</w:t>
      </w:r>
    </w:p>
    <w:p w14:paraId="1EEB01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3 139</w:t>
      </w:r>
    </w:p>
    <w:p w14:paraId="38A5F4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3  147</w:t>
      </w:r>
    </w:p>
    <w:p w14:paraId="51A5950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3 156</w:t>
      </w:r>
    </w:p>
    <w:p w14:paraId="5852382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3  165</w:t>
      </w:r>
    </w:p>
    <w:p w14:paraId="654031F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3  175</w:t>
      </w:r>
    </w:p>
    <w:p w14:paraId="6ACA95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3 185</w:t>
      </w:r>
    </w:p>
    <w:p w14:paraId="78CC5FA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3  196</w:t>
      </w:r>
    </w:p>
    <w:p w14:paraId="537EC53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3 208</w:t>
      </w:r>
    </w:p>
    <w:p w14:paraId="41609B5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3  220</w:t>
      </w:r>
    </w:p>
    <w:p w14:paraId="3233E93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3 233</w:t>
      </w:r>
    </w:p>
    <w:p w14:paraId="0C87AF7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3  247</w:t>
      </w:r>
    </w:p>
    <w:p w14:paraId="4C62333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4  262</w:t>
      </w:r>
    </w:p>
    <w:p w14:paraId="6E5331B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CS4 277</w:t>
      </w:r>
    </w:p>
    <w:p w14:paraId="08A76C4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4  294</w:t>
      </w:r>
    </w:p>
    <w:p w14:paraId="19F1091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4 311</w:t>
      </w:r>
    </w:p>
    <w:p w14:paraId="4EF6FE3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4  330</w:t>
      </w:r>
    </w:p>
    <w:p w14:paraId="748360A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4  349</w:t>
      </w:r>
    </w:p>
    <w:p w14:paraId="6F204E0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4 370</w:t>
      </w:r>
    </w:p>
    <w:p w14:paraId="455EF89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4  392</w:t>
      </w:r>
    </w:p>
    <w:p w14:paraId="6774087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4 415</w:t>
      </w:r>
    </w:p>
    <w:p w14:paraId="69763D0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4  440</w:t>
      </w:r>
    </w:p>
    <w:p w14:paraId="781060C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4 466</w:t>
      </w:r>
    </w:p>
    <w:p w14:paraId="275CA7D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4  494</w:t>
      </w:r>
    </w:p>
    <w:p w14:paraId="289F3015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5  523</w:t>
      </w:r>
    </w:p>
    <w:p w14:paraId="7E0454B7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5 554</w:t>
      </w:r>
    </w:p>
    <w:p w14:paraId="0732EE7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5  587</w:t>
      </w:r>
    </w:p>
    <w:p w14:paraId="47F1FF3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5 622</w:t>
      </w:r>
    </w:p>
    <w:p w14:paraId="29D8306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5  659</w:t>
      </w:r>
    </w:p>
    <w:p w14:paraId="65C6AAD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5  698</w:t>
      </w:r>
    </w:p>
    <w:p w14:paraId="119449B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5 740</w:t>
      </w:r>
    </w:p>
    <w:p w14:paraId="00DC4B3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5  784</w:t>
      </w:r>
    </w:p>
    <w:p w14:paraId="1E3D779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5 831</w:t>
      </w:r>
    </w:p>
    <w:p w14:paraId="3722693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5  880</w:t>
      </w:r>
    </w:p>
    <w:p w14:paraId="3E2B94F9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5 932</w:t>
      </w:r>
    </w:p>
    <w:p w14:paraId="28FEEDC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5  988</w:t>
      </w:r>
    </w:p>
    <w:p w14:paraId="56F48C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6  1047</w:t>
      </w:r>
    </w:p>
    <w:p w14:paraId="7EB2DD4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6 1109</w:t>
      </w:r>
    </w:p>
    <w:p w14:paraId="2EE111A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6  1175</w:t>
      </w:r>
    </w:p>
    <w:p w14:paraId="0B6F8B3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6 1245</w:t>
      </w:r>
    </w:p>
    <w:p w14:paraId="513D6C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E6  1319</w:t>
      </w:r>
    </w:p>
    <w:p w14:paraId="3C87367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6  1397</w:t>
      </w:r>
    </w:p>
    <w:p w14:paraId="2A41C36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6 1480</w:t>
      </w:r>
    </w:p>
    <w:p w14:paraId="37F151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6  1568</w:t>
      </w:r>
    </w:p>
    <w:p w14:paraId="3FBD7B5D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6 1661</w:t>
      </w:r>
    </w:p>
    <w:p w14:paraId="63327D1E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lastRenderedPageBreak/>
        <w:t>#define NOTE_A6  1760</w:t>
      </w:r>
    </w:p>
    <w:p w14:paraId="22F6DC0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6 1865</w:t>
      </w:r>
    </w:p>
    <w:p w14:paraId="736433F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6  1976</w:t>
      </w:r>
    </w:p>
    <w:p w14:paraId="662962E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7  2093</w:t>
      </w:r>
    </w:p>
    <w:p w14:paraId="5CC3A376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7 2217</w:t>
      </w:r>
    </w:p>
    <w:p w14:paraId="5862CF8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7  2349</w:t>
      </w:r>
    </w:p>
    <w:p w14:paraId="61BFD92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S7 2489</w:t>
      </w:r>
    </w:p>
    <w:p w14:paraId="17F9F9EB" w14:textId="77777777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E7  2637</w:t>
      </w:r>
    </w:p>
    <w:p w14:paraId="6BF57CE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7  2794</w:t>
      </w:r>
    </w:p>
    <w:p w14:paraId="43C62753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FS7 2960</w:t>
      </w:r>
    </w:p>
    <w:p w14:paraId="23DF80FB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7  3136</w:t>
      </w:r>
    </w:p>
    <w:p w14:paraId="5063F141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GS7 3322</w:t>
      </w:r>
    </w:p>
    <w:p w14:paraId="252B1CD0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7  3520</w:t>
      </w:r>
    </w:p>
    <w:p w14:paraId="01FD1502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AS7 3729</w:t>
      </w:r>
    </w:p>
    <w:p w14:paraId="651B9F1A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B7  3951</w:t>
      </w:r>
    </w:p>
    <w:p w14:paraId="6FB39D2F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8  4186</w:t>
      </w:r>
    </w:p>
    <w:p w14:paraId="58A204C4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CS8 4435</w:t>
      </w:r>
    </w:p>
    <w:p w14:paraId="5A9DB43C" w14:textId="77777777" w:rsidR="004A7F6C" w:rsidRPr="004A7F6C" w:rsidRDefault="004A7F6C" w:rsidP="004A7F6C">
      <w:pPr>
        <w:rPr>
          <w:lang w:val="en-US"/>
        </w:rPr>
      </w:pPr>
      <w:r w:rsidRPr="004A7F6C">
        <w:rPr>
          <w:lang w:val="en-US"/>
        </w:rPr>
        <w:t>#define NOTE_D8  4699</w:t>
      </w:r>
    </w:p>
    <w:p w14:paraId="66C76202" w14:textId="10FF3F04" w:rsidR="004A7F6C" w:rsidRPr="00BA3D8E" w:rsidRDefault="004A7F6C" w:rsidP="004A7F6C">
      <w:pPr>
        <w:rPr>
          <w:lang w:val="en-US"/>
        </w:rPr>
      </w:pPr>
      <w:r w:rsidRPr="00BA3D8E">
        <w:rPr>
          <w:lang w:val="en-US"/>
        </w:rPr>
        <w:t>#define NOTE_DS8 4978</w:t>
      </w:r>
    </w:p>
    <w:p w14:paraId="2B21485B" w14:textId="6F9061FB" w:rsidR="004A7F6C" w:rsidRPr="004A7F6C" w:rsidRDefault="004A7F6C" w:rsidP="004A7F6C">
      <w:r>
        <w:t xml:space="preserve">После компиляции и загрузки скетча в </w:t>
      </w:r>
      <w:r>
        <w:rPr>
          <w:lang w:val="en-US"/>
        </w:rPr>
        <w:t>Arduino</w:t>
      </w:r>
      <w:r w:rsidRPr="004A7F6C">
        <w:t xml:space="preserve"> </w:t>
      </w:r>
      <w:r w:rsidR="00AB444B">
        <w:t>зуммер начинает пищать возрастающие ноты</w:t>
      </w:r>
    </w:p>
    <w:p w14:paraId="6BBEF6C4" w14:textId="251CB290" w:rsidR="00D97A64" w:rsidRDefault="00AB444B" w:rsidP="00D97A64">
      <w:r>
        <w:t xml:space="preserve">В той последовательности, в которой они указаны в массиве </w:t>
      </w:r>
      <w:r w:rsidR="006C1C31" w:rsidRPr="005C4B6C">
        <w:rPr>
          <w:lang w:val="en-US"/>
        </w:rPr>
        <w:t>melody</w:t>
      </w:r>
      <w:r w:rsidR="006C1C31" w:rsidRPr="006C1C31">
        <w:t>[]</w:t>
      </w:r>
      <w:r w:rsidR="006C1C31">
        <w:t>.</w:t>
      </w:r>
    </w:p>
    <w:p w14:paraId="58FAF229" w14:textId="04F76996" w:rsidR="006C1C31" w:rsidRDefault="006C1C31" w:rsidP="00904B5E">
      <w:pPr>
        <w:pStyle w:val="1"/>
      </w:pPr>
      <w:r>
        <w:t xml:space="preserve">Опыт </w:t>
      </w:r>
      <w:r w:rsidR="00E44792" w:rsidRPr="00D73A4D">
        <w:t>8</w:t>
      </w:r>
      <w:r>
        <w:t xml:space="preserve"> </w:t>
      </w:r>
      <w:r w:rsidR="00EF6C41">
        <w:t>–</w:t>
      </w:r>
      <w:r>
        <w:t xml:space="preserve"> </w:t>
      </w:r>
      <w:r w:rsidR="00EF6C41">
        <w:t>Разноцветный светодиод</w:t>
      </w:r>
    </w:p>
    <w:p w14:paraId="2F5F4233" w14:textId="3792D0DA" w:rsidR="00904B5E" w:rsidRDefault="0047501D" w:rsidP="00D97A64">
      <w:r>
        <w:t xml:space="preserve">В данном опыте используем </w:t>
      </w:r>
      <w:r w:rsidR="008E0B34">
        <w:t>ШИМ</w:t>
      </w:r>
      <w:r w:rsidRPr="0047501D">
        <w:t xml:space="preserve"> </w:t>
      </w:r>
      <w:r>
        <w:t xml:space="preserve">для управления цветом светодиода </w:t>
      </w:r>
      <w:r w:rsidR="00193DC4">
        <w:t>и заставим его светить различными цветами.</w:t>
      </w:r>
    </w:p>
    <w:p w14:paraId="0A93EFD6" w14:textId="7F223812" w:rsidR="009108E9" w:rsidRPr="009108E9" w:rsidRDefault="005D25FA" w:rsidP="009108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69EC">
        <w:rPr>
          <w:rFonts w:cstheme="minorHAnsi"/>
          <w:lang w:val="en-US"/>
        </w:rPr>
        <w:t>RGB</w:t>
      </w:r>
      <w:r w:rsidRPr="003369EC">
        <w:rPr>
          <w:rFonts w:cstheme="minorHAnsi"/>
        </w:rPr>
        <w:t xml:space="preserve"> </w:t>
      </w:r>
      <w:r w:rsidR="00AA30DF" w:rsidRPr="003369EC">
        <w:rPr>
          <w:rFonts w:cstheme="minorHAnsi"/>
        </w:rPr>
        <w:t xml:space="preserve">основан на раздельных значениях цветов </w:t>
      </w:r>
      <w:r w:rsidR="00FD5219" w:rsidRPr="003369EC">
        <w:rPr>
          <w:rFonts w:cstheme="minorHAnsi"/>
        </w:rPr>
        <w:t>для красного, зелёного и синего цветовых каналов и является одним из индустриальных стандартов</w:t>
      </w:r>
      <w:r w:rsidR="00D33063" w:rsidRPr="003369EC">
        <w:rPr>
          <w:rFonts w:cstheme="minorHAnsi"/>
        </w:rPr>
        <w:t xml:space="preserve">. </w:t>
      </w:r>
      <w:r w:rsidR="00285FB0" w:rsidRPr="003369EC">
        <w:rPr>
          <w:rFonts w:cstheme="minorHAnsi"/>
        </w:rPr>
        <w:t xml:space="preserve">Изменяя значения цветовых каналов и объединяя их, можно получить </w:t>
      </w:r>
      <w:r w:rsidRPr="003369EC">
        <w:rPr>
          <w:rFonts w:cstheme="minorHAnsi"/>
        </w:rPr>
        <w:t xml:space="preserve">16,777,216 </w:t>
      </w:r>
      <w:r w:rsidR="00285FB0" w:rsidRPr="003369EC">
        <w:rPr>
          <w:rFonts w:cstheme="minorHAnsi"/>
        </w:rPr>
        <w:t>различных цветов</w:t>
      </w:r>
      <w:r w:rsidRPr="003369EC">
        <w:rPr>
          <w:rFonts w:cstheme="minorHAnsi"/>
        </w:rPr>
        <w:t xml:space="preserve">. </w:t>
      </w:r>
      <w:r w:rsidR="003369EC" w:rsidRPr="003369EC">
        <w:rPr>
          <w:rFonts w:cstheme="minorHAnsi"/>
        </w:rPr>
        <w:t xml:space="preserve">Следует отметить, что не все из них </w:t>
      </w:r>
      <w:r w:rsidR="003369EC">
        <w:rPr>
          <w:rFonts w:cstheme="minorHAnsi"/>
        </w:rPr>
        <w:t xml:space="preserve">можно различить невооружённым глазом, </w:t>
      </w:r>
      <w:r w:rsidR="009108E9">
        <w:rPr>
          <w:rFonts w:cstheme="minorHAnsi"/>
        </w:rPr>
        <w:t xml:space="preserve">однако даже неразличимые нами цвета с точки зрения </w:t>
      </w:r>
      <w:r w:rsidR="009108E9">
        <w:rPr>
          <w:rFonts w:cstheme="minorHAnsi"/>
          <w:lang w:val="en-US"/>
        </w:rPr>
        <w:t>RGB</w:t>
      </w:r>
      <w:r w:rsidR="009108E9" w:rsidRPr="009108E9">
        <w:rPr>
          <w:rFonts w:cstheme="minorHAnsi"/>
        </w:rPr>
        <w:t xml:space="preserve"> </w:t>
      </w:r>
      <w:r w:rsidR="009108E9">
        <w:rPr>
          <w:rFonts w:cstheme="minorHAnsi"/>
        </w:rPr>
        <w:t>являются различными.</w:t>
      </w:r>
    </w:p>
    <w:p w14:paraId="6864894E" w14:textId="222E8B63" w:rsidR="006C170C" w:rsidRPr="00B341FB" w:rsidRDefault="009108E9" w:rsidP="006C1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Каждый из трёх каналов может принимать одно из 255 значений </w:t>
      </w:r>
      <w:r w:rsidR="00AC785A">
        <w:rPr>
          <w:rFonts w:cstheme="minorHAnsi"/>
        </w:rPr>
        <w:t>яркости, в которых 0 означает нулевую яркость (цвет отсутствует), а 255 – максимальную яркость соответствующего цвета</w:t>
      </w:r>
      <w:r w:rsidR="008A5B75">
        <w:rPr>
          <w:rFonts w:cstheme="minorHAnsi"/>
        </w:rPr>
        <w:t xml:space="preserve">. Соответственно, чёрному цвету соответствуют значения все каналов равные 0, белому – значения всех каналов, равные 255. Комбинация </w:t>
      </w:r>
      <w:r w:rsidR="007563DC">
        <w:rPr>
          <w:rFonts w:cstheme="minorHAnsi"/>
        </w:rPr>
        <w:t xml:space="preserve">этих или промежуточных каналов даёт любой цвет цветового пространства </w:t>
      </w:r>
      <w:r w:rsidR="007563DC">
        <w:rPr>
          <w:rFonts w:cstheme="minorHAnsi"/>
          <w:lang w:val="en-US"/>
        </w:rPr>
        <w:t>RGB</w:t>
      </w:r>
      <w:r w:rsidR="007563DC">
        <w:rPr>
          <w:rFonts w:cstheme="minorHAnsi"/>
        </w:rPr>
        <w:t>.</w:t>
      </w:r>
      <w:r w:rsidR="006C170C">
        <w:rPr>
          <w:rFonts w:cstheme="minorHAnsi"/>
        </w:rPr>
        <w:t xml:space="preserve"> </w:t>
      </w:r>
    </w:p>
    <w:p w14:paraId="533C3A3B" w14:textId="66AA8D2C" w:rsidR="00193DC4" w:rsidRPr="00426DC4" w:rsidRDefault="006C170C" w:rsidP="00426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В данном эксперименте мы используем </w:t>
      </w:r>
      <w:r w:rsidR="00AA30DF" w:rsidRPr="003369EC">
        <w:rPr>
          <w:rFonts w:cstheme="minorHAnsi"/>
        </w:rPr>
        <w:t>ШИМ</w:t>
      </w:r>
      <w:r>
        <w:rPr>
          <w:rFonts w:cstheme="minorHAnsi"/>
        </w:rPr>
        <w:t>-модуляцию, которую использовали в опытах ранее</w:t>
      </w:r>
      <w:r w:rsidR="00426DC4">
        <w:rPr>
          <w:rFonts w:cstheme="minorHAnsi"/>
        </w:rPr>
        <w:t>,</w:t>
      </w:r>
      <w:r>
        <w:rPr>
          <w:rFonts w:cstheme="minorHAnsi"/>
        </w:rPr>
        <w:t xml:space="preserve"> для </w:t>
      </w:r>
      <w:r w:rsidR="00426DC4">
        <w:rPr>
          <w:rFonts w:cstheme="minorHAnsi"/>
        </w:rPr>
        <w:t>того</w:t>
      </w:r>
      <w:r>
        <w:rPr>
          <w:rFonts w:cstheme="minorHAnsi"/>
        </w:rPr>
        <w:t xml:space="preserve"> чтобы </w:t>
      </w:r>
      <w:r w:rsidR="00E55EDB">
        <w:rPr>
          <w:rFonts w:cstheme="minorHAnsi"/>
        </w:rPr>
        <w:t xml:space="preserve">задать значения цветовых каналов для </w:t>
      </w:r>
      <w:r w:rsidR="00E55EDB">
        <w:rPr>
          <w:rFonts w:cstheme="minorHAnsi"/>
          <w:lang w:val="en-US"/>
        </w:rPr>
        <w:t>RGB</w:t>
      </w:r>
      <w:r w:rsidR="00E55EDB" w:rsidRPr="00E55EDB">
        <w:rPr>
          <w:rFonts w:cstheme="minorHAnsi"/>
        </w:rPr>
        <w:t xml:space="preserve"> </w:t>
      </w:r>
      <w:r w:rsidR="00E55EDB">
        <w:rPr>
          <w:rFonts w:cstheme="minorHAnsi"/>
          <w:lang w:val="en-US"/>
        </w:rPr>
        <w:t>LED</w:t>
      </w:r>
      <w:r w:rsidR="005D25FA" w:rsidRPr="006C170C">
        <w:rPr>
          <w:rFonts w:cstheme="minorHAnsi"/>
        </w:rPr>
        <w:t xml:space="preserve"> </w:t>
      </w:r>
      <w:r w:rsidR="00E55EDB">
        <w:rPr>
          <w:rFonts w:cstheme="minorHAnsi"/>
        </w:rPr>
        <w:t xml:space="preserve">и тем самым задавая его цвет и </w:t>
      </w:r>
      <w:r w:rsidR="00426DC4">
        <w:rPr>
          <w:rFonts w:cstheme="minorHAnsi"/>
        </w:rPr>
        <w:t>давая возможность светить различными цветами.</w:t>
      </w:r>
    </w:p>
    <w:p w14:paraId="2C77A130" w14:textId="6E2908AE" w:rsidR="005D25FA" w:rsidRDefault="005D25FA" w:rsidP="005D25FA">
      <w:pPr>
        <w:rPr>
          <w:rFonts w:ascii="Calibri" w:hAnsi="Calibri" w:cs="Calibri"/>
        </w:rPr>
      </w:pPr>
      <w:r>
        <w:rPr>
          <w:rFonts w:ascii="Calibri" w:hAnsi="Calibri" w:cs="Calibri"/>
        </w:rPr>
        <w:t>Собственно светодиод, на котором основан опыт, выглядит следующим образом:</w:t>
      </w:r>
    </w:p>
    <w:p w14:paraId="4BCD34DD" w14:textId="77777777" w:rsidR="001B7D05" w:rsidRDefault="001B7D05" w:rsidP="001B7D05">
      <w:pPr>
        <w:keepNext/>
      </w:pPr>
      <w:r>
        <w:rPr>
          <w:noProof/>
        </w:rPr>
        <w:lastRenderedPageBreak/>
        <w:drawing>
          <wp:inline distT="0" distB="0" distL="0" distR="0" wp14:anchorId="1DBC57EB" wp14:editId="5BB0BE14">
            <wp:extent cx="3051900" cy="6826250"/>
            <wp:effectExtent l="0" t="0" r="0" b="0"/>
            <wp:docPr id="36" name="Рисунок 36" descr="Изображение выглядит как тру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рубка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39" cy="68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771" w14:textId="3E8CA387" w:rsidR="005D25FA" w:rsidRPr="000432F1" w:rsidRDefault="001B7D05" w:rsidP="001B7D05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36</w:t>
      </w:r>
      <w:r w:rsidR="00BA7E1F">
        <w:rPr>
          <w:noProof/>
        </w:rPr>
        <w:fldChar w:fldCharType="end"/>
      </w:r>
      <w:r w:rsidRPr="001B7D05">
        <w:t xml:space="preserve"> </w:t>
      </w:r>
      <w:r>
        <w:rPr>
          <w:lang w:val="en-US"/>
        </w:rPr>
        <w:t>RGB</w:t>
      </w:r>
      <w:r w:rsidRPr="001B7D05">
        <w:t>-</w:t>
      </w:r>
      <w:r>
        <w:t xml:space="preserve">светодиод для опыта </w:t>
      </w:r>
      <w:r w:rsidR="000432F1" w:rsidRPr="000432F1">
        <w:t>8</w:t>
      </w:r>
    </w:p>
    <w:p w14:paraId="0BA825F4" w14:textId="625318DB" w:rsidR="001B7D05" w:rsidRDefault="001B7D05" w:rsidP="001B7D05">
      <w:r>
        <w:t xml:space="preserve">Как видно из рисунка 36, данный светодиод, в отличие от светодиодов </w:t>
      </w:r>
      <w:r w:rsidR="002C12DB">
        <w:t>из прошлых опытов, имеет 4 контакта, один из которых</w:t>
      </w:r>
      <w:r w:rsidR="004E14E7">
        <w:t xml:space="preserve"> </w:t>
      </w:r>
      <w:r w:rsidR="002C12DB">
        <w:t xml:space="preserve">– земля, а на остальные принимаются </w:t>
      </w:r>
      <w:r w:rsidR="001027C2">
        <w:t xml:space="preserve">напряжения соответствующих цветовых каналов. </w:t>
      </w:r>
    </w:p>
    <w:p w14:paraId="2B13855E" w14:textId="1AB3DB12" w:rsidR="001027C2" w:rsidRDefault="008712CD" w:rsidP="001B7D05">
      <w:r>
        <w:t>Принципиальная схема опыта показана на рисунке 37, схема размещения элементов – на рисунке 38.</w:t>
      </w:r>
    </w:p>
    <w:p w14:paraId="70658D52" w14:textId="77777777" w:rsidR="008712CD" w:rsidRDefault="008712CD" w:rsidP="008712CD">
      <w:pPr>
        <w:keepNext/>
      </w:pPr>
      <w:r>
        <w:rPr>
          <w:noProof/>
        </w:rPr>
        <w:lastRenderedPageBreak/>
        <w:drawing>
          <wp:inline distT="0" distB="0" distL="0" distR="0" wp14:anchorId="348F39F3" wp14:editId="3906B702">
            <wp:extent cx="5939155" cy="42672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14B7" w14:textId="4B59E2AA" w:rsidR="008712CD" w:rsidRPr="000432F1" w:rsidRDefault="008712CD" w:rsidP="008712CD">
      <w:pPr>
        <w:pStyle w:val="a6"/>
        <w:rPr>
          <w:lang w:val="en-US"/>
        </w:rPr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37</w:t>
      </w:r>
      <w:r w:rsidR="00BA7E1F">
        <w:rPr>
          <w:noProof/>
        </w:rPr>
        <w:fldChar w:fldCharType="end"/>
      </w:r>
      <w:r>
        <w:t xml:space="preserve"> Принципиальная схема опыта </w:t>
      </w:r>
      <w:r w:rsidR="000432F1">
        <w:rPr>
          <w:lang w:val="en-US"/>
        </w:rPr>
        <w:t>8</w:t>
      </w:r>
    </w:p>
    <w:p w14:paraId="7718C06D" w14:textId="77777777" w:rsidR="00585F35" w:rsidRDefault="00585F35" w:rsidP="00585F35">
      <w:pPr>
        <w:keepNext/>
      </w:pPr>
      <w:r>
        <w:rPr>
          <w:noProof/>
        </w:rPr>
        <w:lastRenderedPageBreak/>
        <w:drawing>
          <wp:inline distT="0" distB="0" distL="0" distR="0" wp14:anchorId="3BB16065" wp14:editId="08EE4626">
            <wp:extent cx="5266055" cy="768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9619" w14:textId="7E07D9DA" w:rsidR="008712CD" w:rsidRPr="000432F1" w:rsidRDefault="00585F35" w:rsidP="00585F35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38</w:t>
      </w:r>
      <w:r w:rsidR="00BA7E1F">
        <w:rPr>
          <w:noProof/>
        </w:rPr>
        <w:fldChar w:fldCharType="end"/>
      </w:r>
      <w:r>
        <w:t xml:space="preserve"> Схема размещения элементов опыта </w:t>
      </w:r>
      <w:r w:rsidR="000432F1" w:rsidRPr="000432F1">
        <w:t>8</w:t>
      </w:r>
    </w:p>
    <w:p w14:paraId="2573EC90" w14:textId="5E64211D" w:rsidR="00585F35" w:rsidRDefault="00F35B71" w:rsidP="00585F35">
      <w:r>
        <w:t>Собранный опыт выглядит следующим образом:</w:t>
      </w:r>
    </w:p>
    <w:p w14:paraId="1747C669" w14:textId="77777777" w:rsidR="00F35B71" w:rsidRDefault="00F35B71" w:rsidP="00F35B71">
      <w:pPr>
        <w:keepNext/>
      </w:pPr>
      <w:r>
        <w:rPr>
          <w:noProof/>
        </w:rPr>
        <w:lastRenderedPageBreak/>
        <w:drawing>
          <wp:inline distT="0" distB="0" distL="0" distR="0" wp14:anchorId="6D9A7E3B" wp14:editId="054CC8B8">
            <wp:extent cx="5940425" cy="68313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22E" w14:textId="0EF189F7" w:rsidR="00F35B71" w:rsidRDefault="00F35B71" w:rsidP="00F35B71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</w:instrText>
      </w:r>
      <w:r w:rsidR="00BA7E1F">
        <w:instrText xml:space="preserve">RABIC </w:instrText>
      </w:r>
      <w:r w:rsidR="00BA7E1F">
        <w:fldChar w:fldCharType="separate"/>
      </w:r>
      <w:r w:rsidR="00C1726D">
        <w:rPr>
          <w:noProof/>
        </w:rPr>
        <w:t>39</w:t>
      </w:r>
      <w:r w:rsidR="00BA7E1F">
        <w:rPr>
          <w:noProof/>
        </w:rPr>
        <w:fldChar w:fldCharType="end"/>
      </w:r>
      <w:r>
        <w:t xml:space="preserve"> Опыт </w:t>
      </w:r>
      <w:r w:rsidR="000432F1" w:rsidRPr="00D73A4D">
        <w:t>8</w:t>
      </w:r>
      <w:r>
        <w:t xml:space="preserve"> на макетной плате</w:t>
      </w:r>
    </w:p>
    <w:p w14:paraId="3B279A93" w14:textId="32273838" w:rsidR="00F35B71" w:rsidRDefault="00F35B71" w:rsidP="00F35B71">
      <w:r>
        <w:t xml:space="preserve">Загрузим в </w:t>
      </w:r>
      <w:r>
        <w:rPr>
          <w:lang w:val="en-US"/>
        </w:rPr>
        <w:t>Arduino</w:t>
      </w:r>
      <w:r w:rsidRPr="00F35B71">
        <w:t xml:space="preserve"> </w:t>
      </w:r>
      <w:r>
        <w:rPr>
          <w:lang w:val="en-US"/>
        </w:rPr>
        <w:t>IDE</w:t>
      </w:r>
      <w:r w:rsidRPr="00F35B71">
        <w:t xml:space="preserve"> </w:t>
      </w:r>
      <w:r>
        <w:t>следующий код:</w:t>
      </w:r>
    </w:p>
    <w:p w14:paraId="37789E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RGB LED</w:t>
      </w:r>
    </w:p>
    <w:p w14:paraId="2954528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The RGB LED will appear red, green, and blue first, then red, orange, yellow, green, blue, indigo, and purple.</w:t>
      </w:r>
    </w:p>
    <w:p w14:paraId="22EFF8C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www.RobotLinking.com</w:t>
      </w:r>
    </w:p>
    <w:p w14:paraId="6B272F3F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/2015.5.7</w:t>
      </w:r>
    </w:p>
    <w:p w14:paraId="594C7EF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/*************************************************************************/</w:t>
      </w:r>
    </w:p>
    <w:p w14:paraId="66B0C0E5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const int redPin = 11;  // R petal on RGB LED module connected to digital pin 11 </w:t>
      </w:r>
    </w:p>
    <w:p w14:paraId="25E4FD3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greenPin = 10;  // G petal on RGB LED module connected to digital pin 9 </w:t>
      </w:r>
    </w:p>
    <w:p w14:paraId="5CD3E42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const int bluePin = 9;  // B petal on RGB LED module connected to digital pin 10 </w:t>
      </w:r>
    </w:p>
    <w:p w14:paraId="47E4819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/      </w:t>
      </w:r>
    </w:p>
    <w:p w14:paraId="244C340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>void setup()</w:t>
      </w:r>
    </w:p>
    <w:p w14:paraId="1A74D6E6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</w:t>
      </w:r>
    </w:p>
    <w:p w14:paraId="0F64EDA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redPin, OUTPUT); // sets the redPin to be an output </w:t>
      </w:r>
    </w:p>
    <w:p w14:paraId="2DFEE19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greenPin, OUTPUT); // sets the greenPin to be an output </w:t>
      </w:r>
    </w:p>
    <w:p w14:paraId="2620116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pinMode(bluePin, OUTPUT); // sets the bluePin to be an output </w:t>
      </w:r>
    </w:p>
    <w:p w14:paraId="3747755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</w:t>
      </w:r>
    </w:p>
    <w:p w14:paraId="4B6CEF1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*********************/      </w:t>
      </w:r>
    </w:p>
    <w:p w14:paraId="2D1DC59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loop()  // run over and over again  </w:t>
      </w:r>
    </w:p>
    <w:p w14:paraId="6A32D39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3AECA44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Basic colors:  </w:t>
      </w:r>
    </w:p>
    <w:p w14:paraId="2367B9E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 0, 0); // turn the RGB LED red </w:t>
      </w:r>
    </w:p>
    <w:p w14:paraId="5D54630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0969058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255, 255); // turn the RGB LED green  </w:t>
      </w:r>
    </w:p>
    <w:p w14:paraId="1D04CB2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BF368B8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 0, 255); // turn the RGB LED blue  </w:t>
      </w:r>
    </w:p>
    <w:p w14:paraId="24053FD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786F3BF9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// Example blended colors:  </w:t>
      </w:r>
    </w:p>
    <w:p w14:paraId="5E5CBEF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0,0); // turn the RGB LED red  </w:t>
      </w:r>
    </w:p>
    <w:p w14:paraId="2717A96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51C9D44A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37,109,0); // turn the RGB LED orange  </w:t>
      </w:r>
    </w:p>
    <w:p w14:paraId="46E203DB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67BAD4C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255,215,0); // turn the RGB LED yellow  </w:t>
      </w:r>
    </w:p>
    <w:p w14:paraId="0580D50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 </w:t>
      </w:r>
    </w:p>
    <w:p w14:paraId="3A79D42C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34,139,34); // turn the RGB LED green  </w:t>
      </w:r>
    </w:p>
    <w:p w14:paraId="6ECD794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 </w:t>
      </w:r>
    </w:p>
    <w:p w14:paraId="5BB22B6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0,255); // turn the RGB LED blue  </w:t>
      </w:r>
    </w:p>
    <w:p w14:paraId="5D36DD83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1CDCCA0D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color(0,46,90); // turn the RGB LED  indigo </w:t>
      </w:r>
    </w:p>
    <w:p w14:paraId="5D4017EF" w14:textId="77777777" w:rsidR="001C50CB" w:rsidRPr="00BA3D8E" w:rsidRDefault="001C50CB" w:rsidP="001C50CB">
      <w:pPr>
        <w:rPr>
          <w:lang w:val="en-US"/>
        </w:rPr>
      </w:pPr>
      <w:r w:rsidRPr="001C50CB">
        <w:rPr>
          <w:lang w:val="en-US"/>
        </w:rPr>
        <w:lastRenderedPageBreak/>
        <w:t xml:space="preserve">          </w:t>
      </w:r>
      <w:r w:rsidRPr="00BA3D8E">
        <w:rPr>
          <w:lang w:val="en-US"/>
        </w:rPr>
        <w:t>delay(1000); // delay for 1 second</w:t>
      </w:r>
    </w:p>
    <w:p w14:paraId="7EE3030A" w14:textId="77777777" w:rsidR="001C50CB" w:rsidRPr="001C50CB" w:rsidRDefault="001C50CB" w:rsidP="001C50CB">
      <w:pPr>
        <w:rPr>
          <w:lang w:val="en-US"/>
        </w:rPr>
      </w:pPr>
      <w:r w:rsidRPr="00BA3D8E">
        <w:rPr>
          <w:lang w:val="en-US"/>
        </w:rPr>
        <w:t xml:space="preserve">          </w:t>
      </w:r>
      <w:r w:rsidRPr="001C50CB">
        <w:rPr>
          <w:lang w:val="en-US"/>
        </w:rPr>
        <w:t xml:space="preserve">color(128,0,128); // turn the RGB LED purple  </w:t>
      </w:r>
    </w:p>
    <w:p w14:paraId="65F880F4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delay(1000); // delay for 1 second</w:t>
      </w:r>
    </w:p>
    <w:p w14:paraId="0978074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}     </w:t>
      </w:r>
    </w:p>
    <w:p w14:paraId="5CBB10B1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/******************************************************/     </w:t>
      </w:r>
    </w:p>
    <w:p w14:paraId="0F7C4C77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void color (unsigned char red, unsigned char green, unsigned char blue)     // the color generating function  </w:t>
      </w:r>
    </w:p>
    <w:p w14:paraId="2E8E35DE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{    </w:t>
      </w:r>
    </w:p>
    <w:p w14:paraId="20B547D0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redPin, red);   </w:t>
      </w:r>
    </w:p>
    <w:p w14:paraId="6590B8F2" w14:textId="77777777" w:rsidR="001C50CB" w:rsidRPr="001C50CB" w:rsidRDefault="001C50CB" w:rsidP="001C50CB">
      <w:pPr>
        <w:rPr>
          <w:lang w:val="en-US"/>
        </w:rPr>
      </w:pPr>
      <w:r w:rsidRPr="001C50CB">
        <w:rPr>
          <w:lang w:val="en-US"/>
        </w:rPr>
        <w:t xml:space="preserve">          analogWrite(bluePin, blue); </w:t>
      </w:r>
    </w:p>
    <w:p w14:paraId="7C141991" w14:textId="77777777" w:rsidR="001C50CB" w:rsidRPr="00AE4D07" w:rsidRDefault="001C50CB" w:rsidP="001C50CB">
      <w:r w:rsidRPr="001C50CB">
        <w:rPr>
          <w:lang w:val="en-US"/>
        </w:rPr>
        <w:t xml:space="preserve">          </w:t>
      </w:r>
      <w:r w:rsidRPr="00D02502">
        <w:rPr>
          <w:lang w:val="en-US"/>
        </w:rPr>
        <w:t>analogWrite</w:t>
      </w:r>
      <w:r w:rsidRPr="00AE4D07">
        <w:t>(</w:t>
      </w:r>
      <w:r w:rsidRPr="00D02502">
        <w:rPr>
          <w:lang w:val="en-US"/>
        </w:rPr>
        <w:t>greenPin</w:t>
      </w:r>
      <w:r w:rsidRPr="00AE4D07">
        <w:t xml:space="preserve">, </w:t>
      </w:r>
      <w:r w:rsidRPr="00D02502">
        <w:rPr>
          <w:lang w:val="en-US"/>
        </w:rPr>
        <w:t>green</w:t>
      </w:r>
      <w:r w:rsidRPr="00AE4D07">
        <w:t xml:space="preserve">); </w:t>
      </w:r>
    </w:p>
    <w:p w14:paraId="2A25C0F8" w14:textId="77777777" w:rsidR="001C50CB" w:rsidRPr="00BA3D8E" w:rsidRDefault="001C50CB" w:rsidP="001C50CB">
      <w:r w:rsidRPr="00BA3D8E">
        <w:t>}</w:t>
      </w:r>
    </w:p>
    <w:p w14:paraId="25A49D01" w14:textId="27850202" w:rsidR="00F35B71" w:rsidRPr="006B067F" w:rsidRDefault="00D02502" w:rsidP="001C50CB">
      <w:r>
        <w:t xml:space="preserve">После загрузки скетча в </w:t>
      </w:r>
      <w:r>
        <w:rPr>
          <w:lang w:val="en-US"/>
        </w:rPr>
        <w:t>Arduino</w:t>
      </w:r>
      <w:r w:rsidRPr="00D02502">
        <w:t xml:space="preserve"> </w:t>
      </w:r>
      <w:r>
        <w:rPr>
          <w:lang w:val="en-US"/>
        </w:rPr>
        <w:t>RGB</w:t>
      </w:r>
      <w:r w:rsidRPr="00D02502">
        <w:t>-</w:t>
      </w:r>
      <w:r>
        <w:t xml:space="preserve">светодиод </w:t>
      </w:r>
      <w:r w:rsidR="003E5BA9">
        <w:t>начинает мигать различными цветами согласно программному коду.</w:t>
      </w:r>
      <w:r w:rsidR="006B067F" w:rsidRPr="006B067F">
        <w:t xml:space="preserve"> </w:t>
      </w:r>
      <w:r w:rsidR="006B067F">
        <w:t>Непосредственное управление изменением цвета можно реализовать с помощью потенциометров (по 1 для каждого канала, работа с потенциометром показана в опыте</w:t>
      </w:r>
      <w:r w:rsidR="00B32BA3">
        <w:t xml:space="preserve"> 2</w:t>
      </w:r>
      <w:r w:rsidR="006B067F">
        <w:t>) или с помощью внешн</w:t>
      </w:r>
      <w:r w:rsidR="009D1823">
        <w:t>е</w:t>
      </w:r>
      <w:r w:rsidR="006B067F">
        <w:t xml:space="preserve">го </w:t>
      </w:r>
      <w:r w:rsidR="009D1823">
        <w:t xml:space="preserve">программного кода, как это будет показано в </w:t>
      </w:r>
      <w:r w:rsidR="00D85570">
        <w:t>разделе «</w:t>
      </w:r>
      <w:r w:rsidR="00BA7E1F">
        <w:fldChar w:fldCharType="begin"/>
      </w:r>
      <w:r w:rsidR="00BA7E1F">
        <w:instrText xml:space="preserve"> REF _Ref62416059 </w:instrText>
      </w:r>
      <w:r w:rsidR="00BA7E1F">
        <w:fldChar w:fldCharType="separate"/>
      </w:r>
      <w:r w:rsidR="00D85570">
        <w:t>Опыт 1</w:t>
      </w:r>
      <w:r w:rsidR="00D85570" w:rsidRPr="00D85570">
        <w:t>4</w:t>
      </w:r>
      <w:r w:rsidR="00D85570">
        <w:t xml:space="preserve"> – Взаимодействие по последовательному порту</w:t>
      </w:r>
      <w:r w:rsidR="00BA7E1F">
        <w:fldChar w:fldCharType="end"/>
      </w:r>
      <w:r w:rsidR="00D85570">
        <w:t>»</w:t>
      </w:r>
    </w:p>
    <w:p w14:paraId="2E02D4C5" w14:textId="0C91DBF9" w:rsidR="00EF6C41" w:rsidRPr="00381026" w:rsidRDefault="00EF6C41" w:rsidP="00D97A64">
      <w:r>
        <w:t>Опыт</w:t>
      </w:r>
      <w:r w:rsidRPr="00BA3D8E">
        <w:t xml:space="preserve"> </w:t>
      </w:r>
      <w:r w:rsidR="000432F1" w:rsidRPr="000432F1">
        <w:t>9</w:t>
      </w:r>
      <w:r w:rsidRPr="00BA3D8E">
        <w:t xml:space="preserve"> </w:t>
      </w:r>
      <w:r w:rsidR="006B0D3A" w:rsidRPr="00BA3D8E">
        <w:t>–</w:t>
      </w:r>
      <w:r w:rsidRPr="00BA3D8E">
        <w:t xml:space="preserve"> </w:t>
      </w:r>
      <w:r>
        <w:t>Терморезистор</w:t>
      </w:r>
      <w:r w:rsidR="00381026">
        <w:t xml:space="preserve"> - </w:t>
      </w:r>
      <w:r w:rsidR="00381026">
        <w:rPr>
          <w:lang w:val="en-US"/>
        </w:rPr>
        <w:t>CD</w:t>
      </w:r>
    </w:p>
    <w:p w14:paraId="0426F580" w14:textId="77777777" w:rsidR="00A02D5D" w:rsidRDefault="00A02D5D" w:rsidP="00D97A64"/>
    <w:p w14:paraId="553CBA2D" w14:textId="062EE99B" w:rsidR="0082770B" w:rsidRPr="00381026" w:rsidRDefault="0082770B" w:rsidP="00D97A64">
      <w:r>
        <w:t xml:space="preserve">Опыт 10 </w:t>
      </w:r>
      <w:r w:rsidR="00381026">
        <w:t>–</w:t>
      </w:r>
      <w:r>
        <w:t xml:space="preserve"> Фоторезистор</w:t>
      </w:r>
      <w:r w:rsidR="00381026" w:rsidRPr="00381026">
        <w:t xml:space="preserve"> - </w:t>
      </w:r>
      <w:r w:rsidR="00381026">
        <w:rPr>
          <w:lang w:val="en-US"/>
        </w:rPr>
        <w:t>CD</w:t>
      </w:r>
    </w:p>
    <w:p w14:paraId="3D66FB1C" w14:textId="77777777" w:rsidR="00904B5E" w:rsidRPr="00BA3D8E" w:rsidRDefault="00904B5E" w:rsidP="00D97A64"/>
    <w:p w14:paraId="5EBA0663" w14:textId="7214F358" w:rsidR="006B0D3A" w:rsidRPr="00381026" w:rsidRDefault="006B0D3A" w:rsidP="00D97A64">
      <w:r>
        <w:t>Опыт 1</w:t>
      </w:r>
      <w:r w:rsidR="0082770B">
        <w:t>1</w:t>
      </w:r>
      <w:r>
        <w:t xml:space="preserve"> – Он живой или сервомотор</w:t>
      </w:r>
      <w:r w:rsidR="00381026" w:rsidRPr="00381026">
        <w:t xml:space="preserve"> - </w:t>
      </w:r>
      <w:r w:rsidR="00381026">
        <w:rPr>
          <w:lang w:val="en-US"/>
        </w:rPr>
        <w:t>CD</w:t>
      </w:r>
    </w:p>
    <w:p w14:paraId="7537FC39" w14:textId="77777777" w:rsidR="00A02D5D" w:rsidRDefault="00A02D5D" w:rsidP="00D97A64"/>
    <w:p w14:paraId="2FB1132A" w14:textId="7140AA40" w:rsidR="00D73A4D" w:rsidRPr="008A0159" w:rsidRDefault="00D73A4D" w:rsidP="00C37B6F">
      <w:pPr>
        <w:pStyle w:val="1"/>
      </w:pPr>
      <w:r>
        <w:t>Опыт 1</w:t>
      </w:r>
      <w:r w:rsidR="0082770B">
        <w:t>2</w:t>
      </w:r>
      <w:r>
        <w:t xml:space="preserve"> – </w:t>
      </w:r>
      <w:r w:rsidR="00E82BCD">
        <w:t>Определим расстояние ультразвуком</w:t>
      </w:r>
    </w:p>
    <w:p w14:paraId="1359B9DC" w14:textId="2881435C" w:rsidR="008A0159" w:rsidRPr="008A0159" w:rsidRDefault="001B58DC" w:rsidP="008A0159">
      <w:r>
        <w:t xml:space="preserve">В данном опыте рассмотрим ещё один датчик – ультразвуковой датчик расстояния. Он представлен на рисунке </w:t>
      </w:r>
      <w:r w:rsidR="00815EE8">
        <w:t>40.</w:t>
      </w:r>
    </w:p>
    <w:p w14:paraId="6201CD7E" w14:textId="77777777" w:rsidR="00815EE8" w:rsidRDefault="00815EE8" w:rsidP="00815EE8">
      <w:pPr>
        <w:keepNext/>
      </w:pPr>
      <w:r>
        <w:rPr>
          <w:noProof/>
        </w:rPr>
        <w:lastRenderedPageBreak/>
        <w:drawing>
          <wp:inline distT="0" distB="0" distL="0" distR="0" wp14:anchorId="6CD77F30" wp14:editId="260FB822">
            <wp:extent cx="5940425" cy="7305675"/>
            <wp:effectExtent l="0" t="0" r="3175" b="9525"/>
            <wp:docPr id="41" name="Рисунок 41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электроника&#10;&#10;Автоматически созданное описание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D1A9" w14:textId="6EA3B448" w:rsidR="00A02D5D" w:rsidRDefault="00815EE8" w:rsidP="00815EE8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C1726D">
        <w:rPr>
          <w:noProof/>
        </w:rPr>
        <w:t>40</w:t>
      </w:r>
      <w:r w:rsidR="00BA7E1F">
        <w:rPr>
          <w:noProof/>
        </w:rPr>
        <w:fldChar w:fldCharType="end"/>
      </w:r>
      <w:r>
        <w:t xml:space="preserve"> Датчик расстояния, вид сверху и снизу</w:t>
      </w:r>
    </w:p>
    <w:p w14:paraId="1B788CBD" w14:textId="631877F2" w:rsidR="00815EE8" w:rsidRPr="00F611B5" w:rsidRDefault="00815EE8" w:rsidP="00815EE8">
      <w:r>
        <w:t>Используем его для определения расстояния от сенсора до объекта</w:t>
      </w:r>
      <w:r w:rsidR="00DC2AAE">
        <w:t xml:space="preserve">. </w:t>
      </w:r>
      <w:r w:rsidR="0071495E">
        <w:t>С</w:t>
      </w:r>
      <w:r w:rsidR="00DC2AAE">
        <w:t xml:space="preserve">хема </w:t>
      </w:r>
      <w:r w:rsidR="00AC4508">
        <w:t>размещения элементов – на рисунке 42.</w:t>
      </w:r>
      <w:r w:rsidR="0071495E">
        <w:t xml:space="preserve"> Отметим, что в примерах, </w:t>
      </w:r>
      <w:r w:rsidR="00F611B5">
        <w:t xml:space="preserve">поставляемых с </w:t>
      </w:r>
      <w:r w:rsidR="00F611B5">
        <w:rPr>
          <w:lang w:val="en-US"/>
        </w:rPr>
        <w:t>Arduino</w:t>
      </w:r>
      <w:r w:rsidR="00F611B5" w:rsidRPr="00F611B5">
        <w:t xml:space="preserve"> </w:t>
      </w:r>
      <w:r w:rsidR="00F611B5">
        <w:rPr>
          <w:lang w:val="en-US"/>
        </w:rPr>
        <w:t>IDE</w:t>
      </w:r>
      <w:r w:rsidR="00F611B5">
        <w:t>, данный опыт представлен неверно</w:t>
      </w:r>
      <w:r w:rsidR="00002573">
        <w:t xml:space="preserve"> </w:t>
      </w:r>
      <w:r w:rsidR="00996D8B">
        <w:t>–</w:t>
      </w:r>
      <w:r w:rsidR="00002573">
        <w:t xml:space="preserve"> </w:t>
      </w:r>
      <w:r w:rsidR="00996D8B">
        <w:t>он предполагает наличие у сенсора трёх каналов, а у сенсора, используемого в данном опыте - 4</w:t>
      </w:r>
      <w:r w:rsidR="00F611B5">
        <w:t>.</w:t>
      </w:r>
    </w:p>
    <w:p w14:paraId="62B3A71B" w14:textId="1DD3BB30" w:rsidR="00AC4508" w:rsidRDefault="001E6AA4" w:rsidP="00AC4508">
      <w:pPr>
        <w:keepNext/>
      </w:pPr>
      <w:r>
        <w:rPr>
          <w:noProof/>
        </w:rPr>
        <w:lastRenderedPageBreak/>
        <w:drawing>
          <wp:inline distT="0" distB="0" distL="0" distR="0" wp14:anchorId="5EC0D735" wp14:editId="161F7C86">
            <wp:extent cx="2892213" cy="3955627"/>
            <wp:effectExtent l="0" t="0" r="3810" b="6985"/>
            <wp:docPr id="45" name="Рисунок 45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13" cy="39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BED" w14:textId="389A94F6" w:rsidR="00AC4508" w:rsidRDefault="00AC4508" w:rsidP="00AC4508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</w:instrText>
      </w:r>
      <w:r w:rsidR="00BA7E1F">
        <w:instrText xml:space="preserve">BIC </w:instrText>
      </w:r>
      <w:r w:rsidR="00BA7E1F">
        <w:fldChar w:fldCharType="separate"/>
      </w:r>
      <w:r w:rsidR="0071495E">
        <w:rPr>
          <w:noProof/>
        </w:rPr>
        <w:t>41</w:t>
      </w:r>
      <w:r w:rsidR="00BA7E1F">
        <w:rPr>
          <w:noProof/>
        </w:rPr>
        <w:fldChar w:fldCharType="end"/>
      </w:r>
      <w:r>
        <w:t xml:space="preserve"> Схема размещения элементов опыта 12</w:t>
      </w:r>
    </w:p>
    <w:p w14:paraId="67268352" w14:textId="5A692202" w:rsidR="00AC4508" w:rsidRDefault="00AC4508" w:rsidP="00AC4508">
      <w:r>
        <w:t xml:space="preserve">Для упрощения последующей работы с сенсором для </w:t>
      </w:r>
      <w:r w:rsidR="00612744">
        <w:t xml:space="preserve">сборки опыта будем использовать макетную плату. Опыт в сборе выглядит </w:t>
      </w:r>
      <w:r w:rsidR="00C20C56">
        <w:t>показан на рисунке 43.</w:t>
      </w:r>
    </w:p>
    <w:p w14:paraId="43D4491E" w14:textId="12190EA7" w:rsidR="00C1726D" w:rsidRDefault="00A23FA3" w:rsidP="00C1726D">
      <w:pPr>
        <w:keepNext/>
      </w:pPr>
      <w:r>
        <w:rPr>
          <w:noProof/>
        </w:rPr>
        <w:lastRenderedPageBreak/>
        <w:drawing>
          <wp:inline distT="0" distB="0" distL="0" distR="0" wp14:anchorId="6653E439" wp14:editId="3C129541">
            <wp:extent cx="5940425" cy="7947025"/>
            <wp:effectExtent l="0" t="0" r="3175" b="0"/>
            <wp:docPr id="46" name="Рисунок 46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электроника, цепь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819" w14:textId="3E6DE2ED" w:rsidR="00C20C56" w:rsidRDefault="00C1726D" w:rsidP="00C1726D">
      <w:pPr>
        <w:pStyle w:val="a6"/>
      </w:pPr>
      <w:r>
        <w:t xml:space="preserve">Рисунок </w:t>
      </w:r>
      <w:r w:rsidR="00BA7E1F">
        <w:fldChar w:fldCharType="begin"/>
      </w:r>
      <w:r w:rsidR="00BA7E1F">
        <w:instrText xml:space="preserve"> SEQ Рисунок \* ARABIC </w:instrText>
      </w:r>
      <w:r w:rsidR="00BA7E1F">
        <w:fldChar w:fldCharType="separate"/>
      </w:r>
      <w:r w:rsidR="001E6AA4">
        <w:rPr>
          <w:noProof/>
        </w:rPr>
        <w:t>42</w:t>
      </w:r>
      <w:r w:rsidR="00BA7E1F">
        <w:rPr>
          <w:noProof/>
        </w:rPr>
        <w:fldChar w:fldCharType="end"/>
      </w:r>
      <w:r>
        <w:t xml:space="preserve"> Опыт 12 на макетной плате</w:t>
      </w:r>
    </w:p>
    <w:p w14:paraId="48A31C66" w14:textId="55809FBE" w:rsidR="00612744" w:rsidRDefault="00220707" w:rsidP="00AC4508">
      <w:r>
        <w:t xml:space="preserve">Загрузим в </w:t>
      </w:r>
      <w:r>
        <w:rPr>
          <w:lang w:val="en-US"/>
        </w:rPr>
        <w:t>Arduino</w:t>
      </w:r>
      <w:r w:rsidRPr="00220707">
        <w:t xml:space="preserve"> </w:t>
      </w:r>
      <w:r>
        <w:t>следующий код:</w:t>
      </w:r>
    </w:p>
    <w:p w14:paraId="5C1A1A1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/*</w:t>
      </w:r>
    </w:p>
    <w:p w14:paraId="70670771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Ultrasonic Sensor HC-SR04 and Arduino Tutorial</w:t>
      </w:r>
    </w:p>
    <w:p w14:paraId="3B95714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lastRenderedPageBreak/>
        <w:t>*</w:t>
      </w:r>
    </w:p>
    <w:p w14:paraId="6F26F0E0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by Dejan Nedelkovski,</w:t>
      </w:r>
    </w:p>
    <w:p w14:paraId="43F3C3E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* www.HowToMechatronics.com</w:t>
      </w:r>
    </w:p>
    <w:p w14:paraId="79AF3893" w14:textId="77777777" w:rsidR="00E81A7D" w:rsidRPr="00E82BCD" w:rsidRDefault="00E81A7D" w:rsidP="00E81A7D">
      <w:r w:rsidRPr="00E82BCD">
        <w:t>*</w:t>
      </w:r>
    </w:p>
    <w:p w14:paraId="521A606E" w14:textId="77777777" w:rsidR="00E81A7D" w:rsidRPr="00E82BCD" w:rsidRDefault="00E81A7D" w:rsidP="00E81A7D">
      <w:r w:rsidRPr="00E82BCD">
        <w:t>*/</w:t>
      </w:r>
    </w:p>
    <w:p w14:paraId="58F22DB5" w14:textId="603410D1" w:rsidR="00E81A7D" w:rsidRPr="00DB2E54" w:rsidRDefault="00E81A7D" w:rsidP="00E81A7D">
      <w:r w:rsidRPr="00E82BCD">
        <w:t xml:space="preserve">// </w:t>
      </w:r>
      <w:r w:rsidR="00DB2E54">
        <w:t>определим номера пинов</w:t>
      </w:r>
    </w:p>
    <w:p w14:paraId="5DD0591C" w14:textId="77777777" w:rsidR="00E81A7D" w:rsidRPr="00E82BCD" w:rsidRDefault="00E81A7D" w:rsidP="00E81A7D">
      <w:r w:rsidRPr="00E81A7D">
        <w:rPr>
          <w:lang w:val="en-US"/>
        </w:rPr>
        <w:t>const</w:t>
      </w:r>
      <w:r w:rsidRPr="00E82BCD">
        <w:t xml:space="preserve"> </w:t>
      </w:r>
      <w:r w:rsidRPr="00E81A7D">
        <w:rPr>
          <w:lang w:val="en-US"/>
        </w:rPr>
        <w:t>int</w:t>
      </w:r>
      <w:r w:rsidRPr="00E82BCD">
        <w:t xml:space="preserve"> </w:t>
      </w:r>
      <w:r w:rsidRPr="00E81A7D">
        <w:rPr>
          <w:lang w:val="en-US"/>
        </w:rPr>
        <w:t>trigPin</w:t>
      </w:r>
      <w:r w:rsidRPr="00E82BCD">
        <w:t xml:space="preserve"> = 9;</w:t>
      </w:r>
    </w:p>
    <w:p w14:paraId="1CF777A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const int echoPin = 10;</w:t>
      </w:r>
    </w:p>
    <w:p w14:paraId="5CB59AB4" w14:textId="307AE3AE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DB2E54">
        <w:t>Определим</w:t>
      </w:r>
      <w:r w:rsidR="00DB2E54" w:rsidRPr="00E82BCD">
        <w:rPr>
          <w:lang w:val="en-US"/>
        </w:rPr>
        <w:t xml:space="preserve"> </w:t>
      </w:r>
      <w:r w:rsidR="00DB2E54">
        <w:t>переменные</w:t>
      </w:r>
    </w:p>
    <w:p w14:paraId="3DFCDA3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long duration;</w:t>
      </w:r>
    </w:p>
    <w:p w14:paraId="284C15E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int distance;</w:t>
      </w:r>
    </w:p>
    <w:p w14:paraId="71623EB5" w14:textId="77777777" w:rsidR="00DB2E54" w:rsidRDefault="00DB2E54" w:rsidP="00E81A7D">
      <w:pPr>
        <w:rPr>
          <w:lang w:val="en-US"/>
        </w:rPr>
      </w:pPr>
    </w:p>
    <w:p w14:paraId="09F0C896" w14:textId="4875FC70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void setup() {</w:t>
      </w:r>
    </w:p>
    <w:p w14:paraId="754BE686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trigPin, OUTPUT); // Sets the trigPin as an Output</w:t>
      </w:r>
    </w:p>
    <w:p w14:paraId="7BD7A02E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pinMode(echoPin, INPUT); // Sets the echoPin as an Input</w:t>
      </w:r>
    </w:p>
    <w:p w14:paraId="1A290E82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begin(9600); // Starts the serial communication</w:t>
      </w:r>
    </w:p>
    <w:p w14:paraId="341E4634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}</w:t>
      </w:r>
    </w:p>
    <w:p w14:paraId="634F3C9B" w14:textId="77777777" w:rsidR="00DB2E54" w:rsidRDefault="00DB2E54" w:rsidP="00E81A7D">
      <w:pPr>
        <w:rPr>
          <w:lang w:val="en-US"/>
        </w:rPr>
      </w:pPr>
    </w:p>
    <w:p w14:paraId="0877FC7B" w14:textId="757D4F11" w:rsidR="00E81A7D" w:rsidRPr="00E82BCD" w:rsidRDefault="00E81A7D" w:rsidP="00E81A7D">
      <w:pPr>
        <w:rPr>
          <w:lang w:val="en-US"/>
        </w:rPr>
      </w:pPr>
      <w:r w:rsidRPr="00E81A7D">
        <w:rPr>
          <w:lang w:val="en-US"/>
        </w:rPr>
        <w:t>void</w:t>
      </w:r>
      <w:r w:rsidRPr="00E82BCD">
        <w:rPr>
          <w:lang w:val="en-US"/>
        </w:rPr>
        <w:t xml:space="preserve"> </w:t>
      </w:r>
      <w:r w:rsidRPr="00E81A7D">
        <w:rPr>
          <w:lang w:val="en-US"/>
        </w:rPr>
        <w:t>loop</w:t>
      </w:r>
      <w:r w:rsidRPr="00E82BCD">
        <w:rPr>
          <w:lang w:val="en-US"/>
        </w:rPr>
        <w:t>() {</w:t>
      </w:r>
    </w:p>
    <w:p w14:paraId="7E1DA803" w14:textId="02EC21C9" w:rsidR="00E81A7D" w:rsidRPr="00E82BCD" w:rsidRDefault="00E81A7D" w:rsidP="00E81A7D">
      <w:pPr>
        <w:rPr>
          <w:lang w:val="en-US"/>
        </w:rPr>
      </w:pPr>
      <w:r w:rsidRPr="00E82BCD">
        <w:rPr>
          <w:lang w:val="en-US"/>
        </w:rPr>
        <w:t xml:space="preserve">// </w:t>
      </w:r>
      <w:r w:rsidR="00DB2E54">
        <w:t>Очистим</w:t>
      </w:r>
      <w:r w:rsidR="00DB2E54" w:rsidRPr="00E82BCD">
        <w:rPr>
          <w:lang w:val="en-US"/>
        </w:rPr>
        <w:t xml:space="preserve"> </w:t>
      </w:r>
      <w:r w:rsidR="00DB2E54">
        <w:t>пин</w:t>
      </w:r>
      <w:r w:rsidR="00DB2E54" w:rsidRPr="00E82BCD">
        <w:rPr>
          <w:lang w:val="en-US"/>
        </w:rPr>
        <w:t xml:space="preserve"> </w:t>
      </w:r>
      <w:r w:rsidR="00DB2E54">
        <w:t>триггера</w:t>
      </w:r>
    </w:p>
    <w:p w14:paraId="52C3772C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2FBFA508" w14:textId="77777777" w:rsidR="00E81A7D" w:rsidRPr="00E82BCD" w:rsidRDefault="00E81A7D" w:rsidP="00E81A7D">
      <w:r w:rsidRPr="00E81A7D">
        <w:rPr>
          <w:lang w:val="en-US"/>
        </w:rPr>
        <w:t>delayMicroseconds</w:t>
      </w:r>
      <w:r w:rsidRPr="00E82BCD">
        <w:t>(2);</w:t>
      </w:r>
    </w:p>
    <w:p w14:paraId="662AF9C6" w14:textId="003E58D9" w:rsidR="00E81A7D" w:rsidRPr="004E1B8A" w:rsidRDefault="00E81A7D" w:rsidP="00E81A7D">
      <w:r w:rsidRPr="004E1B8A">
        <w:t xml:space="preserve">// </w:t>
      </w:r>
      <w:r w:rsidR="0059301F">
        <w:t>Установим</w:t>
      </w:r>
      <w:r w:rsidR="0059301F" w:rsidRPr="004E1B8A">
        <w:t xml:space="preserve"> </w:t>
      </w:r>
      <w:r w:rsidR="0059301F">
        <w:t>пин</w:t>
      </w:r>
      <w:r w:rsidR="0059301F" w:rsidRPr="004E1B8A">
        <w:t xml:space="preserve"> </w:t>
      </w:r>
      <w:r w:rsidR="0059301F">
        <w:t>триггера</w:t>
      </w:r>
      <w:r w:rsidR="0059301F" w:rsidRPr="004E1B8A">
        <w:t xml:space="preserve"> </w:t>
      </w:r>
      <w:r w:rsidR="0059301F">
        <w:t>в</w:t>
      </w:r>
      <w:r w:rsidR="0059301F" w:rsidRPr="004E1B8A">
        <w:t xml:space="preserve"> </w:t>
      </w:r>
      <w:r w:rsidR="0059301F">
        <w:t>высокое</w:t>
      </w:r>
      <w:r w:rsidR="0059301F" w:rsidRPr="004E1B8A">
        <w:t xml:space="preserve"> </w:t>
      </w:r>
      <w:r w:rsidR="0059301F">
        <w:t>состояние</w:t>
      </w:r>
      <w:r w:rsidR="0059301F" w:rsidRPr="004E1B8A">
        <w:t xml:space="preserve"> </w:t>
      </w:r>
      <w:r w:rsidR="0059301F">
        <w:t>на</w:t>
      </w:r>
      <w:r w:rsidR="0059301F" w:rsidRPr="004E1B8A">
        <w:t xml:space="preserve"> 10 </w:t>
      </w:r>
      <w:r w:rsidR="0059301F">
        <w:t>микросекунд</w:t>
      </w:r>
      <w:r w:rsidR="004E1B8A">
        <w:t>, запустив ультразвук</w:t>
      </w:r>
    </w:p>
    <w:p w14:paraId="19BD00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HIGH);</w:t>
      </w:r>
    </w:p>
    <w:p w14:paraId="02D8DEA3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elayMicroseconds(10);</w:t>
      </w:r>
    </w:p>
    <w:p w14:paraId="54E1CD95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gitalWrite(trigPin, LOW);</w:t>
      </w:r>
    </w:p>
    <w:p w14:paraId="7598BA13" w14:textId="08463ECF" w:rsidR="00E81A7D" w:rsidRPr="00E82BCD" w:rsidRDefault="00E81A7D" w:rsidP="00E81A7D">
      <w:r w:rsidRPr="00E82BCD">
        <w:t xml:space="preserve">// </w:t>
      </w:r>
      <w:r w:rsidR="004E1B8A">
        <w:t>Прочтём</w:t>
      </w:r>
      <w:r w:rsidR="004E1B8A" w:rsidRPr="00E82BCD">
        <w:t xml:space="preserve"> </w:t>
      </w:r>
      <w:r w:rsidR="004E1B8A">
        <w:t>данные</w:t>
      </w:r>
      <w:r w:rsidR="004E1B8A" w:rsidRPr="00E82BCD">
        <w:t xml:space="preserve"> </w:t>
      </w:r>
      <w:r w:rsidR="004E1B8A">
        <w:t>о</w:t>
      </w:r>
      <w:r w:rsidR="004E1B8A" w:rsidRPr="00E82BCD">
        <w:t xml:space="preserve"> </w:t>
      </w:r>
      <w:r w:rsidR="004E1B8A">
        <w:t>времени</w:t>
      </w:r>
      <w:r w:rsidR="004E1B8A" w:rsidRPr="00E82BCD">
        <w:t xml:space="preserve"> </w:t>
      </w:r>
      <w:r w:rsidR="00595248">
        <w:t>из</w:t>
      </w:r>
      <w:r w:rsidR="00595248" w:rsidRPr="00E82BCD">
        <w:t xml:space="preserve"> </w:t>
      </w:r>
      <w:r w:rsidR="00595248">
        <w:t>пина</w:t>
      </w:r>
      <w:r w:rsidR="00595248" w:rsidRPr="00E82BCD">
        <w:t xml:space="preserve"> </w:t>
      </w:r>
      <w:r w:rsidR="00595248">
        <w:t>эхо</w:t>
      </w:r>
      <w:r w:rsidR="00595248" w:rsidRPr="00E82BCD">
        <w:t xml:space="preserve">, </w:t>
      </w:r>
      <w:r w:rsidR="00595248">
        <w:t>определив</w:t>
      </w:r>
      <w:r w:rsidR="00595248" w:rsidRPr="00E82BCD">
        <w:t xml:space="preserve"> </w:t>
      </w:r>
      <w:r w:rsidR="00595248">
        <w:t>время</w:t>
      </w:r>
      <w:r w:rsidR="00595248" w:rsidRPr="00E82BCD">
        <w:t xml:space="preserve"> </w:t>
      </w:r>
      <w:r w:rsidR="00595248">
        <w:t>движения</w:t>
      </w:r>
      <w:r w:rsidR="00595248" w:rsidRPr="00E82BCD">
        <w:t xml:space="preserve"> </w:t>
      </w:r>
      <w:r w:rsidR="00595248">
        <w:t>волны</w:t>
      </w:r>
      <w:r w:rsidR="00595248" w:rsidRPr="00E82BCD">
        <w:t xml:space="preserve"> </w:t>
      </w:r>
      <w:r w:rsidR="00595248">
        <w:t>в</w:t>
      </w:r>
      <w:r w:rsidR="00595248" w:rsidRPr="00E82BCD">
        <w:t xml:space="preserve"> </w:t>
      </w:r>
      <w:r w:rsidR="00595248">
        <w:t>микросекундах</w:t>
      </w:r>
    </w:p>
    <w:p w14:paraId="7F275FC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uration = pulseIn(echoPin, HIGH);</w:t>
      </w:r>
    </w:p>
    <w:p w14:paraId="2492B003" w14:textId="473D5AF4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числим</w:t>
      </w:r>
      <w:r w:rsidR="00595248" w:rsidRPr="00E82BCD">
        <w:rPr>
          <w:lang w:val="en-US"/>
        </w:rPr>
        <w:t xml:space="preserve"> </w:t>
      </w:r>
      <w:r w:rsidR="00595248">
        <w:t>расстояние</w:t>
      </w:r>
    </w:p>
    <w:p w14:paraId="2A771EA9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distance= duration*0.034/2;</w:t>
      </w:r>
    </w:p>
    <w:p w14:paraId="36DFFC62" w14:textId="302DB49E" w:rsidR="00E81A7D" w:rsidRPr="00595248" w:rsidRDefault="00E81A7D" w:rsidP="00E81A7D">
      <w:pPr>
        <w:rPr>
          <w:lang w:val="en-US"/>
        </w:rPr>
      </w:pPr>
      <w:r w:rsidRPr="00E81A7D">
        <w:rPr>
          <w:lang w:val="en-US"/>
        </w:rPr>
        <w:t xml:space="preserve">// </w:t>
      </w:r>
      <w:r w:rsidR="00595248">
        <w:t>Выведем</w:t>
      </w:r>
      <w:r w:rsidR="00595248" w:rsidRPr="00E82BCD">
        <w:rPr>
          <w:lang w:val="en-US"/>
        </w:rPr>
        <w:t xml:space="preserve"> </w:t>
      </w:r>
      <w:r w:rsidR="00595248">
        <w:t>его</w:t>
      </w:r>
      <w:r w:rsidR="00595248" w:rsidRPr="00E82BCD">
        <w:rPr>
          <w:lang w:val="en-US"/>
        </w:rPr>
        <w:t xml:space="preserve"> </w:t>
      </w:r>
      <w:r w:rsidR="00595248">
        <w:t>в</w:t>
      </w:r>
      <w:r w:rsidR="00595248" w:rsidRPr="00E82BCD">
        <w:rPr>
          <w:lang w:val="en-US"/>
        </w:rPr>
        <w:t xml:space="preserve"> </w:t>
      </w:r>
      <w:r w:rsidR="00595248">
        <w:t>порт</w:t>
      </w:r>
    </w:p>
    <w:p w14:paraId="49E1FDEA" w14:textId="77777777" w:rsidR="00E81A7D" w:rsidRPr="00E81A7D" w:rsidRDefault="00E81A7D" w:rsidP="00E81A7D">
      <w:pPr>
        <w:rPr>
          <w:lang w:val="en-US"/>
        </w:rPr>
      </w:pPr>
      <w:r w:rsidRPr="00E81A7D">
        <w:rPr>
          <w:lang w:val="en-US"/>
        </w:rPr>
        <w:t>Serial.print("Distance: ");</w:t>
      </w:r>
    </w:p>
    <w:p w14:paraId="7DD6CA54" w14:textId="11D4B416" w:rsidR="00E81A7D" w:rsidRPr="00E82BCD" w:rsidRDefault="00E81A7D" w:rsidP="00E81A7D">
      <w:r w:rsidRPr="00E81A7D">
        <w:rPr>
          <w:lang w:val="en-US"/>
        </w:rPr>
        <w:lastRenderedPageBreak/>
        <w:t>Serial</w:t>
      </w:r>
      <w:r w:rsidRPr="00E82BCD">
        <w:t>.</w:t>
      </w:r>
      <w:r w:rsidRPr="00E81A7D">
        <w:rPr>
          <w:lang w:val="en-US"/>
        </w:rPr>
        <w:t>println</w:t>
      </w:r>
      <w:r w:rsidRPr="00E82BCD">
        <w:t>(</w:t>
      </w:r>
      <w:r w:rsidRPr="00E81A7D">
        <w:rPr>
          <w:lang w:val="en-US"/>
        </w:rPr>
        <w:t>distance</w:t>
      </w:r>
      <w:r w:rsidRPr="00E82BCD">
        <w:t>);</w:t>
      </w:r>
    </w:p>
    <w:p w14:paraId="530C16D4" w14:textId="77777777" w:rsidR="005D1943" w:rsidRDefault="00E81A7D" w:rsidP="00E81A7D">
      <w:r w:rsidRPr="00E81A7D">
        <w:t>}</w:t>
      </w:r>
    </w:p>
    <w:p w14:paraId="6B482D0C" w14:textId="007E1140" w:rsidR="00E0350E" w:rsidRPr="006B6F89" w:rsidRDefault="006B6F89" w:rsidP="00E81A7D">
      <w:r>
        <w:t>Запустив</w:t>
      </w:r>
      <w:r w:rsidRPr="006B6F89">
        <w:t xml:space="preserve"> </w:t>
      </w:r>
      <w:r>
        <w:t>данный</w:t>
      </w:r>
      <w:r w:rsidRPr="006B6F89">
        <w:t xml:space="preserve"> </w:t>
      </w:r>
      <w:r>
        <w:t>код и открыв окно инструмента «Монитор порта» можно видеть</w:t>
      </w:r>
      <w:r w:rsidR="005D1943">
        <w:t>,</w:t>
      </w:r>
      <w:r>
        <w:t xml:space="preserve"> как </w:t>
      </w:r>
      <w:r w:rsidR="00094BB8">
        <w:t>сенсор измеряет расстояние до ближайшего предмета.</w:t>
      </w:r>
      <w:r w:rsidR="00E81A7D">
        <w:t xml:space="preserve"> Также можно слышать лёгкое потрескивание, сопровождающее работу сенсора.</w:t>
      </w:r>
      <w:r w:rsidR="005D1943">
        <w:t xml:space="preserve"> Отметим, что точность измерения расстояния невысока,</w:t>
      </w:r>
      <w:r w:rsidR="008A6B3F">
        <w:t xml:space="preserve"> поэтому не рекомендуется полагаться на данные только ультразвукового сенсора в задачах, требующих точных данных (например, автоматическая парковка).</w:t>
      </w:r>
    </w:p>
    <w:p w14:paraId="74AE1DCA" w14:textId="77777777" w:rsidR="00815EE8" w:rsidRPr="006B6F89" w:rsidRDefault="00815EE8" w:rsidP="00D97A64"/>
    <w:p w14:paraId="10EACA81" w14:textId="24780CD0" w:rsidR="00925AE5" w:rsidRPr="00925AE5" w:rsidRDefault="00925AE5" w:rsidP="00D97A64">
      <w:r>
        <w:t>Опыт 1</w:t>
      </w:r>
      <w:r w:rsidR="00E255FB" w:rsidRPr="00E255FB">
        <w:t>3</w:t>
      </w:r>
      <w:r>
        <w:t xml:space="preserve"> – </w:t>
      </w:r>
      <w:r>
        <w:rPr>
          <w:lang w:val="en-US"/>
        </w:rPr>
        <w:t>Hello</w:t>
      </w:r>
      <w:r w:rsidRPr="00925AE5">
        <w:t xml:space="preserve">, </w:t>
      </w:r>
      <w:r>
        <w:rPr>
          <w:lang w:val="en-US"/>
        </w:rPr>
        <w:t>world</w:t>
      </w:r>
    </w:p>
    <w:p w14:paraId="7836CA85" w14:textId="77777777" w:rsidR="00904B5E" w:rsidRDefault="00904B5E" w:rsidP="00D97A64"/>
    <w:p w14:paraId="3D9ABE7F" w14:textId="1606FB8D" w:rsidR="006B0D3A" w:rsidRDefault="006B0D3A" w:rsidP="00E255FB">
      <w:pPr>
        <w:pStyle w:val="1"/>
      </w:pPr>
      <w:bookmarkStart w:id="0" w:name="_Ref62416059"/>
      <w:r>
        <w:t>Опыт 1</w:t>
      </w:r>
      <w:r w:rsidR="00E255FB" w:rsidRPr="005E1CA0">
        <w:t>4</w:t>
      </w:r>
      <w:r>
        <w:t xml:space="preserve"> – </w:t>
      </w:r>
      <w:r w:rsidR="00413405">
        <w:t xml:space="preserve">Внешнее управление </w:t>
      </w:r>
      <w:r w:rsidR="00413405">
        <w:rPr>
          <w:lang w:val="en-US"/>
        </w:rPr>
        <w:t>RBG</w:t>
      </w:r>
      <w:r w:rsidR="00413405" w:rsidRPr="00413405">
        <w:t>-</w:t>
      </w:r>
      <w:r w:rsidR="00413405">
        <w:t>диодом</w:t>
      </w:r>
      <w:bookmarkEnd w:id="0"/>
    </w:p>
    <w:p w14:paraId="64F6970B" w14:textId="2E5447A6" w:rsidR="00904B5E" w:rsidRPr="00211867" w:rsidRDefault="00BA3D8E" w:rsidP="00D97A64">
      <w:r>
        <w:t xml:space="preserve">Все опыты, которые были рассмотрены выше, </w:t>
      </w:r>
      <w:r w:rsidR="00C13685">
        <w:t>предполагали,</w:t>
      </w:r>
      <w:r>
        <w:t xml:space="preserve"> что </w:t>
      </w:r>
      <w:r>
        <w:rPr>
          <w:lang w:val="en-US"/>
        </w:rPr>
        <w:t>Arduino</w:t>
      </w:r>
      <w:r w:rsidRPr="00BA3D8E">
        <w:t xml:space="preserve"> </w:t>
      </w:r>
      <w:r>
        <w:t xml:space="preserve">или </w:t>
      </w:r>
      <w:r w:rsidR="00C13685">
        <w:t>никаких данных не производит, или только передаёт данные. В данном опыте развернём напра</w:t>
      </w:r>
      <w:r w:rsidR="00211867">
        <w:t>в</w:t>
      </w:r>
      <w:r w:rsidR="00C13685">
        <w:t xml:space="preserve">ление передачи данных </w:t>
      </w:r>
      <w:r w:rsidR="00211867">
        <w:t>–</w:t>
      </w:r>
      <w:r w:rsidR="00C13685">
        <w:t xml:space="preserve"> </w:t>
      </w:r>
      <w:r w:rsidR="00211867">
        <w:rPr>
          <w:lang w:val="en-US"/>
        </w:rPr>
        <w:t>Arduino</w:t>
      </w:r>
      <w:r w:rsidR="00211867" w:rsidRPr="00211867">
        <w:t xml:space="preserve"> </w:t>
      </w:r>
      <w:r w:rsidR="00211867">
        <w:t>будет получать данные по последовательному порту и каким-то образом на них реагировать.</w:t>
      </w:r>
    </w:p>
    <w:p w14:paraId="29FC455F" w14:textId="508462EB" w:rsidR="00875BDE" w:rsidRDefault="005E1CA0" w:rsidP="00B96814">
      <w:r>
        <w:t xml:space="preserve">Под реакцией в данном опыте будем подразумевать изменение цвета </w:t>
      </w:r>
      <w:r>
        <w:rPr>
          <w:lang w:val="en-US"/>
        </w:rPr>
        <w:t>RGB</w:t>
      </w:r>
      <w:r>
        <w:t xml:space="preserve">-светодиода, по аналогии с опытом 8. Однако в данном опыте значение цвета будет передаваться микроконтроллеру из внешней программы, написанной на языке </w:t>
      </w:r>
      <w:r>
        <w:rPr>
          <w:lang w:val="en-US"/>
        </w:rPr>
        <w:t>C</w:t>
      </w:r>
      <w:r w:rsidRPr="005E1CA0">
        <w:t>#</w:t>
      </w:r>
      <w:r>
        <w:t>. Принципиальная схема опыта и схема размещения элементов не отличаются от опыта 8, поэтому повторять их не будем, а с</w:t>
      </w:r>
      <w:r w:rsidR="0092474D">
        <w:t xml:space="preserve">осредоточимся на описании программного кода </w:t>
      </w:r>
      <w:r w:rsidR="0092474D">
        <w:rPr>
          <w:lang w:val="en-US"/>
        </w:rPr>
        <w:t>C</w:t>
      </w:r>
      <w:r w:rsidR="0092474D" w:rsidRPr="0092474D">
        <w:t xml:space="preserve"># </w:t>
      </w:r>
      <w:r w:rsidR="0092474D">
        <w:t xml:space="preserve">и программного кода </w:t>
      </w:r>
      <w:r w:rsidR="0092474D">
        <w:rPr>
          <w:lang w:val="en-US"/>
        </w:rPr>
        <w:t>Arduino</w:t>
      </w:r>
      <w:r w:rsidR="0092474D" w:rsidRPr="0092474D">
        <w:t xml:space="preserve"> </w:t>
      </w:r>
      <w:r w:rsidR="0092474D">
        <w:rPr>
          <w:lang w:val="en-US"/>
        </w:rPr>
        <w:t>IDE</w:t>
      </w:r>
      <w:r w:rsidR="0092474D">
        <w:t>.</w:t>
      </w:r>
    </w:p>
    <w:p w14:paraId="01D3BEFF" w14:textId="40A38E45" w:rsidR="0092474D" w:rsidRPr="0081239C" w:rsidRDefault="0024505C" w:rsidP="00B96814">
      <w:pPr>
        <w:rPr>
          <w:lang w:val="en-US"/>
        </w:rPr>
      </w:pPr>
      <w:r>
        <w:t xml:space="preserve">Для реализации программной части </w:t>
      </w:r>
      <w:r>
        <w:rPr>
          <w:lang w:val="en-US"/>
        </w:rPr>
        <w:t>C</w:t>
      </w:r>
      <w:r w:rsidRPr="0024505C">
        <w:t xml:space="preserve"># </w:t>
      </w:r>
      <w:r>
        <w:t xml:space="preserve">создадим приложение </w:t>
      </w:r>
      <w:r>
        <w:rPr>
          <w:lang w:val="en-US"/>
        </w:rPr>
        <w:t>Windows</w:t>
      </w:r>
      <w:r w:rsidRPr="0024505C">
        <w:t xml:space="preserve"> </w:t>
      </w:r>
      <w:r>
        <w:rPr>
          <w:lang w:val="en-US"/>
        </w:rPr>
        <w:t>Presentation</w:t>
      </w:r>
      <w:r w:rsidRPr="0024505C">
        <w:t xml:space="preserve"> </w:t>
      </w:r>
      <w:r>
        <w:rPr>
          <w:lang w:val="en-US"/>
        </w:rPr>
        <w:t>Foundation</w:t>
      </w:r>
      <w:r w:rsidRPr="0024505C">
        <w:t xml:space="preserve"> (</w:t>
      </w:r>
      <w:r>
        <w:rPr>
          <w:lang w:val="en-US"/>
        </w:rPr>
        <w:t>WPF</w:t>
      </w:r>
      <w:r w:rsidRPr="0024505C">
        <w:t>)</w:t>
      </w:r>
      <w:r w:rsidR="00E15C75">
        <w:t>. На форме приложения разместим три элемента управления «Слайдер», принимающих значения от 0 до 255 с шагом изменения 1</w:t>
      </w:r>
      <w:r w:rsidR="00413405">
        <w:t xml:space="preserve"> и соответствующих трём цветовым канала</w:t>
      </w:r>
      <w:r w:rsidR="00547AE5">
        <w:t>м светодиода</w:t>
      </w:r>
      <w:r w:rsidR="00413405">
        <w:t>. Соответствующая</w:t>
      </w:r>
      <w:r w:rsidR="00413405" w:rsidRPr="0081239C">
        <w:rPr>
          <w:lang w:val="en-US"/>
        </w:rPr>
        <w:t xml:space="preserve"> </w:t>
      </w:r>
      <w:r w:rsidR="00413405">
        <w:t>разметка</w:t>
      </w:r>
      <w:r w:rsidR="00413405" w:rsidRPr="0081239C">
        <w:rPr>
          <w:lang w:val="en-US"/>
        </w:rPr>
        <w:t xml:space="preserve"> </w:t>
      </w:r>
      <w:r w:rsidR="002D1470">
        <w:rPr>
          <w:lang w:val="en-US"/>
        </w:rPr>
        <w:t xml:space="preserve">XAML </w:t>
      </w:r>
      <w:r w:rsidR="00413405">
        <w:t>приведена</w:t>
      </w:r>
      <w:r w:rsidR="00413405" w:rsidRPr="0081239C">
        <w:rPr>
          <w:lang w:val="en-US"/>
        </w:rPr>
        <w:t xml:space="preserve"> </w:t>
      </w:r>
      <w:r w:rsidR="00413405">
        <w:t>ниже</w:t>
      </w:r>
      <w:r w:rsidR="00375AF5">
        <w:rPr>
          <w:rStyle w:val="af3"/>
        </w:rPr>
        <w:footnoteReference w:id="8"/>
      </w:r>
      <w:r w:rsidR="00413405" w:rsidRPr="0081239C">
        <w:rPr>
          <w:lang w:val="en-US"/>
        </w:rPr>
        <w:t>:</w:t>
      </w:r>
    </w:p>
    <w:p w14:paraId="072EC5FD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&lt;StackPanel Orientation="Vertical"&gt;</w:t>
      </w:r>
    </w:p>
    <w:p w14:paraId="286E1FA0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3C0171E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R channel"&gt;&lt;/Label&gt;</w:t>
      </w:r>
    </w:p>
    <w:p w14:paraId="1B43932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ValueChanged="Slider_ValueChanged" x:Name="RSlider"&gt;&lt;/Slider&gt;</w:t>
      </w:r>
    </w:p>
    <w:p w14:paraId="0A70C398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230C46D5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29061E17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Label Content="G channel"&gt;&lt;/Label&gt;</w:t>
      </w:r>
    </w:p>
    <w:p w14:paraId="6ABD217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1" x:Name="GSlider" ValueChanged="GSlider_ValueChanged"&gt;&lt;/Slider&gt;</w:t>
      </w:r>
    </w:p>
    <w:p w14:paraId="74BA76AC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/StackPanel&gt;</w:t>
      </w:r>
    </w:p>
    <w:p w14:paraId="3067A284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&lt;StackPanel Orientation="Horizontal" HorizontalAlignment="Center"&gt;</w:t>
      </w:r>
    </w:p>
    <w:p w14:paraId="12D26983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lastRenderedPageBreak/>
        <w:t xml:space="preserve">            &lt;Label Content="B channel"&gt;&lt;/Label&gt;</w:t>
      </w:r>
    </w:p>
    <w:p w14:paraId="2D268BFA" w14:textId="77777777" w:rsidR="00375AF5" w:rsidRPr="00375AF5" w:rsidRDefault="00375AF5" w:rsidP="00375AF5">
      <w:pPr>
        <w:rPr>
          <w:lang w:val="en-US"/>
        </w:rPr>
      </w:pPr>
      <w:r w:rsidRPr="00375AF5">
        <w:rPr>
          <w:lang w:val="en-US"/>
        </w:rPr>
        <w:t xml:space="preserve">            &lt;Slider Maximum="255" Width="275" SmallChange="0" Cursor="Arrow" x:Name="BSlider" ValueChanged="BSlider_ValueChanged"&gt;&lt;/Slider&gt;</w:t>
      </w:r>
    </w:p>
    <w:p w14:paraId="3AD4B0F0" w14:textId="77777777" w:rsidR="00375AF5" w:rsidRPr="002D1470" w:rsidRDefault="00375AF5" w:rsidP="00375AF5">
      <w:r w:rsidRPr="00375AF5">
        <w:rPr>
          <w:lang w:val="en-US"/>
        </w:rPr>
        <w:t xml:space="preserve">        </w:t>
      </w:r>
      <w:r w:rsidRPr="002D1470">
        <w:t>&lt;/</w:t>
      </w:r>
      <w:r w:rsidRPr="00375AF5">
        <w:rPr>
          <w:lang w:val="en-US"/>
        </w:rPr>
        <w:t>StackPanel</w:t>
      </w:r>
      <w:r w:rsidRPr="002D1470">
        <w:t>&gt;</w:t>
      </w:r>
    </w:p>
    <w:p w14:paraId="28C064AF" w14:textId="36F728D2" w:rsidR="00413405" w:rsidRPr="002D1470" w:rsidRDefault="00375AF5" w:rsidP="00375AF5">
      <w:r w:rsidRPr="002D1470">
        <w:t xml:space="preserve">    &lt;/</w:t>
      </w:r>
      <w:r w:rsidRPr="00375AF5">
        <w:rPr>
          <w:lang w:val="en-US"/>
        </w:rPr>
        <w:t>StackPanel</w:t>
      </w:r>
      <w:r w:rsidRPr="002D1470">
        <w:t>&gt;</w:t>
      </w:r>
    </w:p>
    <w:p w14:paraId="42E5E06C" w14:textId="2383AB26" w:rsidR="00375AF5" w:rsidRDefault="002D1470" w:rsidP="00375AF5">
      <w:r>
        <w:t xml:space="preserve">Изменение значения слайдера приводит к возникновению события </w:t>
      </w:r>
      <w:r w:rsidRPr="00375AF5">
        <w:rPr>
          <w:lang w:val="en-US"/>
        </w:rPr>
        <w:t>ValueChanged</w:t>
      </w:r>
      <w:r>
        <w:t>, в обработчике которого буд</w:t>
      </w:r>
      <w:r w:rsidR="00FE5DDB">
        <w:t>у</w:t>
      </w:r>
      <w:r>
        <w:t>т получен</w:t>
      </w:r>
      <w:r w:rsidR="00FE5DDB">
        <w:t>ы</w:t>
      </w:r>
      <w:r>
        <w:t xml:space="preserve"> значени</w:t>
      </w:r>
      <w:r w:rsidR="00FE5DDB">
        <w:t>я</w:t>
      </w:r>
      <w:r>
        <w:t xml:space="preserve"> слайдеров, </w:t>
      </w:r>
      <w:r w:rsidR="00FE5DDB">
        <w:t>полученные значения будут упакованы в строку, а строка предана на микроконтроллер. Соответствующий программный код (для одного из слайдеров, для остальных он полностью аналогичен) приведён ниже</w:t>
      </w:r>
      <w:r w:rsidR="00FE5DDB">
        <w:rPr>
          <w:rStyle w:val="af3"/>
        </w:rPr>
        <w:footnoteReference w:id="9"/>
      </w:r>
      <w:r w:rsidR="00FE5DDB">
        <w:t>:</w:t>
      </w:r>
    </w:p>
    <w:p w14:paraId="3F8C052E" w14:textId="77777777" w:rsidR="00E60AD8" w:rsidRPr="00E60AD8" w:rsidRDefault="00E60AD8" w:rsidP="00E60AD8">
      <w:pPr>
        <w:rPr>
          <w:lang w:val="en-US"/>
        </w:rPr>
      </w:pPr>
      <w:r w:rsidRPr="0071664C">
        <w:t xml:space="preserve">        </w:t>
      </w:r>
      <w:r w:rsidRPr="00E60AD8">
        <w:rPr>
          <w:lang w:val="en-US"/>
        </w:rPr>
        <w:t>private void Slider_ValueChanged(object sender, RoutedPropertyChangedEventArgs&lt;double&gt; e)</w:t>
      </w:r>
    </w:p>
    <w:p w14:paraId="79AF8F19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{</w:t>
      </w:r>
    </w:p>
    <w:p w14:paraId="5F11A6AB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ComPort.Open();</w:t>
      </w:r>
    </w:p>
    <w:p w14:paraId="4333E03D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if (ComPort.IsOpen)</w:t>
      </w:r>
    </w:p>
    <w:p w14:paraId="382E5023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{</w:t>
      </w:r>
    </w:p>
    <w:p w14:paraId="63C52F98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string temp;</w:t>
      </w:r>
    </w:p>
    <w:p w14:paraId="1EBFD51A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temp = Convert.ToString(RSlider.Value) + ',' + Convert.ToString(GSlider.Value) + ',' + Convert.ToString(BSlider.Value);            </w:t>
      </w:r>
    </w:p>
    <w:p w14:paraId="405F1C17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WriteLine(temp);</w:t>
      </w:r>
    </w:p>
    <w:p w14:paraId="1BC56970" w14:textId="77777777" w:rsidR="00E60AD8" w:rsidRPr="00E60AD8" w:rsidRDefault="00E60AD8" w:rsidP="00E60AD8">
      <w:pPr>
        <w:rPr>
          <w:lang w:val="en-US"/>
        </w:rPr>
      </w:pPr>
      <w:r w:rsidRPr="00E60AD8">
        <w:rPr>
          <w:lang w:val="en-US"/>
        </w:rPr>
        <w:t xml:space="preserve">                ComPort.Close();</w:t>
      </w:r>
    </w:p>
    <w:p w14:paraId="7F6AA14F" w14:textId="77777777" w:rsidR="00E60AD8" w:rsidRPr="0071664C" w:rsidRDefault="00E60AD8" w:rsidP="00E60AD8">
      <w:r w:rsidRPr="00E60AD8">
        <w:rPr>
          <w:lang w:val="en-US"/>
        </w:rPr>
        <w:t xml:space="preserve">            </w:t>
      </w:r>
      <w:r w:rsidRPr="0071664C">
        <w:t>}</w:t>
      </w:r>
    </w:p>
    <w:p w14:paraId="0D49966B" w14:textId="066BECA3" w:rsidR="00081B0E" w:rsidRPr="0071664C" w:rsidRDefault="00E60AD8" w:rsidP="00E60AD8">
      <w:r w:rsidRPr="0071664C">
        <w:t xml:space="preserve">        }</w:t>
      </w:r>
    </w:p>
    <w:p w14:paraId="7561D1D3" w14:textId="551E42D6" w:rsidR="00E60AD8" w:rsidRDefault="00E60AD8" w:rsidP="00E60AD8">
      <w:r>
        <w:t xml:space="preserve">В первой и второй строке данного обработчика открывается последовательный порт, к которому подключён микроконтроллер и выполняется проверка открытия. Если порт открыт, то в пятой строке значения слайдеров собираются в текстовую строку в формате </w:t>
      </w:r>
      <w:r w:rsidRPr="00E60AD8">
        <w:t>“</w:t>
      </w:r>
      <w:r>
        <w:rPr>
          <w:lang w:val="en-US"/>
        </w:rPr>
        <w:t>R</w:t>
      </w:r>
      <w:r w:rsidRPr="00E60AD8">
        <w:t>,</w:t>
      </w:r>
      <w:r>
        <w:rPr>
          <w:lang w:val="en-US"/>
        </w:rPr>
        <w:t>G</w:t>
      </w:r>
      <w:r w:rsidRPr="00E60AD8">
        <w:t>,</w:t>
      </w:r>
      <w:r>
        <w:rPr>
          <w:lang w:val="en-US"/>
        </w:rPr>
        <w:t>B</w:t>
      </w:r>
      <w:r w:rsidRPr="00E60AD8">
        <w:t>”</w:t>
      </w:r>
      <w:r w:rsidR="00F16AF3">
        <w:t xml:space="preserve"> (значения красного, зелёного и синего цветовых каналов, разделённые запятыми)</w:t>
      </w:r>
      <w:r>
        <w:t xml:space="preserve">. </w:t>
      </w:r>
      <w:r w:rsidRPr="00E60AD8">
        <w:t xml:space="preserve"> </w:t>
      </w:r>
      <w:r w:rsidR="00BB6A9D">
        <w:t>После этого в шестой и седьмой строках кода полученная строка передаётся в последовательный порт, и он закрывается.</w:t>
      </w:r>
      <w:r w:rsidR="009712D6">
        <w:t xml:space="preserve"> </w:t>
      </w:r>
      <w:r w:rsidR="00E91216">
        <w:t xml:space="preserve">Взаимодействие с последовательным портом осуществляется при помощи пространства имён </w:t>
      </w:r>
      <w:r w:rsidR="00E91216" w:rsidRPr="00E91216">
        <w:t>System.IO.Ports</w:t>
      </w:r>
      <w:r w:rsidR="00E91216">
        <w:t>.</w:t>
      </w:r>
    </w:p>
    <w:p w14:paraId="00002F2A" w14:textId="796C43BC" w:rsidR="00BB6A9D" w:rsidRDefault="00BB6A9D" w:rsidP="00E60AD8">
      <w:r>
        <w:t xml:space="preserve">В конструкторе формы </w:t>
      </w:r>
      <w:r w:rsidR="009712D6">
        <w:t xml:space="preserve">записан следующий код: </w:t>
      </w:r>
    </w:p>
    <w:p w14:paraId="78990ADC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>SerialPort ComPort;</w:t>
      </w:r>
    </w:p>
    <w:p w14:paraId="2242894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public MainWindow()</w:t>
      </w:r>
    </w:p>
    <w:p w14:paraId="6D98CC8B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{</w:t>
      </w:r>
    </w:p>
    <w:p w14:paraId="19EBDE58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InitializeComponent();</w:t>
      </w:r>
    </w:p>
    <w:p w14:paraId="08BD948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 = new SerialPort("COM4",9600);</w:t>
      </w:r>
    </w:p>
    <w:p w14:paraId="6BF818F1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lastRenderedPageBreak/>
        <w:t xml:space="preserve">            ComPort.WriteTimeout = 500;</w:t>
      </w:r>
    </w:p>
    <w:p w14:paraId="27E1D934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ReadTimeout = 500;</w:t>
      </w:r>
    </w:p>
    <w:p w14:paraId="1E5658EA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ComPort.Open();</w:t>
      </w:r>
    </w:p>
    <w:p w14:paraId="719DC53F" w14:textId="77777777" w:rsidR="007D26C1" w:rsidRPr="007D26C1" w:rsidRDefault="007D26C1" w:rsidP="007D26C1">
      <w:pPr>
        <w:rPr>
          <w:lang w:val="en-US"/>
        </w:rPr>
      </w:pPr>
      <w:r w:rsidRPr="007D26C1">
        <w:rPr>
          <w:lang w:val="en-US"/>
        </w:rPr>
        <w:t xml:space="preserve">            //</w:t>
      </w:r>
      <w:r>
        <w:t>Сброс</w:t>
      </w:r>
      <w:r w:rsidRPr="007D26C1">
        <w:rPr>
          <w:lang w:val="en-US"/>
        </w:rPr>
        <w:t xml:space="preserve"> </w:t>
      </w:r>
      <w:r>
        <w:t>начальных</w:t>
      </w:r>
      <w:r w:rsidRPr="007D26C1">
        <w:rPr>
          <w:lang w:val="en-US"/>
        </w:rPr>
        <w:t xml:space="preserve"> </w:t>
      </w:r>
      <w:r>
        <w:t>значений</w:t>
      </w:r>
    </w:p>
    <w:p w14:paraId="4CA50396" w14:textId="77777777" w:rsidR="007D26C1" w:rsidRDefault="007D26C1" w:rsidP="007D26C1">
      <w:r w:rsidRPr="007D26C1">
        <w:rPr>
          <w:lang w:val="en-US"/>
        </w:rPr>
        <w:t xml:space="preserve">            </w:t>
      </w:r>
      <w:r>
        <w:t>ComPort.WriteLine("0,0,0");</w:t>
      </w:r>
    </w:p>
    <w:p w14:paraId="71877B83" w14:textId="77777777" w:rsidR="007D26C1" w:rsidRDefault="007D26C1" w:rsidP="007D26C1">
      <w:r>
        <w:t xml:space="preserve">            ComPort.Close();</w:t>
      </w:r>
    </w:p>
    <w:p w14:paraId="496F745D" w14:textId="3C39EC25" w:rsidR="009712D6" w:rsidRDefault="007D26C1" w:rsidP="007D26C1">
      <w:r>
        <w:t xml:space="preserve">        }</w:t>
      </w:r>
    </w:p>
    <w:p w14:paraId="152527E1" w14:textId="036D344C" w:rsidR="007D26C1" w:rsidRDefault="007D26C1" w:rsidP="007D26C1">
      <w:r>
        <w:t>Первой строкой этого кода объявляется экземпляр последовательного порта, с которым будет производиться взаимодействие. В конструкторе формы происходит создание экземпляра соответствующего класса</w:t>
      </w:r>
      <w:r w:rsidR="0044265F">
        <w:t xml:space="preserve"> (имя порта и скорость его работы должны соответствовать порту </w:t>
      </w:r>
      <w:r w:rsidR="0044265F">
        <w:rPr>
          <w:lang w:val="en-US"/>
        </w:rPr>
        <w:t>Arduino</w:t>
      </w:r>
      <w:r w:rsidR="0044265F" w:rsidRPr="0044265F">
        <w:t xml:space="preserve"> </w:t>
      </w:r>
      <w:r w:rsidR="0044265F">
        <w:t xml:space="preserve">и скорости работы, заданной в соответствующем скетче) и </w:t>
      </w:r>
      <w:r w:rsidR="00352AB1">
        <w:t xml:space="preserve">установка таймаутов для упрощения работы (полсекунды на запись и чтение). </w:t>
      </w:r>
      <w:r w:rsidR="008502F7">
        <w:t>Затем происходит открытие порта и установка начальных значений цветовых каналов светодиода (все устанавливаются на 0 – светодиод не горит)</w:t>
      </w:r>
      <w:r w:rsidR="00650F41">
        <w:rPr>
          <w:rStyle w:val="af3"/>
        </w:rPr>
        <w:footnoteReference w:id="10"/>
      </w:r>
      <w:r w:rsidR="008502F7">
        <w:t>.</w:t>
      </w:r>
      <w:r w:rsidR="00650F41">
        <w:t xml:space="preserve"> </w:t>
      </w:r>
    </w:p>
    <w:p w14:paraId="0F7BFFCF" w14:textId="7BBB3D9B" w:rsidR="005B44C8" w:rsidRDefault="005B44C8" w:rsidP="007D26C1">
      <w:r>
        <w:t xml:space="preserve">Теперь рассмотрим код, загружаемый в </w:t>
      </w:r>
      <w:r>
        <w:rPr>
          <w:lang w:val="en-US"/>
        </w:rPr>
        <w:t>Arduino</w:t>
      </w:r>
      <w:r>
        <w:t>:</w:t>
      </w:r>
    </w:p>
    <w:p w14:paraId="4889304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RGB LED</w:t>
      </w:r>
    </w:p>
    <w:p w14:paraId="520D8CE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The RGB LED will appear red, green, and blue first, then red, orange, yellow, green, blue, indigo, and purple.</w:t>
      </w:r>
    </w:p>
    <w:p w14:paraId="6CE3387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www.RobotLinking.com</w:t>
      </w:r>
    </w:p>
    <w:p w14:paraId="63FABA3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2015.5.7</w:t>
      </w:r>
    </w:p>
    <w:p w14:paraId="24C6FA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*************************************************************************/</w:t>
      </w:r>
    </w:p>
    <w:p w14:paraId="007724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redPin = 11;  // R petal on RGB LED module connected to digital pin 11 </w:t>
      </w:r>
    </w:p>
    <w:p w14:paraId="75B9578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greenPin = 10;  // G petal on RGB LED module connected to digital pin 9 </w:t>
      </w:r>
    </w:p>
    <w:p w14:paraId="6260761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const int bluePin = 9;  // B petal on RGB LED module connected to digital pin 10 </w:t>
      </w:r>
    </w:p>
    <w:p w14:paraId="299E583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/      </w:t>
      </w:r>
    </w:p>
    <w:p w14:paraId="3AAC3C3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7C8E96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RChannel;</w:t>
      </w:r>
    </w:p>
    <w:p w14:paraId="053046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GChannel;</w:t>
      </w:r>
    </w:p>
    <w:p w14:paraId="280A97B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int BChannel;</w:t>
      </w:r>
    </w:p>
    <w:p w14:paraId="396C2D3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//</w:t>
      </w:r>
    </w:p>
    <w:p w14:paraId="060E6A20" w14:textId="77777777" w:rsidR="00C337D7" w:rsidRPr="00C337D7" w:rsidRDefault="00C337D7" w:rsidP="00C337D7">
      <w:pPr>
        <w:rPr>
          <w:lang w:val="en-US"/>
        </w:rPr>
      </w:pPr>
    </w:p>
    <w:p w14:paraId="7209FF6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color (unsigned char red, unsigned char green, unsigned char blue)     // the color generating function  </w:t>
      </w:r>
    </w:p>
    <w:p w14:paraId="0496F71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2E9218E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        analogWrite(redPin, red);   </w:t>
      </w:r>
    </w:p>
    <w:p w14:paraId="35D13C5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bluePin, blue); </w:t>
      </w:r>
    </w:p>
    <w:p w14:paraId="3703BB5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 analogWrite(greenPin, green); </w:t>
      </w:r>
    </w:p>
    <w:p w14:paraId="25365F6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}</w:t>
      </w:r>
    </w:p>
    <w:p w14:paraId="31F7D79A" w14:textId="77777777" w:rsidR="00C337D7" w:rsidRPr="00C337D7" w:rsidRDefault="00C337D7" w:rsidP="00C337D7">
      <w:pPr>
        <w:rPr>
          <w:lang w:val="en-US"/>
        </w:rPr>
      </w:pPr>
    </w:p>
    <w:p w14:paraId="0C17043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>void setup()</w:t>
      </w:r>
    </w:p>
    <w:p w14:paraId="6A09809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</w:t>
      </w:r>
    </w:p>
    <w:p w14:paraId="09969C5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redPin, OUTPUT); // sets the redPin to be an output </w:t>
      </w:r>
    </w:p>
    <w:p w14:paraId="71F95328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greenPin, OUTPUT); // sets the greenPin to be an output </w:t>
      </w:r>
    </w:p>
    <w:p w14:paraId="04F8084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pinMode(bluePin, OUTPUT); // sets the bluePin to be an output </w:t>
      </w:r>
    </w:p>
    <w:p w14:paraId="3A62C1F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Serial.begin(9600);</w:t>
      </w:r>
    </w:p>
    <w:p w14:paraId="79B72A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RChannel=0;</w:t>
      </w:r>
    </w:p>
    <w:p w14:paraId="02DA8C5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GChannel=0;</w:t>
      </w:r>
    </w:p>
    <w:p w14:paraId="1547C1A6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   BChannel=0;</w:t>
      </w:r>
    </w:p>
    <w:p w14:paraId="47BA139A" w14:textId="15DAE989" w:rsidR="00E47223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}    </w:t>
      </w:r>
    </w:p>
    <w:p w14:paraId="3D9B81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/***************************************************************************/      </w:t>
      </w:r>
    </w:p>
    <w:p w14:paraId="11C81C02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void loop()  // run over and over again  </w:t>
      </w:r>
    </w:p>
    <w:p w14:paraId="44E746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{    </w:t>
      </w:r>
    </w:p>
    <w:p w14:paraId="77888B2B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// if there's any serial available, read it:</w:t>
      </w:r>
    </w:p>
    <w:p w14:paraId="4C4FD553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while (Serial.available() &gt; 0) {</w:t>
      </w:r>
    </w:p>
    <w:p w14:paraId="2DB7AFCA" w14:textId="77777777" w:rsidR="00C337D7" w:rsidRPr="00C337D7" w:rsidRDefault="00C337D7" w:rsidP="00C337D7">
      <w:pPr>
        <w:rPr>
          <w:lang w:val="en-US"/>
        </w:rPr>
      </w:pPr>
    </w:p>
    <w:p w14:paraId="7ADF9BAA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xt valid integer in the incoming serial stream:</w:t>
      </w:r>
    </w:p>
    <w:p w14:paraId="6F63CD4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RChannel = Serial.parseInt();</w:t>
      </w:r>
    </w:p>
    <w:p w14:paraId="62C80F9C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300BD1A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GChannel = Serial.parseInt();</w:t>
      </w:r>
    </w:p>
    <w:p w14:paraId="5075CD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do it again:</w:t>
      </w:r>
    </w:p>
    <w:p w14:paraId="5269DF07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nt BChannel = Serial.parseInt();</w:t>
      </w:r>
    </w:p>
    <w:p w14:paraId="429DF8E4" w14:textId="77777777" w:rsidR="00C337D7" w:rsidRPr="00C337D7" w:rsidRDefault="00C337D7" w:rsidP="00C337D7">
      <w:pPr>
        <w:rPr>
          <w:lang w:val="en-US"/>
        </w:rPr>
      </w:pPr>
    </w:p>
    <w:p w14:paraId="41622B8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// look for the newline. That's the end of your sentence:</w:t>
      </w:r>
    </w:p>
    <w:p w14:paraId="6E2BC42F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if (Serial.read() == '\n') {</w:t>
      </w:r>
    </w:p>
    <w:p w14:paraId="2012347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constrain the values to 0 - 255 and invert</w:t>
      </w:r>
    </w:p>
    <w:p w14:paraId="75746B2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if you're using a common-cathode LED, just use "constrain(color, 0, 255);"</w:t>
      </w:r>
    </w:p>
    <w:p w14:paraId="0E3FF63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lastRenderedPageBreak/>
        <w:t xml:space="preserve">      //RChannel = constrain(RChannel, 0, 255);</w:t>
      </w:r>
    </w:p>
    <w:p w14:paraId="46D63CD4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GChannel = constrain(GChannel, 0, 255);</w:t>
      </w:r>
    </w:p>
    <w:p w14:paraId="23E87379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BChannel = constrain(BChannel, 0, 255);</w:t>
      </w:r>
    </w:p>
    <w:p w14:paraId="27A2B65C" w14:textId="77777777" w:rsidR="00C337D7" w:rsidRPr="00C337D7" w:rsidRDefault="00C337D7" w:rsidP="00C337D7">
      <w:pPr>
        <w:rPr>
          <w:lang w:val="en-US"/>
        </w:rPr>
      </w:pPr>
    </w:p>
    <w:p w14:paraId="283AB34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fade the red, green, and blue legs of the LED:</w:t>
      </w:r>
    </w:p>
    <w:p w14:paraId="6EFB7131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*analogWrite(redPin, red);</w:t>
      </w:r>
    </w:p>
    <w:p w14:paraId="3F3267E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greenPin, green);</w:t>
      </w:r>
    </w:p>
    <w:p w14:paraId="0BC9C42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analogWrite(bluePin, blue);</w:t>
      </w:r>
    </w:p>
    <w:p w14:paraId="56767923" w14:textId="77777777" w:rsidR="00C337D7" w:rsidRPr="00C337D7" w:rsidRDefault="00C337D7" w:rsidP="00C337D7">
      <w:pPr>
        <w:rPr>
          <w:lang w:val="en-US"/>
        </w:rPr>
      </w:pPr>
    </w:p>
    <w:p w14:paraId="1A1208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// print the three numbers in one string as hexadecimal:</w:t>
      </w:r>
    </w:p>
    <w:p w14:paraId="40D59B50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red, HEX);</w:t>
      </w:r>
    </w:p>
    <w:p w14:paraId="5DB41305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(green, HEX);</w:t>
      </w:r>
    </w:p>
    <w:p w14:paraId="604A812E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Serial.println(blue, HEX);*/</w:t>
      </w:r>
    </w:p>
    <w:p w14:paraId="254A9DCD" w14:textId="77777777" w:rsidR="00C337D7" w:rsidRPr="00C337D7" w:rsidRDefault="00C337D7" w:rsidP="00C337D7">
      <w:pPr>
        <w:rPr>
          <w:lang w:val="en-US"/>
        </w:rPr>
      </w:pPr>
      <w:r w:rsidRPr="00C337D7">
        <w:rPr>
          <w:lang w:val="en-US"/>
        </w:rPr>
        <w:t xml:space="preserve">      color(RChannel,GChannel,BChannel);</w:t>
      </w:r>
    </w:p>
    <w:p w14:paraId="3A947E04" w14:textId="77777777" w:rsidR="00C337D7" w:rsidRPr="00AE4D07" w:rsidRDefault="00C337D7" w:rsidP="00C337D7">
      <w:r w:rsidRPr="00C337D7">
        <w:rPr>
          <w:lang w:val="en-US"/>
        </w:rPr>
        <w:t xml:space="preserve">    </w:t>
      </w:r>
      <w:r w:rsidRPr="00AE4D07">
        <w:t>}</w:t>
      </w:r>
    </w:p>
    <w:p w14:paraId="6DB3304C" w14:textId="77777777" w:rsidR="00C337D7" w:rsidRPr="00AE4D07" w:rsidRDefault="00C337D7" w:rsidP="00C337D7">
      <w:r w:rsidRPr="00AE4D07">
        <w:t xml:space="preserve">  }         </w:t>
      </w:r>
    </w:p>
    <w:p w14:paraId="0E50D371" w14:textId="77777777" w:rsidR="00C337D7" w:rsidRPr="00AE4D07" w:rsidRDefault="00C337D7" w:rsidP="00C337D7">
      <w:r w:rsidRPr="00AE4D07">
        <w:t xml:space="preserve">}     </w:t>
      </w:r>
    </w:p>
    <w:p w14:paraId="59375892" w14:textId="0A3DD755" w:rsidR="005B44C8" w:rsidRPr="00AE4D07" w:rsidRDefault="00C337D7" w:rsidP="00C337D7">
      <w:r w:rsidRPr="00AE4D07">
        <w:t xml:space="preserve">/******************************************************/     </w:t>
      </w:r>
    </w:p>
    <w:p w14:paraId="017A91F4" w14:textId="2DED632A" w:rsidR="00E47223" w:rsidRDefault="00E47223" w:rsidP="00C337D7">
      <w:r>
        <w:t xml:space="preserve">Первыми шестью определениями задаём пины соответствующих цветовых каналов и числовые значения, которые будут передаваться на эти каналы. </w:t>
      </w:r>
      <w:r w:rsidR="00332B2E">
        <w:t xml:space="preserve">Метод </w:t>
      </w:r>
      <w:r w:rsidR="00332B2E">
        <w:rPr>
          <w:lang w:val="en-US"/>
        </w:rPr>
        <w:t>color</w:t>
      </w:r>
      <w:r w:rsidR="00332B2E" w:rsidRPr="00332B2E">
        <w:t xml:space="preserve"> </w:t>
      </w:r>
      <w:r w:rsidR="00332B2E">
        <w:t>передаёт значения своих параметров на соответствующие пины микроконтроллера, а, следовательно, на светодиод.</w:t>
      </w:r>
      <w:r w:rsidR="001D1AE8">
        <w:t xml:space="preserve"> Метод </w:t>
      </w:r>
      <w:r w:rsidR="001D1AE8">
        <w:rPr>
          <w:lang w:val="en-US"/>
        </w:rPr>
        <w:t>setup</w:t>
      </w:r>
      <w:r w:rsidR="001D1AE8" w:rsidRPr="001D1AE8">
        <w:t xml:space="preserve"> </w:t>
      </w:r>
      <w:r w:rsidR="001D1AE8">
        <w:t xml:space="preserve">устанавливает режимы пинов микроконтроллера, открывает последовательный порт на заданной скорости (она должна соответствовать скорости, заданной в коде </w:t>
      </w:r>
      <w:r w:rsidR="001D1AE8">
        <w:rPr>
          <w:lang w:val="en-US"/>
        </w:rPr>
        <w:t>C</w:t>
      </w:r>
      <w:r w:rsidR="001D1AE8" w:rsidRPr="001D1AE8">
        <w:t>#</w:t>
      </w:r>
      <w:r w:rsidR="001D1AE8">
        <w:t>) и устанавливает начальные значения цветовых каналов.</w:t>
      </w:r>
    </w:p>
    <w:p w14:paraId="07021A14" w14:textId="0B7146FC" w:rsidR="001D1AE8" w:rsidRDefault="00A13E0E" w:rsidP="00C337D7">
      <w:r>
        <w:t xml:space="preserve">Метод </w:t>
      </w:r>
      <w:r>
        <w:rPr>
          <w:lang w:val="en-US"/>
        </w:rPr>
        <w:t>loop</w:t>
      </w:r>
      <w:r w:rsidRPr="00A13E0E">
        <w:t xml:space="preserve"> </w:t>
      </w:r>
      <w:r>
        <w:t xml:space="preserve">считывает строку из последовательного порта (обратим внимание на то, что формат </w:t>
      </w:r>
      <w:r w:rsidR="006469A7">
        <w:t>нам уже известен и предполагается, что данные поступают именно в этом формате</w:t>
      </w:r>
      <w:r>
        <w:t>)</w:t>
      </w:r>
      <w:r w:rsidR="006469A7">
        <w:t>. После получения символа «конец строки»</w:t>
      </w:r>
      <w:r w:rsidR="00563AEF">
        <w:t xml:space="preserve"> процедурой </w:t>
      </w:r>
      <w:r w:rsidR="00563AEF">
        <w:rPr>
          <w:lang w:val="en-US"/>
        </w:rPr>
        <w:t>color</w:t>
      </w:r>
      <w:r w:rsidR="00563AEF" w:rsidRPr="00563AEF">
        <w:t xml:space="preserve"> </w:t>
      </w:r>
      <w:r w:rsidR="00563AEF">
        <w:t xml:space="preserve">считанные значения передаются на </w:t>
      </w:r>
      <w:r w:rsidR="00456018">
        <w:t>соответствующие пины.</w:t>
      </w:r>
    </w:p>
    <w:p w14:paraId="13BCEFD1" w14:textId="26D68635" w:rsidR="00456018" w:rsidRDefault="00456018" w:rsidP="00C337D7">
      <w:r>
        <w:t>В данном опыте отметим следующее:</w:t>
      </w:r>
    </w:p>
    <w:p w14:paraId="0EE765D7" w14:textId="640690BE" w:rsidR="00456018" w:rsidRDefault="00456018" w:rsidP="00456018">
      <w:pPr>
        <w:pStyle w:val="a3"/>
        <w:numPr>
          <w:ilvl w:val="0"/>
          <w:numId w:val="3"/>
        </w:numPr>
      </w:pPr>
      <w:r>
        <w:t>Показано что микроконтроллером можно управлять извне;</w:t>
      </w:r>
    </w:p>
    <w:p w14:paraId="6AEBAE19" w14:textId="11A5FC12" w:rsidR="00456018" w:rsidRDefault="00456018" w:rsidP="00456018">
      <w:pPr>
        <w:pStyle w:val="a3"/>
        <w:numPr>
          <w:ilvl w:val="0"/>
          <w:numId w:val="3"/>
        </w:numPr>
      </w:pPr>
      <w:r>
        <w:t xml:space="preserve">Предполагается что </w:t>
      </w:r>
      <w:r w:rsidR="003F3A1C">
        <w:t xml:space="preserve">поступающая на вход контроллера строка находится в заданном формате и содержит корректные данные. В данном опыте от такого предположения вреда нет, однако в реальном применении </w:t>
      </w:r>
      <w:r w:rsidR="006D3657">
        <w:t>не всегда можно полагаться на такое предположение;</w:t>
      </w:r>
    </w:p>
    <w:p w14:paraId="27C3F504" w14:textId="0379669C" w:rsidR="006D3657" w:rsidRDefault="006D3657" w:rsidP="00456018">
      <w:pPr>
        <w:pStyle w:val="a3"/>
        <w:numPr>
          <w:ilvl w:val="0"/>
          <w:numId w:val="3"/>
        </w:numPr>
      </w:pPr>
      <w:r>
        <w:t xml:space="preserve">Отсутствие обработки ошибок как в коде </w:t>
      </w:r>
      <w:r>
        <w:rPr>
          <w:lang w:val="en-US"/>
        </w:rPr>
        <w:t>C</w:t>
      </w:r>
      <w:r w:rsidRPr="006D3657">
        <w:t>#</w:t>
      </w:r>
      <w:r>
        <w:t xml:space="preserve">, так и коде </w:t>
      </w:r>
      <w:r>
        <w:rPr>
          <w:lang w:val="en-US"/>
        </w:rPr>
        <w:t>Arduino</w:t>
      </w:r>
      <w:r w:rsidRPr="006D3657">
        <w:t xml:space="preserve"> </w:t>
      </w:r>
      <w:r>
        <w:t>может привести к неожиданным последствиям.</w:t>
      </w:r>
    </w:p>
    <w:p w14:paraId="63622B23" w14:textId="75CBEA7A" w:rsidR="0081239C" w:rsidRPr="00166041" w:rsidRDefault="00BB5F1B" w:rsidP="0081239C">
      <w:r>
        <w:t xml:space="preserve">Опыт 15 </w:t>
      </w:r>
      <w:r w:rsidR="00166041">
        <w:t>–</w:t>
      </w:r>
      <w:r>
        <w:t xml:space="preserve"> </w:t>
      </w:r>
      <w:r w:rsidR="00166041">
        <w:t xml:space="preserve">Вольтметр - </w:t>
      </w:r>
      <w:r w:rsidR="00166041">
        <w:rPr>
          <w:lang w:val="en-US"/>
        </w:rPr>
        <w:t>CD</w:t>
      </w:r>
    </w:p>
    <w:p w14:paraId="35F8EB5B" w14:textId="4C6C575C" w:rsidR="00BB5F1B" w:rsidRPr="002D162A" w:rsidRDefault="00BB5F1B" w:rsidP="0081239C">
      <w:r>
        <w:lastRenderedPageBreak/>
        <w:t>Опыт 16</w:t>
      </w:r>
      <w:r w:rsidR="0071664C">
        <w:t xml:space="preserve"> – Таймер - </w:t>
      </w:r>
      <w:r w:rsidR="0071664C">
        <w:rPr>
          <w:lang w:val="en-US"/>
        </w:rPr>
        <w:t>CD</w:t>
      </w:r>
    </w:p>
    <w:p w14:paraId="046C244F" w14:textId="4661E135" w:rsidR="00BB5F1B" w:rsidRPr="002D162A" w:rsidRDefault="00BB5F1B" w:rsidP="0081239C">
      <w:r>
        <w:t>Опыт 17</w:t>
      </w:r>
      <w:r w:rsidR="002D162A" w:rsidRPr="002D162A">
        <w:t xml:space="preserve"> </w:t>
      </w:r>
      <w:r w:rsidR="002D162A">
        <w:t>–</w:t>
      </w:r>
      <w:r w:rsidR="002D162A" w:rsidRPr="002D162A">
        <w:t xml:space="preserve"> </w:t>
      </w:r>
      <w:r w:rsidR="002D162A">
        <w:t>Односегментный дисплей</w:t>
      </w:r>
      <w:r w:rsidR="00141041">
        <w:t xml:space="preserve"> - </w:t>
      </w:r>
      <w:r w:rsidR="00141041">
        <w:rPr>
          <w:lang w:val="en-US"/>
        </w:rPr>
        <w:t>CD</w:t>
      </w:r>
    </w:p>
    <w:p w14:paraId="6C61202D" w14:textId="60EBBBB6" w:rsidR="00BB5F1B" w:rsidRDefault="00BB5F1B" w:rsidP="0081239C">
      <w:r>
        <w:t>Опыт 18</w:t>
      </w:r>
      <w:r w:rsidR="002D162A">
        <w:t xml:space="preserve"> </w:t>
      </w:r>
      <w:r w:rsidR="00A46034">
        <w:t>–</w:t>
      </w:r>
      <w:r w:rsidR="002D162A">
        <w:t xml:space="preserve"> Джойстик</w:t>
      </w:r>
      <w:r w:rsidR="00A46034">
        <w:t>, управление внешним объектом</w:t>
      </w:r>
      <w:r w:rsidR="00141041" w:rsidRPr="00141041">
        <w:t xml:space="preserve"> (</w:t>
      </w:r>
      <w:r w:rsidR="00141041">
        <w:t>второй под вопросом</w:t>
      </w:r>
      <w:r w:rsidR="00141041" w:rsidRPr="00141041">
        <w:t>)</w:t>
      </w:r>
      <w:r w:rsidR="00141041">
        <w:t xml:space="preserve"> - </w:t>
      </w:r>
      <w:r w:rsidR="00141041">
        <w:rPr>
          <w:lang w:val="en-US"/>
        </w:rPr>
        <w:t>CD</w:t>
      </w:r>
    </w:p>
    <w:p w14:paraId="6C1B699E" w14:textId="1F237D3C" w:rsidR="00BB5F1B" w:rsidRDefault="00BB5F1B" w:rsidP="0081239C">
      <w:r>
        <w:t>Опыт 19</w:t>
      </w:r>
      <w:r w:rsidR="00A46034">
        <w:t xml:space="preserve"> – Реле и внешние цепи</w:t>
      </w:r>
      <w:r w:rsidR="00141041">
        <w:t xml:space="preserve"> - </w:t>
      </w:r>
      <w:r w:rsidR="00141041">
        <w:rPr>
          <w:lang w:val="en-US"/>
        </w:rPr>
        <w:t>CD</w:t>
      </w:r>
    </w:p>
    <w:p w14:paraId="6AAD00BE" w14:textId="3061DEE9" w:rsidR="00BB5F1B" w:rsidRPr="004639F0" w:rsidRDefault="00BB5F1B" w:rsidP="0081239C">
      <w:r>
        <w:t>Опыт 20</w:t>
      </w:r>
      <w:r w:rsidR="00B124CC">
        <w:t xml:space="preserve"> – Управление моторчиком</w:t>
      </w:r>
      <w:r w:rsidR="004639F0">
        <w:t xml:space="preserve"> </w:t>
      </w:r>
      <w:r w:rsidR="004639F0">
        <w:rPr>
          <w:lang w:val="en-US"/>
        </w:rPr>
        <w:t>CD</w:t>
      </w:r>
      <w:r w:rsidR="004639F0" w:rsidRPr="00AB73C5">
        <w:t>17-18</w:t>
      </w:r>
    </w:p>
    <w:p w14:paraId="296D6E3D" w14:textId="4E8D17A6" w:rsidR="00B124CC" w:rsidRDefault="00B124CC" w:rsidP="0081239C">
      <w:r>
        <w:t xml:space="preserve">Опыт 21 </w:t>
      </w:r>
      <w:r w:rsidR="00AB73C5">
        <w:t>–</w:t>
      </w:r>
      <w:r>
        <w:t xml:space="preserve"> </w:t>
      </w:r>
      <w:r w:rsidR="00AB73C5">
        <w:t>Шаговый двигатель</w:t>
      </w:r>
      <w:r w:rsidR="00141041">
        <w:t xml:space="preserve"> - </w:t>
      </w:r>
      <w:r w:rsidR="00141041">
        <w:rPr>
          <w:lang w:val="en-US"/>
        </w:rPr>
        <w:t>CD</w:t>
      </w:r>
    </w:p>
    <w:p w14:paraId="4CB1FF4C" w14:textId="49368F2D" w:rsidR="00924E8F" w:rsidRDefault="00C14C9C" w:rsidP="0081239C">
      <w:r>
        <w:t>О</w:t>
      </w:r>
      <w:r w:rsidR="00924E8F">
        <w:t>пыт 22 – Следим за светом</w:t>
      </w:r>
      <w:r w:rsidR="00141041">
        <w:t xml:space="preserve"> - </w:t>
      </w:r>
      <w:r w:rsidR="00141041">
        <w:rPr>
          <w:lang w:val="en-US"/>
        </w:rPr>
        <w:t>CD</w:t>
      </w:r>
    </w:p>
    <w:p w14:paraId="582DF4D0" w14:textId="6F875091" w:rsidR="00C14C9C" w:rsidRPr="001B1158" w:rsidRDefault="00C14C9C" w:rsidP="0081239C">
      <w:r>
        <w:t xml:space="preserve">Опыт 23 – Модуль </w:t>
      </w:r>
      <w:r w:rsidR="000D6EE2">
        <w:rPr>
          <w:lang w:val="en-US"/>
        </w:rPr>
        <w:t>MPU</w:t>
      </w:r>
      <w:r w:rsidR="000D6EE2" w:rsidRPr="001B1158">
        <w:t>6050 ?</w:t>
      </w:r>
      <w:r w:rsidR="00141041">
        <w:t xml:space="preserve"> </w:t>
      </w:r>
      <w:r w:rsidR="001B1158">
        <w:t>–</w:t>
      </w:r>
      <w:r w:rsidR="00141041">
        <w:t xml:space="preserve"> </w:t>
      </w:r>
      <w:r w:rsidR="00141041">
        <w:rPr>
          <w:lang w:val="en-US"/>
        </w:rPr>
        <w:t>CD</w:t>
      </w:r>
    </w:p>
    <w:p w14:paraId="7CA670D4" w14:textId="263784A1" w:rsidR="001B1158" w:rsidRPr="00C37B6F" w:rsidRDefault="001B1158" w:rsidP="0081239C">
      <w:r>
        <w:t xml:space="preserve">Опыт 24 – Шаговый двигатель и </w:t>
      </w:r>
      <w:r>
        <w:rPr>
          <w:lang w:val="en-US"/>
        </w:rPr>
        <w:t>ULN</w:t>
      </w:r>
      <w:r w:rsidRPr="00C37B6F">
        <w:t>2003</w:t>
      </w:r>
    </w:p>
    <w:p w14:paraId="3AE7CD36" w14:textId="6431C98E" w:rsidR="00AE4D07" w:rsidRDefault="00AE4D07" w:rsidP="0081239C">
      <w:r>
        <w:t>Опыт 25 – Светодиодная матрица</w:t>
      </w:r>
    </w:p>
    <w:p w14:paraId="650E2D64" w14:textId="6BF0493D" w:rsidR="00C37B6F" w:rsidRDefault="00C37B6F" w:rsidP="0081239C"/>
    <w:p w14:paraId="7C36A949" w14:textId="49804222" w:rsidR="00C37B6F" w:rsidRPr="00AE4D07" w:rsidRDefault="00C37B6F" w:rsidP="0081239C">
      <w:r>
        <w:t>Библиографический список</w:t>
      </w:r>
    </w:p>
    <w:sectPr w:rsidR="00C37B6F" w:rsidRPr="00AE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74741" w14:textId="77777777" w:rsidR="00BA7E1F" w:rsidRDefault="00BA7E1F" w:rsidP="00034BAA">
      <w:pPr>
        <w:spacing w:after="0" w:line="240" w:lineRule="auto"/>
      </w:pPr>
      <w:r>
        <w:separator/>
      </w:r>
    </w:p>
  </w:endnote>
  <w:endnote w:type="continuationSeparator" w:id="0">
    <w:p w14:paraId="417EBD42" w14:textId="77777777" w:rsidR="00BA7E1F" w:rsidRDefault="00BA7E1F" w:rsidP="000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0850" w14:textId="77777777" w:rsidR="00BA7E1F" w:rsidRDefault="00BA7E1F" w:rsidP="00034BAA">
      <w:pPr>
        <w:spacing w:after="0" w:line="240" w:lineRule="auto"/>
      </w:pPr>
      <w:r>
        <w:separator/>
      </w:r>
    </w:p>
  </w:footnote>
  <w:footnote w:type="continuationSeparator" w:id="0">
    <w:p w14:paraId="3EE2E58E" w14:textId="77777777" w:rsidR="00BA7E1F" w:rsidRDefault="00BA7E1F" w:rsidP="00034BAA">
      <w:pPr>
        <w:spacing w:after="0" w:line="240" w:lineRule="auto"/>
      </w:pPr>
      <w:r>
        <w:continuationSeparator/>
      </w:r>
    </w:p>
  </w:footnote>
  <w:footnote w:id="1">
    <w:p w14:paraId="0E18CCDC" w14:textId="1675EAB8" w:rsidR="003E522C" w:rsidRDefault="003E522C">
      <w:pPr>
        <w:pStyle w:val="af1"/>
      </w:pPr>
      <w:r>
        <w:rPr>
          <w:rStyle w:val="af3"/>
        </w:rPr>
        <w:footnoteRef/>
      </w:r>
      <w:r>
        <w:t xml:space="preserve"> Оригинал файла: </w:t>
      </w:r>
      <w:r w:rsidRPr="003E522C">
        <w:t>https://</w:t>
      </w:r>
      <w:r w:rsidR="00331B5A">
        <w:t>робототехника18.рф</w:t>
      </w:r>
      <w:r w:rsidRPr="003E522C">
        <w:t>/wp-content/uploads/2018/08/arduino-uno-pins.jpg</w:t>
      </w:r>
    </w:p>
  </w:footnote>
  <w:footnote w:id="2">
    <w:p w14:paraId="5EC81390" w14:textId="0316DCE3" w:rsidR="00281CDC" w:rsidRPr="002177A3" w:rsidRDefault="00281CDC">
      <w:pPr>
        <w:pStyle w:val="af1"/>
      </w:pPr>
      <w:r>
        <w:rPr>
          <w:rStyle w:val="af3"/>
        </w:rPr>
        <w:footnoteRef/>
      </w:r>
      <w:r>
        <w:t xml:space="preserve"> При </w:t>
      </w:r>
      <w:r w:rsidR="002177A3">
        <w:t xml:space="preserve">желании можно ограничиться </w:t>
      </w:r>
      <w:r w:rsidR="002177A3">
        <w:rPr>
          <w:lang w:val="en-US"/>
        </w:rPr>
        <w:t>Arduino</w:t>
      </w:r>
      <w:r w:rsidR="002177A3" w:rsidRPr="002177A3">
        <w:t xml:space="preserve"> </w:t>
      </w:r>
      <w:r w:rsidR="002177A3">
        <w:rPr>
          <w:lang w:val="en-US"/>
        </w:rPr>
        <w:t>Web</w:t>
      </w:r>
      <w:r w:rsidR="002177A3" w:rsidRPr="002177A3">
        <w:t xml:space="preserve"> </w:t>
      </w:r>
      <w:r w:rsidR="002177A3">
        <w:rPr>
          <w:lang w:val="en-US"/>
        </w:rPr>
        <w:t>Editor</w:t>
      </w:r>
      <w:r w:rsidR="002177A3">
        <w:t xml:space="preserve">, доступном по адресу </w:t>
      </w:r>
      <w:hyperlink r:id="rId1" w:history="1">
        <w:r w:rsidR="0078295D" w:rsidRPr="00287C71">
          <w:rPr>
            <w:rStyle w:val="a4"/>
          </w:rPr>
          <w:t>https://create.arduino.cc/</w:t>
        </w:r>
      </w:hyperlink>
      <w:r w:rsidR="0078295D">
        <w:t xml:space="preserve">. Для загрузки </w:t>
      </w:r>
      <w:r w:rsidR="00562471">
        <w:t xml:space="preserve">разработанного кода </w:t>
      </w:r>
      <w:r w:rsidR="0078295D">
        <w:t xml:space="preserve">через </w:t>
      </w:r>
      <w:r w:rsidR="0078295D">
        <w:rPr>
          <w:lang w:val="en-US"/>
        </w:rPr>
        <w:t>USB</w:t>
      </w:r>
      <w:r w:rsidR="0078295D">
        <w:t>-порт потребуется установить плагин</w:t>
      </w:r>
      <w:r w:rsidR="006A02A2">
        <w:t xml:space="preserve">, доступный по адресу: </w:t>
      </w:r>
      <w:r w:rsidR="006A02A2" w:rsidRPr="006A02A2">
        <w:t>https://create.arduino.cc/getting-started/plugin</w:t>
      </w:r>
    </w:p>
  </w:footnote>
  <w:footnote w:id="3">
    <w:p w14:paraId="771DBCF8" w14:textId="34D52127" w:rsidR="004343A7" w:rsidRPr="00443A25" w:rsidRDefault="004343A7">
      <w:pPr>
        <w:pStyle w:val="af1"/>
      </w:pPr>
      <w:r>
        <w:rPr>
          <w:rStyle w:val="af3"/>
        </w:rPr>
        <w:footnoteRef/>
      </w:r>
      <w:r w:rsidRPr="00573669">
        <w:t xml:space="preserve"> </w:t>
      </w:r>
      <w:r>
        <w:t>Для</w:t>
      </w:r>
      <w:r w:rsidRPr="00573669">
        <w:t xml:space="preserve"> </w:t>
      </w:r>
      <w:r>
        <w:rPr>
          <w:lang w:val="en-US"/>
        </w:rPr>
        <w:t>Arduino</w:t>
      </w:r>
      <w:r w:rsidRPr="00573669">
        <w:t xml:space="preserve"> </w:t>
      </w:r>
      <w:r>
        <w:rPr>
          <w:lang w:val="en-US"/>
        </w:rPr>
        <w:t>Nano</w:t>
      </w:r>
      <w:r w:rsidRPr="00573669">
        <w:t xml:space="preserve"> </w:t>
      </w:r>
      <w:r w:rsidR="00573669">
        <w:t>может потребоваться установка дополнительно</w:t>
      </w:r>
      <w:r w:rsidR="004F5C3A">
        <w:t>го</w:t>
      </w:r>
      <w:r w:rsidR="00573669">
        <w:t xml:space="preserve"> драйвера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rPr>
          <w:lang w:val="en-US"/>
        </w:rPr>
        <w:t>G</w:t>
      </w:r>
      <w:r w:rsidR="00443A25" w:rsidRPr="00443A25">
        <w:t xml:space="preserve"> </w:t>
      </w:r>
      <w:r w:rsidR="00573669">
        <w:t xml:space="preserve">для </w:t>
      </w:r>
      <w:r w:rsidR="00443A25">
        <w:t>микросхемы</w:t>
      </w:r>
      <w:r w:rsidR="00443A25" w:rsidRPr="00443A25">
        <w:t xml:space="preserve"> </w:t>
      </w:r>
      <w:r w:rsidR="00443A25">
        <w:rPr>
          <w:lang w:val="en-US"/>
        </w:rPr>
        <w:t>CH</w:t>
      </w:r>
      <w:r w:rsidR="00443A25" w:rsidRPr="00443A25">
        <w:t>340</w:t>
      </w:r>
      <w:r w:rsidR="00443A25">
        <w:t xml:space="preserve">. Получить его можно, например, по следующей ссылке: </w:t>
      </w:r>
      <w:r w:rsidR="00443A25" w:rsidRPr="00443A25">
        <w:t>https://all-arduino.ru/drajver-ch340g-dlya-arduino/</w:t>
      </w:r>
    </w:p>
  </w:footnote>
  <w:footnote w:id="4">
    <w:p w14:paraId="1E25934C" w14:textId="1F2EF915" w:rsidR="00930EC9" w:rsidRPr="00930EC9" w:rsidRDefault="00930EC9">
      <w:pPr>
        <w:pStyle w:val="af1"/>
      </w:pPr>
      <w:r>
        <w:rPr>
          <w:rStyle w:val="af3"/>
        </w:rPr>
        <w:footnoteRef/>
      </w:r>
      <w:r>
        <w:t xml:space="preserve"> Для построения схемы можно использовать как соединительные провода, так и макетную плату. В данном опыте достаточно</w:t>
      </w:r>
      <w:r w:rsidR="00A571BB">
        <w:t xml:space="preserve"> трёх проводов, макетная плата будет использоваться в опыте 3 и далее.</w:t>
      </w:r>
    </w:p>
  </w:footnote>
  <w:footnote w:id="5">
    <w:p w14:paraId="5701EF63" w14:textId="348DC2B4" w:rsidR="00855C1C" w:rsidRDefault="00855C1C">
      <w:pPr>
        <w:pStyle w:val="af1"/>
      </w:pPr>
      <w:r>
        <w:rPr>
          <w:rStyle w:val="af3"/>
        </w:rPr>
        <w:footnoteRef/>
      </w:r>
      <w:r>
        <w:t xml:space="preserve"> Конечно, можно обойтись и без неё</w:t>
      </w:r>
      <w:r w:rsidR="006E3603">
        <w:t>, использовав достаточное количество соединительных проводов. Однако с макетной платой опыт будет выглядеть эстетичнее</w:t>
      </w:r>
      <w:r w:rsidR="001B2695">
        <w:t>. Также макетная плата будет использоваться в следующих опытах.</w:t>
      </w:r>
    </w:p>
  </w:footnote>
  <w:footnote w:id="6">
    <w:p w14:paraId="124E4312" w14:textId="75765FC3" w:rsidR="00AE6FBC" w:rsidRDefault="00AE6FBC">
      <w:pPr>
        <w:pStyle w:val="af1"/>
      </w:pPr>
      <w:r>
        <w:rPr>
          <w:rStyle w:val="af3"/>
        </w:rPr>
        <w:footnoteRef/>
      </w:r>
      <w:r>
        <w:t xml:space="preserve"> Существуют варианты разных размеров, однако все они устроены аналогичным образом.</w:t>
      </w:r>
    </w:p>
  </w:footnote>
  <w:footnote w:id="7">
    <w:p w14:paraId="55B619A7" w14:textId="77777777" w:rsidR="00A27657" w:rsidRDefault="00A27657" w:rsidP="00A27657">
      <w:pPr>
        <w:pStyle w:val="af1"/>
      </w:pPr>
      <w:r>
        <w:rPr>
          <w:rStyle w:val="af3"/>
        </w:rPr>
        <w:footnoteRef/>
      </w:r>
      <w:r>
        <w:t xml:space="preserve"> Расположить элементы можно и иными способами</w:t>
      </w:r>
    </w:p>
  </w:footnote>
  <w:footnote w:id="8">
    <w:p w14:paraId="2110EC9A" w14:textId="52957CBB" w:rsidR="00375AF5" w:rsidRPr="00375AF5" w:rsidRDefault="00375AF5">
      <w:pPr>
        <w:pStyle w:val="af1"/>
      </w:pPr>
      <w:r>
        <w:rPr>
          <w:rStyle w:val="af3"/>
        </w:rPr>
        <w:footnoteRef/>
      </w:r>
      <w:r>
        <w:t xml:space="preserve"> Данная разметка противоречит правилам создания форм </w:t>
      </w:r>
      <w:r>
        <w:rPr>
          <w:lang w:val="en-US"/>
        </w:rPr>
        <w:t>XAML</w:t>
      </w:r>
      <w:r>
        <w:t xml:space="preserve">, однако в данном </w:t>
      </w:r>
      <w:r w:rsidR="002D1470">
        <w:t>опыте</w:t>
      </w:r>
      <w:r>
        <w:t xml:space="preserve"> она приведена лишь для </w:t>
      </w:r>
      <w:r w:rsidR="002D1470">
        <w:t>примера.</w:t>
      </w:r>
    </w:p>
  </w:footnote>
  <w:footnote w:id="9">
    <w:p w14:paraId="37A3A05A" w14:textId="2275FD50" w:rsidR="00FE5DDB" w:rsidRDefault="00FE5DDB">
      <w:pPr>
        <w:pStyle w:val="af1"/>
      </w:pPr>
      <w:r>
        <w:rPr>
          <w:rStyle w:val="af3"/>
        </w:rPr>
        <w:footnoteRef/>
      </w:r>
      <w:r>
        <w:t xml:space="preserve"> Да, можно сделать и лучше, но в данном опыте </w:t>
      </w:r>
      <w:r w:rsidR="00081B0E">
        <w:t>такой необходимости нет, код приведён исключительно в качестве примера</w:t>
      </w:r>
    </w:p>
  </w:footnote>
  <w:footnote w:id="10">
    <w:p w14:paraId="2A56BCB1" w14:textId="4E6E9594" w:rsidR="00650F41" w:rsidRDefault="00650F41">
      <w:pPr>
        <w:pStyle w:val="af1"/>
      </w:pPr>
      <w:r>
        <w:rPr>
          <w:rStyle w:val="af3"/>
        </w:rPr>
        <w:footnoteRef/>
      </w:r>
      <w:r>
        <w:t xml:space="preserve"> Отметим, что никакой обработки возможных ошибок в двух приведённых фрагментов кода нет – в рамках опыта они не нужны, но в случае реаль</w:t>
      </w:r>
      <w:r w:rsidR="005B44C8">
        <w:t>ного применения – обработка ошибок обязатель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45E7"/>
    <w:multiLevelType w:val="hybridMultilevel"/>
    <w:tmpl w:val="C3A8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C9A"/>
    <w:multiLevelType w:val="hybridMultilevel"/>
    <w:tmpl w:val="2A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2C74"/>
    <w:multiLevelType w:val="hybridMultilevel"/>
    <w:tmpl w:val="86D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D"/>
    <w:rsid w:val="00002573"/>
    <w:rsid w:val="000271B5"/>
    <w:rsid w:val="00034BAA"/>
    <w:rsid w:val="00041414"/>
    <w:rsid w:val="000432F1"/>
    <w:rsid w:val="0004372D"/>
    <w:rsid w:val="000661F6"/>
    <w:rsid w:val="000812A8"/>
    <w:rsid w:val="00081B0E"/>
    <w:rsid w:val="00082BD2"/>
    <w:rsid w:val="00085E53"/>
    <w:rsid w:val="00094BB8"/>
    <w:rsid w:val="000A21AD"/>
    <w:rsid w:val="000A5088"/>
    <w:rsid w:val="000A5650"/>
    <w:rsid w:val="000B016A"/>
    <w:rsid w:val="000C44C7"/>
    <w:rsid w:val="000D6EE2"/>
    <w:rsid w:val="000D7953"/>
    <w:rsid w:val="000E01C2"/>
    <w:rsid w:val="000E214C"/>
    <w:rsid w:val="001027C2"/>
    <w:rsid w:val="00120A83"/>
    <w:rsid w:val="00120D47"/>
    <w:rsid w:val="00122C89"/>
    <w:rsid w:val="0012795D"/>
    <w:rsid w:val="001362B6"/>
    <w:rsid w:val="00141041"/>
    <w:rsid w:val="00154A11"/>
    <w:rsid w:val="00160F37"/>
    <w:rsid w:val="00166041"/>
    <w:rsid w:val="0016707A"/>
    <w:rsid w:val="001807F4"/>
    <w:rsid w:val="00193DC4"/>
    <w:rsid w:val="001A07ED"/>
    <w:rsid w:val="001B1158"/>
    <w:rsid w:val="001B2695"/>
    <w:rsid w:val="001B30D8"/>
    <w:rsid w:val="001B58DC"/>
    <w:rsid w:val="001B7B96"/>
    <w:rsid w:val="001B7D05"/>
    <w:rsid w:val="001C50CB"/>
    <w:rsid w:val="001D1AE8"/>
    <w:rsid w:val="001E3701"/>
    <w:rsid w:val="001E6AA4"/>
    <w:rsid w:val="001F2FFD"/>
    <w:rsid w:val="00201DE1"/>
    <w:rsid w:val="0020668D"/>
    <w:rsid w:val="00211867"/>
    <w:rsid w:val="002128CF"/>
    <w:rsid w:val="00215181"/>
    <w:rsid w:val="002177A3"/>
    <w:rsid w:val="00220707"/>
    <w:rsid w:val="00233D3B"/>
    <w:rsid w:val="0024505C"/>
    <w:rsid w:val="0025774A"/>
    <w:rsid w:val="0026532F"/>
    <w:rsid w:val="00265957"/>
    <w:rsid w:val="00273E3A"/>
    <w:rsid w:val="00280B94"/>
    <w:rsid w:val="00281CDC"/>
    <w:rsid w:val="00285FB0"/>
    <w:rsid w:val="00290018"/>
    <w:rsid w:val="0029466C"/>
    <w:rsid w:val="002C00CC"/>
    <w:rsid w:val="002C12DB"/>
    <w:rsid w:val="002D1470"/>
    <w:rsid w:val="002D162A"/>
    <w:rsid w:val="002D3F53"/>
    <w:rsid w:val="002F57C7"/>
    <w:rsid w:val="002F70DC"/>
    <w:rsid w:val="002F7285"/>
    <w:rsid w:val="003061B8"/>
    <w:rsid w:val="0031580D"/>
    <w:rsid w:val="003275F5"/>
    <w:rsid w:val="00331B5A"/>
    <w:rsid w:val="00332B2E"/>
    <w:rsid w:val="003365E9"/>
    <w:rsid w:val="003369EC"/>
    <w:rsid w:val="0033751F"/>
    <w:rsid w:val="00340A4F"/>
    <w:rsid w:val="00352AB1"/>
    <w:rsid w:val="00371FFC"/>
    <w:rsid w:val="00375AF5"/>
    <w:rsid w:val="00381026"/>
    <w:rsid w:val="003844D3"/>
    <w:rsid w:val="00394664"/>
    <w:rsid w:val="00396B66"/>
    <w:rsid w:val="003A079A"/>
    <w:rsid w:val="003E356B"/>
    <w:rsid w:val="003E522C"/>
    <w:rsid w:val="003E5BA9"/>
    <w:rsid w:val="003E7F83"/>
    <w:rsid w:val="003F3A1C"/>
    <w:rsid w:val="003F518F"/>
    <w:rsid w:val="00412601"/>
    <w:rsid w:val="00413405"/>
    <w:rsid w:val="00426694"/>
    <w:rsid w:val="00426DC4"/>
    <w:rsid w:val="00430BA8"/>
    <w:rsid w:val="004343A7"/>
    <w:rsid w:val="00435089"/>
    <w:rsid w:val="0044265F"/>
    <w:rsid w:val="00443A25"/>
    <w:rsid w:val="00445D06"/>
    <w:rsid w:val="00456018"/>
    <w:rsid w:val="00457068"/>
    <w:rsid w:val="004639F0"/>
    <w:rsid w:val="0047501D"/>
    <w:rsid w:val="00480E24"/>
    <w:rsid w:val="00482476"/>
    <w:rsid w:val="00482D67"/>
    <w:rsid w:val="004A1710"/>
    <w:rsid w:val="004A7F6C"/>
    <w:rsid w:val="004B29C5"/>
    <w:rsid w:val="004D46F4"/>
    <w:rsid w:val="004D4D77"/>
    <w:rsid w:val="004E1392"/>
    <w:rsid w:val="004E14E7"/>
    <w:rsid w:val="004E1B8A"/>
    <w:rsid w:val="004F5C3A"/>
    <w:rsid w:val="00507185"/>
    <w:rsid w:val="005072E5"/>
    <w:rsid w:val="00514256"/>
    <w:rsid w:val="00547AE5"/>
    <w:rsid w:val="00553D41"/>
    <w:rsid w:val="00562471"/>
    <w:rsid w:val="00563AEF"/>
    <w:rsid w:val="00567676"/>
    <w:rsid w:val="00571B61"/>
    <w:rsid w:val="00573669"/>
    <w:rsid w:val="00574F5F"/>
    <w:rsid w:val="00585F35"/>
    <w:rsid w:val="0059301F"/>
    <w:rsid w:val="005931D5"/>
    <w:rsid w:val="00595248"/>
    <w:rsid w:val="005A5380"/>
    <w:rsid w:val="005B44C8"/>
    <w:rsid w:val="005C4B6C"/>
    <w:rsid w:val="005D16B7"/>
    <w:rsid w:val="005D1943"/>
    <w:rsid w:val="005D25FA"/>
    <w:rsid w:val="005E1CA0"/>
    <w:rsid w:val="005F3DFD"/>
    <w:rsid w:val="006016F5"/>
    <w:rsid w:val="00605F3E"/>
    <w:rsid w:val="0061213B"/>
    <w:rsid w:val="00612744"/>
    <w:rsid w:val="00613986"/>
    <w:rsid w:val="00614BF3"/>
    <w:rsid w:val="00621339"/>
    <w:rsid w:val="00637E2E"/>
    <w:rsid w:val="0064631C"/>
    <w:rsid w:val="006469A7"/>
    <w:rsid w:val="00650F41"/>
    <w:rsid w:val="00666DED"/>
    <w:rsid w:val="006739A3"/>
    <w:rsid w:val="00682321"/>
    <w:rsid w:val="006916B3"/>
    <w:rsid w:val="006927C5"/>
    <w:rsid w:val="006A02A2"/>
    <w:rsid w:val="006B067F"/>
    <w:rsid w:val="006B0D3A"/>
    <w:rsid w:val="006B6F89"/>
    <w:rsid w:val="006C0411"/>
    <w:rsid w:val="006C170C"/>
    <w:rsid w:val="006C1C31"/>
    <w:rsid w:val="006D232C"/>
    <w:rsid w:val="006D3657"/>
    <w:rsid w:val="006D664F"/>
    <w:rsid w:val="006E3603"/>
    <w:rsid w:val="00701167"/>
    <w:rsid w:val="0071495E"/>
    <w:rsid w:val="0071664C"/>
    <w:rsid w:val="00740530"/>
    <w:rsid w:val="007563DC"/>
    <w:rsid w:val="00772F73"/>
    <w:rsid w:val="007817C3"/>
    <w:rsid w:val="0078295D"/>
    <w:rsid w:val="007864E8"/>
    <w:rsid w:val="00790B51"/>
    <w:rsid w:val="007A0B76"/>
    <w:rsid w:val="007A47A4"/>
    <w:rsid w:val="007B2A4A"/>
    <w:rsid w:val="007B4156"/>
    <w:rsid w:val="007C2E5F"/>
    <w:rsid w:val="007D26C1"/>
    <w:rsid w:val="007D5FF1"/>
    <w:rsid w:val="007D75B7"/>
    <w:rsid w:val="007E032F"/>
    <w:rsid w:val="007F3534"/>
    <w:rsid w:val="007F57EB"/>
    <w:rsid w:val="007F7578"/>
    <w:rsid w:val="008010B5"/>
    <w:rsid w:val="008033AE"/>
    <w:rsid w:val="0081239C"/>
    <w:rsid w:val="00815EE8"/>
    <w:rsid w:val="00821D34"/>
    <w:rsid w:val="0082770B"/>
    <w:rsid w:val="0083793A"/>
    <w:rsid w:val="008478FF"/>
    <w:rsid w:val="008502F7"/>
    <w:rsid w:val="008529D6"/>
    <w:rsid w:val="00855C1C"/>
    <w:rsid w:val="00870D31"/>
    <w:rsid w:val="008712CD"/>
    <w:rsid w:val="0087467A"/>
    <w:rsid w:val="00875BDE"/>
    <w:rsid w:val="00884A9C"/>
    <w:rsid w:val="008A0159"/>
    <w:rsid w:val="008A3E7D"/>
    <w:rsid w:val="008A5B75"/>
    <w:rsid w:val="008A6B3F"/>
    <w:rsid w:val="008A74F5"/>
    <w:rsid w:val="008E0B34"/>
    <w:rsid w:val="008E6FC6"/>
    <w:rsid w:val="008F5F81"/>
    <w:rsid w:val="00904B5E"/>
    <w:rsid w:val="00906C52"/>
    <w:rsid w:val="009108E9"/>
    <w:rsid w:val="00917B47"/>
    <w:rsid w:val="0092474D"/>
    <w:rsid w:val="00924857"/>
    <w:rsid w:val="00924E8F"/>
    <w:rsid w:val="00925AE5"/>
    <w:rsid w:val="00930EC9"/>
    <w:rsid w:val="00933BF0"/>
    <w:rsid w:val="00936050"/>
    <w:rsid w:val="0093636E"/>
    <w:rsid w:val="00963ABE"/>
    <w:rsid w:val="009712D6"/>
    <w:rsid w:val="00985666"/>
    <w:rsid w:val="00990055"/>
    <w:rsid w:val="00996D8B"/>
    <w:rsid w:val="009A7DE5"/>
    <w:rsid w:val="009B38D2"/>
    <w:rsid w:val="009C214E"/>
    <w:rsid w:val="009C467F"/>
    <w:rsid w:val="009C6783"/>
    <w:rsid w:val="009D1823"/>
    <w:rsid w:val="009F06A3"/>
    <w:rsid w:val="009F71E0"/>
    <w:rsid w:val="00A02D5D"/>
    <w:rsid w:val="00A12009"/>
    <w:rsid w:val="00A13E0E"/>
    <w:rsid w:val="00A14673"/>
    <w:rsid w:val="00A169A1"/>
    <w:rsid w:val="00A21687"/>
    <w:rsid w:val="00A23FA3"/>
    <w:rsid w:val="00A27657"/>
    <w:rsid w:val="00A30243"/>
    <w:rsid w:val="00A30BB0"/>
    <w:rsid w:val="00A334AC"/>
    <w:rsid w:val="00A43F88"/>
    <w:rsid w:val="00A46034"/>
    <w:rsid w:val="00A53E78"/>
    <w:rsid w:val="00A571BB"/>
    <w:rsid w:val="00A62311"/>
    <w:rsid w:val="00A63456"/>
    <w:rsid w:val="00A6403D"/>
    <w:rsid w:val="00A665E9"/>
    <w:rsid w:val="00A67C24"/>
    <w:rsid w:val="00A71D99"/>
    <w:rsid w:val="00A74C4A"/>
    <w:rsid w:val="00A84A71"/>
    <w:rsid w:val="00A90374"/>
    <w:rsid w:val="00AA30DF"/>
    <w:rsid w:val="00AB444B"/>
    <w:rsid w:val="00AB73C5"/>
    <w:rsid w:val="00AC0C97"/>
    <w:rsid w:val="00AC4508"/>
    <w:rsid w:val="00AC49F8"/>
    <w:rsid w:val="00AC785A"/>
    <w:rsid w:val="00AD24DA"/>
    <w:rsid w:val="00AE4D07"/>
    <w:rsid w:val="00AE5CD5"/>
    <w:rsid w:val="00AE6FBC"/>
    <w:rsid w:val="00B01C86"/>
    <w:rsid w:val="00B02128"/>
    <w:rsid w:val="00B048AA"/>
    <w:rsid w:val="00B06548"/>
    <w:rsid w:val="00B124CC"/>
    <w:rsid w:val="00B22F7D"/>
    <w:rsid w:val="00B32BA3"/>
    <w:rsid w:val="00B341FB"/>
    <w:rsid w:val="00B35180"/>
    <w:rsid w:val="00B56980"/>
    <w:rsid w:val="00B60606"/>
    <w:rsid w:val="00B630B7"/>
    <w:rsid w:val="00B63EFA"/>
    <w:rsid w:val="00B74C2C"/>
    <w:rsid w:val="00B8017E"/>
    <w:rsid w:val="00B925CB"/>
    <w:rsid w:val="00B96814"/>
    <w:rsid w:val="00BA3D8E"/>
    <w:rsid w:val="00BA74E8"/>
    <w:rsid w:val="00BA7E1F"/>
    <w:rsid w:val="00BB5410"/>
    <w:rsid w:val="00BB5E60"/>
    <w:rsid w:val="00BB5F1B"/>
    <w:rsid w:val="00BB6A9D"/>
    <w:rsid w:val="00BC5CF7"/>
    <w:rsid w:val="00BD17AD"/>
    <w:rsid w:val="00BE7264"/>
    <w:rsid w:val="00BF04CF"/>
    <w:rsid w:val="00C00C8E"/>
    <w:rsid w:val="00C13685"/>
    <w:rsid w:val="00C14C9C"/>
    <w:rsid w:val="00C1726D"/>
    <w:rsid w:val="00C20C56"/>
    <w:rsid w:val="00C32738"/>
    <w:rsid w:val="00C337D7"/>
    <w:rsid w:val="00C37B6F"/>
    <w:rsid w:val="00C46559"/>
    <w:rsid w:val="00C52198"/>
    <w:rsid w:val="00C525D3"/>
    <w:rsid w:val="00C52FB2"/>
    <w:rsid w:val="00C65CF8"/>
    <w:rsid w:val="00C73FFD"/>
    <w:rsid w:val="00C82AE2"/>
    <w:rsid w:val="00C90C4C"/>
    <w:rsid w:val="00CB1332"/>
    <w:rsid w:val="00CC0027"/>
    <w:rsid w:val="00CC0F08"/>
    <w:rsid w:val="00CC60BC"/>
    <w:rsid w:val="00CE52E1"/>
    <w:rsid w:val="00CF6B48"/>
    <w:rsid w:val="00D02502"/>
    <w:rsid w:val="00D14F34"/>
    <w:rsid w:val="00D33063"/>
    <w:rsid w:val="00D3700A"/>
    <w:rsid w:val="00D41FA7"/>
    <w:rsid w:val="00D52C91"/>
    <w:rsid w:val="00D651D5"/>
    <w:rsid w:val="00D722E9"/>
    <w:rsid w:val="00D73A4D"/>
    <w:rsid w:val="00D840F2"/>
    <w:rsid w:val="00D85570"/>
    <w:rsid w:val="00D85A11"/>
    <w:rsid w:val="00D914BD"/>
    <w:rsid w:val="00D972B1"/>
    <w:rsid w:val="00D97A64"/>
    <w:rsid w:val="00DB2E54"/>
    <w:rsid w:val="00DC2AAE"/>
    <w:rsid w:val="00DC6761"/>
    <w:rsid w:val="00DF427A"/>
    <w:rsid w:val="00DF6EF8"/>
    <w:rsid w:val="00E0350E"/>
    <w:rsid w:val="00E03912"/>
    <w:rsid w:val="00E125D7"/>
    <w:rsid w:val="00E15C75"/>
    <w:rsid w:val="00E22E5A"/>
    <w:rsid w:val="00E255FB"/>
    <w:rsid w:val="00E26E00"/>
    <w:rsid w:val="00E273D8"/>
    <w:rsid w:val="00E43BCA"/>
    <w:rsid w:val="00E44792"/>
    <w:rsid w:val="00E46093"/>
    <w:rsid w:val="00E47223"/>
    <w:rsid w:val="00E55EDB"/>
    <w:rsid w:val="00E60AD8"/>
    <w:rsid w:val="00E76A91"/>
    <w:rsid w:val="00E81605"/>
    <w:rsid w:val="00E81A7D"/>
    <w:rsid w:val="00E82BCD"/>
    <w:rsid w:val="00E91216"/>
    <w:rsid w:val="00EB77AC"/>
    <w:rsid w:val="00EC3BAB"/>
    <w:rsid w:val="00ED3D38"/>
    <w:rsid w:val="00EE3445"/>
    <w:rsid w:val="00EF494A"/>
    <w:rsid w:val="00EF6C41"/>
    <w:rsid w:val="00F046B5"/>
    <w:rsid w:val="00F1015F"/>
    <w:rsid w:val="00F146BA"/>
    <w:rsid w:val="00F159D6"/>
    <w:rsid w:val="00F16AF3"/>
    <w:rsid w:val="00F17DA6"/>
    <w:rsid w:val="00F234A3"/>
    <w:rsid w:val="00F35B71"/>
    <w:rsid w:val="00F365C0"/>
    <w:rsid w:val="00F36D99"/>
    <w:rsid w:val="00F611B5"/>
    <w:rsid w:val="00F700DA"/>
    <w:rsid w:val="00F70929"/>
    <w:rsid w:val="00FA2374"/>
    <w:rsid w:val="00FB1ACD"/>
    <w:rsid w:val="00FC0F62"/>
    <w:rsid w:val="00FD5219"/>
    <w:rsid w:val="00FE0394"/>
    <w:rsid w:val="00FE0C34"/>
    <w:rsid w:val="00FE5DDB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BD0"/>
  <w15:chartTrackingRefBased/>
  <w15:docId w15:val="{C65C2B22-A8CA-49FB-8E37-B59FB26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1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51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2C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2C91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430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4B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4B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4B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4B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4B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BAA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34BA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4BA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4BA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30E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0E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fritzing.org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e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20FC-5D05-443D-89DC-F50A6EE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9</Pages>
  <Words>6579</Words>
  <Characters>37503</Characters>
  <Application>Microsoft Office Word</Application>
  <DocSecurity>0</DocSecurity>
  <Lines>312</Lines>
  <Paragraphs>87</Paragraphs>
  <ScaleCrop>false</ScaleCrop>
  <Company/>
  <LinksUpToDate>false</LinksUpToDate>
  <CharactersWithSpaces>4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амшев</dc:creator>
  <cp:keywords/>
  <dc:description/>
  <cp:lastModifiedBy>Анатолий Шамшев</cp:lastModifiedBy>
  <cp:revision>388</cp:revision>
  <dcterms:created xsi:type="dcterms:W3CDTF">2021-01-06T03:57:00Z</dcterms:created>
  <dcterms:modified xsi:type="dcterms:W3CDTF">2021-01-27T06:04:00Z</dcterms:modified>
</cp:coreProperties>
</file>